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C881B" w14:textId="77777777" w:rsidR="0055035F" w:rsidRPr="000363DF" w:rsidRDefault="00E36F81" w:rsidP="00431C9A">
      <w:pPr>
        <w:ind w:left="180"/>
        <w:jc w:val="right"/>
      </w:pPr>
      <w:r w:rsidRPr="000363DF">
        <w:rPr>
          <w:noProof/>
          <w:lang w:eastAsia="it-IT"/>
        </w:rPr>
        <w:drawing>
          <wp:inline distT="0" distB="0" distL="0" distR="0" wp14:anchorId="5807D1ED" wp14:editId="3F0D45FE">
            <wp:extent cx="1308100" cy="482600"/>
            <wp:effectExtent l="0" t="0" r="0" b="0"/>
            <wp:docPr id="103" name="SupportingDocument:b0981a7404554255ae9e82428b92e789" descr="SupportingDocument:b0981a7404554255ae9e82428b92e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upportingDocument:b0981a7404554255ae9e82428b92e78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27DA" w14:textId="77777777" w:rsidR="0094584E" w:rsidRDefault="0094584E" w:rsidP="00AC5606">
      <w:pPr>
        <w:rPr>
          <w:rFonts w:ascii="Arial" w:hAnsi="Arial"/>
          <w:i/>
          <w:sz w:val="22"/>
          <w:szCs w:val="22"/>
        </w:rPr>
      </w:pPr>
    </w:p>
    <w:p w14:paraId="2CF5CF4E" w14:textId="77777777" w:rsidR="0094584E" w:rsidRDefault="0094584E" w:rsidP="00AC5606">
      <w:pPr>
        <w:rPr>
          <w:rFonts w:ascii="Arial" w:hAnsi="Arial"/>
          <w:i/>
          <w:sz w:val="22"/>
          <w:szCs w:val="22"/>
        </w:rPr>
      </w:pPr>
    </w:p>
    <w:p w14:paraId="18A46B0A" w14:textId="77777777" w:rsidR="0094584E" w:rsidRPr="00FE6FD1" w:rsidRDefault="0094584E" w:rsidP="0094584E">
      <w:pPr>
        <w:jc w:val="both"/>
        <w:rPr>
          <w:rFonts w:ascii="Arial" w:eastAsia="Calibri" w:hAnsi="Arial" w:cs="Arial"/>
          <w:i/>
          <w:iCs/>
        </w:rPr>
      </w:pPr>
      <w:r w:rsidRPr="00FE6FD1">
        <w:rPr>
          <w:rFonts w:ascii="Arial" w:eastAsia="Calibri" w:hAnsi="Arial" w:cs="Arial"/>
          <w:i/>
          <w:iCs/>
        </w:rPr>
        <w:t>COMUNICATO STAMPA PER INVIO IMMEDIATO</w:t>
      </w:r>
      <w:r w:rsidRPr="00FE6FD1">
        <w:rPr>
          <w:rFonts w:ascii="Arial" w:hAnsi="Arial" w:cs="Arial"/>
          <w:i/>
          <w:sz w:val="22"/>
          <w:szCs w:val="22"/>
        </w:rPr>
        <w:tab/>
      </w:r>
      <w:r w:rsidRPr="00FE6FD1">
        <w:rPr>
          <w:rFonts w:ascii="Arial" w:hAnsi="Arial" w:cs="Arial"/>
          <w:i/>
          <w:sz w:val="22"/>
          <w:szCs w:val="22"/>
        </w:rPr>
        <w:tab/>
      </w:r>
      <w:r w:rsidRPr="00FE6FD1">
        <w:rPr>
          <w:rFonts w:ascii="Arial" w:hAnsi="Arial" w:cs="Arial"/>
          <w:i/>
          <w:sz w:val="22"/>
          <w:szCs w:val="22"/>
        </w:rPr>
        <w:tab/>
      </w:r>
    </w:p>
    <w:p w14:paraId="76AB28A9" w14:textId="7EC13A8E" w:rsidR="0094584E" w:rsidRPr="00FE6FD1" w:rsidRDefault="00AF3C2D" w:rsidP="0094584E">
      <w:pPr>
        <w:ind w:left="3600" w:hanging="3600"/>
        <w:rPr>
          <w:rFonts w:ascii="Arial" w:hAnsi="Arial" w:cs="Arial"/>
          <w:sz w:val="22"/>
          <w:szCs w:val="22"/>
        </w:rPr>
      </w:pPr>
      <w:r w:rsidRPr="00AF3C2D">
        <w:rPr>
          <w:rFonts w:ascii="Arial" w:hAnsi="Arial" w:cs="Arial"/>
          <w:sz w:val="22"/>
          <w:szCs w:val="22"/>
        </w:rPr>
        <w:t>23</w:t>
      </w:r>
      <w:r w:rsidR="0094584E" w:rsidRPr="00AF3C2D">
        <w:rPr>
          <w:rFonts w:ascii="Arial" w:hAnsi="Arial" w:cs="Arial"/>
          <w:sz w:val="22"/>
          <w:szCs w:val="22"/>
        </w:rPr>
        <w:t xml:space="preserve"> </w:t>
      </w:r>
      <w:r w:rsidR="00377479" w:rsidRPr="00AF3C2D">
        <w:rPr>
          <w:rFonts w:ascii="Arial" w:hAnsi="Arial" w:cs="Arial"/>
          <w:sz w:val="22"/>
          <w:szCs w:val="22"/>
        </w:rPr>
        <w:t>novembre</w:t>
      </w:r>
      <w:r w:rsidR="0094584E" w:rsidRPr="00AF3C2D">
        <w:rPr>
          <w:rFonts w:ascii="Arial" w:hAnsi="Arial" w:cs="Arial"/>
          <w:sz w:val="22"/>
          <w:szCs w:val="22"/>
        </w:rPr>
        <w:t>, 2020</w:t>
      </w:r>
      <w:r w:rsidR="0094584E" w:rsidRPr="00FE6FD1">
        <w:rPr>
          <w:rFonts w:ascii="Arial" w:hAnsi="Arial" w:cs="Arial"/>
          <w:sz w:val="22"/>
          <w:szCs w:val="22"/>
        </w:rPr>
        <w:tab/>
      </w:r>
      <w:r w:rsidR="0094584E" w:rsidRPr="00FE6FD1">
        <w:rPr>
          <w:rFonts w:ascii="Arial" w:hAnsi="Arial" w:cs="Arial"/>
          <w:sz w:val="22"/>
          <w:szCs w:val="22"/>
        </w:rPr>
        <w:tab/>
      </w:r>
    </w:p>
    <w:p w14:paraId="1F43C6EB" w14:textId="77777777" w:rsidR="0094584E" w:rsidRPr="00FE6FD1" w:rsidRDefault="0094584E" w:rsidP="0094584E">
      <w:pPr>
        <w:ind w:left="3600" w:hanging="3600"/>
        <w:rPr>
          <w:rFonts w:ascii="Arial" w:hAnsi="Arial" w:cs="Arial"/>
          <w:sz w:val="22"/>
          <w:szCs w:val="22"/>
        </w:rPr>
      </w:pPr>
    </w:p>
    <w:p w14:paraId="0632F207" w14:textId="77777777" w:rsidR="0094584E" w:rsidRPr="00FE6FD1" w:rsidRDefault="0094584E" w:rsidP="0094584E">
      <w:pPr>
        <w:ind w:left="3600" w:hanging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EB284" wp14:editId="44D32DBF">
                <wp:simplePos x="0" y="0"/>
                <wp:positionH relativeFrom="column">
                  <wp:posOffset>3838575</wp:posOffset>
                </wp:positionH>
                <wp:positionV relativeFrom="paragraph">
                  <wp:posOffset>120650</wp:posOffset>
                </wp:positionV>
                <wp:extent cx="2581275" cy="1409700"/>
                <wp:effectExtent l="0" t="0" r="9525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2FF198" w14:textId="77777777" w:rsidR="0094584E" w:rsidRPr="00FE6FD1" w:rsidRDefault="0094584E" w:rsidP="0094584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E6FD1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Contatti Media Itali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14:paraId="7C542750" w14:textId="77777777" w:rsidR="0094584E" w:rsidRPr="00FE6FD1" w:rsidRDefault="0094584E" w:rsidP="0094584E">
                            <w:pPr>
                              <w:keepNext/>
                              <w:keepLines/>
                              <w:tabs>
                                <w:tab w:val="left" w:pos="4373"/>
                                <w:tab w:val="left" w:pos="634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E6FD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scar Rusi</w:t>
                            </w:r>
                          </w:p>
                          <w:p w14:paraId="437512C3" w14:textId="77777777" w:rsidR="0094584E" w:rsidRPr="00FE6FD1" w:rsidRDefault="0094584E" w:rsidP="0094584E">
                            <w:pPr>
                              <w:keepNext/>
                              <w:keepLines/>
                              <w:tabs>
                                <w:tab w:val="left" w:pos="4373"/>
                                <w:tab w:val="left" w:pos="634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E6FD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+39 06 33668111</w:t>
                            </w:r>
                          </w:p>
                          <w:p w14:paraId="7D5D8F7D" w14:textId="77777777" w:rsidR="0094584E" w:rsidRPr="001E642C" w:rsidRDefault="00B261EE" w:rsidP="0094584E">
                            <w:pPr>
                              <w:keepNext/>
                              <w:keepLines/>
                              <w:tabs>
                                <w:tab w:val="left" w:pos="4373"/>
                                <w:tab w:val="left" w:pos="634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hyperlink r:id="rId9" w:history="1">
                              <w:r w:rsidR="0094584E" w:rsidRPr="001E642C">
                                <w:rPr>
                                  <w:rStyle w:val="Collegamentoipertestuale"/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oscar.rusi@zoetis.com</w:t>
                              </w:r>
                            </w:hyperlink>
                            <w:r w:rsidR="0094584E" w:rsidRPr="001E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0956A7A6" w14:textId="77777777" w:rsidR="0094584E" w:rsidRPr="001E642C" w:rsidRDefault="0094584E" w:rsidP="0094584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6A3AE2" w14:textId="77777777" w:rsidR="0094584E" w:rsidRPr="001E642C" w:rsidRDefault="0094584E" w:rsidP="0094584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E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WAY TO BLUE</w:t>
                            </w:r>
                          </w:p>
                          <w:p w14:paraId="7261D70D" w14:textId="77777777" w:rsidR="0094584E" w:rsidRPr="00FE6FD1" w:rsidRDefault="0094584E" w:rsidP="0094584E">
                            <w:pPr>
                              <w:rPr>
                                <w:rStyle w:val="Collegamentoipertestuale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E6FD1">
                              <w:rPr>
                                <w:rStyle w:val="Collegamentoipertestuale"/>
                                <w:rFonts w:ascii="Arial" w:hAnsi="Arial" w:cs="Arial"/>
                                <w:sz w:val="22"/>
                                <w:szCs w:val="22"/>
                              </w:rPr>
                              <w:t>pressitalia@waytoblu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BEB284"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02.25pt;margin-top:9.5pt;width:203.25pt;height:1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" fillcolor="white [3201]" stroked="f" strokeweight=".5pt">
                <v:textbox>
                  <w:txbxContent>
                    <w:p w14:paraId="5A2FF198" w14:textId="77777777" w:rsidR="0094584E" w:rsidRPr="00FE6FD1" w:rsidRDefault="0094584E" w:rsidP="0094584E">
                      <w:pP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r w:rsidRPr="00FE6FD1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Contatti Media Italia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14:paraId="7C542750" w14:textId="77777777" w:rsidR="0094584E" w:rsidRPr="00FE6FD1" w:rsidRDefault="0094584E" w:rsidP="0094584E">
                      <w:pPr>
                        <w:keepNext/>
                        <w:keepLines/>
                        <w:tabs>
                          <w:tab w:val="left" w:pos="4373"/>
                          <w:tab w:val="left" w:pos="634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E6FD1">
                        <w:rPr>
                          <w:rFonts w:ascii="Arial" w:hAnsi="Arial" w:cs="Arial"/>
                          <w:sz w:val="22"/>
                          <w:szCs w:val="22"/>
                        </w:rPr>
                        <w:t>Oscar Rusi</w:t>
                      </w:r>
                    </w:p>
                    <w:p w14:paraId="437512C3" w14:textId="77777777" w:rsidR="0094584E" w:rsidRPr="00FE6FD1" w:rsidRDefault="0094584E" w:rsidP="0094584E">
                      <w:pPr>
                        <w:keepNext/>
                        <w:keepLines/>
                        <w:tabs>
                          <w:tab w:val="left" w:pos="4373"/>
                          <w:tab w:val="left" w:pos="634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E6FD1">
                        <w:rPr>
                          <w:rFonts w:ascii="Arial" w:hAnsi="Arial" w:cs="Arial"/>
                          <w:sz w:val="22"/>
                          <w:szCs w:val="22"/>
                        </w:rPr>
                        <w:t>+39 06 33668111</w:t>
                      </w:r>
                    </w:p>
                    <w:p w14:paraId="7D5D8F7D" w14:textId="77777777" w:rsidR="0094584E" w:rsidRPr="001E642C" w:rsidRDefault="00B261EE" w:rsidP="0094584E">
                      <w:pPr>
                        <w:keepNext/>
                        <w:keepLines/>
                        <w:tabs>
                          <w:tab w:val="left" w:pos="4373"/>
                          <w:tab w:val="left" w:pos="6340"/>
                        </w:tabs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hyperlink r:id="rId10" w:history="1">
                        <w:r w:rsidR="0094584E" w:rsidRPr="001E642C">
                          <w:rPr>
                            <w:rStyle w:val="Collegamentoipertestuale"/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oscar.rusi@zoetis.com</w:t>
                        </w:r>
                      </w:hyperlink>
                      <w:r w:rsidR="0094584E" w:rsidRPr="001E642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0956A7A6" w14:textId="77777777" w:rsidR="0094584E" w:rsidRPr="001E642C" w:rsidRDefault="0094584E" w:rsidP="0094584E">
                      <w:pPr>
                        <w:rPr>
                          <w:lang w:val="en-US"/>
                        </w:rPr>
                      </w:pPr>
                    </w:p>
                    <w:p w14:paraId="5C6A3AE2" w14:textId="77777777" w:rsidR="0094584E" w:rsidRPr="001E642C" w:rsidRDefault="0094584E" w:rsidP="0094584E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1E642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WAY TO BLUE</w:t>
                      </w:r>
                    </w:p>
                    <w:p w14:paraId="7261D70D" w14:textId="77777777" w:rsidR="0094584E" w:rsidRPr="00FE6FD1" w:rsidRDefault="0094584E" w:rsidP="0094584E">
                      <w:pPr>
                        <w:rPr>
                          <w:rStyle w:val="Collegamentoipertestuale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E6FD1">
                        <w:rPr>
                          <w:rStyle w:val="Collegamentoipertestuale"/>
                          <w:rFonts w:ascii="Arial" w:hAnsi="Arial" w:cs="Arial"/>
                          <w:sz w:val="22"/>
                          <w:szCs w:val="22"/>
                        </w:rPr>
                        <w:t>pressitalia@waytoblue.com</w:t>
                      </w:r>
                    </w:p>
                  </w:txbxContent>
                </v:textbox>
              </v:shape>
            </w:pict>
          </mc:Fallback>
        </mc:AlternateContent>
      </w:r>
    </w:p>
    <w:p w14:paraId="6B7BA30C" w14:textId="77777777" w:rsidR="0094584E" w:rsidRPr="00FE6FD1" w:rsidRDefault="0094584E" w:rsidP="0094584E">
      <w:pPr>
        <w:keepNext/>
        <w:keepLines/>
        <w:tabs>
          <w:tab w:val="left" w:pos="4373"/>
          <w:tab w:val="left" w:pos="6340"/>
        </w:tabs>
        <w:rPr>
          <w:rFonts w:ascii="Arial" w:hAnsi="Arial" w:cs="Arial"/>
          <w:sz w:val="22"/>
          <w:szCs w:val="22"/>
          <w:u w:val="single"/>
        </w:rPr>
      </w:pPr>
      <w:r w:rsidRPr="00FE6FD1">
        <w:rPr>
          <w:rFonts w:ascii="Arial" w:hAnsi="Arial" w:cs="Arial"/>
          <w:sz w:val="22"/>
          <w:szCs w:val="22"/>
          <w:u w:val="single"/>
        </w:rPr>
        <w:t>Contatti Media Corporate:</w:t>
      </w:r>
    </w:p>
    <w:p w14:paraId="7500BEB0" w14:textId="77777777" w:rsidR="0094584E" w:rsidRDefault="0094584E" w:rsidP="0094584E">
      <w:pPr>
        <w:keepNext/>
        <w:keepLines/>
        <w:tabs>
          <w:tab w:val="left" w:pos="4373"/>
          <w:tab w:val="left" w:pos="6340"/>
        </w:tabs>
        <w:rPr>
          <w:rFonts w:ascii="Arial" w:hAnsi="Arial" w:cs="Arial"/>
          <w:sz w:val="22"/>
          <w:szCs w:val="22"/>
        </w:rPr>
      </w:pPr>
    </w:p>
    <w:p w14:paraId="7F266A8E" w14:textId="134FBC8A" w:rsidR="0094584E" w:rsidRPr="0094584E" w:rsidRDefault="0094584E" w:rsidP="0094584E">
      <w:pPr>
        <w:keepNext/>
        <w:keepLines/>
        <w:tabs>
          <w:tab w:val="left" w:pos="4373"/>
          <w:tab w:val="left" w:pos="6340"/>
        </w:tabs>
        <w:rPr>
          <w:rFonts w:ascii="Arial" w:hAnsi="Arial" w:cs="Arial"/>
          <w:sz w:val="22"/>
          <w:szCs w:val="22"/>
        </w:rPr>
      </w:pPr>
      <w:r w:rsidRPr="0094584E">
        <w:rPr>
          <w:rFonts w:ascii="Arial" w:hAnsi="Arial" w:cs="Arial"/>
          <w:sz w:val="22"/>
          <w:szCs w:val="22"/>
        </w:rPr>
        <w:t>Anne-France Quentric/Paese commsrav@zoetis.com</w:t>
      </w:r>
    </w:p>
    <w:p w14:paraId="5243F6C5" w14:textId="77777777" w:rsidR="0094584E" w:rsidRPr="0094584E" w:rsidRDefault="0094584E" w:rsidP="0094584E">
      <w:pPr>
        <w:keepNext/>
        <w:keepLines/>
        <w:tabs>
          <w:tab w:val="left" w:pos="4373"/>
          <w:tab w:val="left" w:pos="6340"/>
        </w:tabs>
        <w:rPr>
          <w:rFonts w:ascii="Arial" w:hAnsi="Arial" w:cs="Arial"/>
          <w:sz w:val="22"/>
          <w:szCs w:val="22"/>
        </w:rPr>
      </w:pPr>
      <w:r w:rsidRPr="0094584E">
        <w:rPr>
          <w:rFonts w:ascii="Arial" w:hAnsi="Arial" w:cs="Arial"/>
          <w:sz w:val="22"/>
          <w:szCs w:val="22"/>
        </w:rPr>
        <w:t>+32 227468311 (o)</w:t>
      </w:r>
    </w:p>
    <w:p w14:paraId="145EC8F3" w14:textId="0B5D2D70" w:rsidR="0094584E" w:rsidRPr="0094584E" w:rsidRDefault="00B261EE" w:rsidP="0094584E">
      <w:pPr>
        <w:keepNext/>
        <w:keepLines/>
        <w:tabs>
          <w:tab w:val="left" w:pos="4373"/>
          <w:tab w:val="left" w:pos="6340"/>
        </w:tabs>
        <w:rPr>
          <w:rFonts w:ascii="Arial" w:hAnsi="Arial" w:cs="Arial"/>
          <w:sz w:val="22"/>
          <w:szCs w:val="22"/>
        </w:rPr>
      </w:pPr>
      <w:hyperlink r:id="rId11" w:history="1">
        <w:r w:rsidR="0094584E" w:rsidRPr="00625107">
          <w:rPr>
            <w:rStyle w:val="Collegamentoipertestuale"/>
            <w:rFonts w:ascii="Arial" w:hAnsi="Arial" w:cs="Arial"/>
            <w:sz w:val="22"/>
            <w:szCs w:val="22"/>
          </w:rPr>
          <w:t>anne-france.quentric@zoetis.com</w:t>
        </w:r>
      </w:hyperlink>
      <w:r w:rsidR="0094584E">
        <w:rPr>
          <w:rFonts w:ascii="Arial" w:hAnsi="Arial" w:cs="Arial"/>
          <w:sz w:val="22"/>
          <w:szCs w:val="22"/>
        </w:rPr>
        <w:t xml:space="preserve"> </w:t>
      </w:r>
    </w:p>
    <w:p w14:paraId="205D0AE6" w14:textId="2C7846D5" w:rsidR="0094584E" w:rsidRPr="00FE6FD1" w:rsidRDefault="0094584E" w:rsidP="0094584E">
      <w:pPr>
        <w:keepNext/>
        <w:keepLines/>
        <w:tabs>
          <w:tab w:val="left" w:pos="4373"/>
          <w:tab w:val="left" w:pos="6340"/>
        </w:tabs>
        <w:rPr>
          <w:rFonts w:ascii="Arial" w:hAnsi="Arial" w:cs="Arial"/>
          <w:sz w:val="22"/>
          <w:szCs w:val="22"/>
        </w:rPr>
      </w:pPr>
      <w:r w:rsidRPr="00FE6FD1">
        <w:rPr>
          <w:rFonts w:ascii="Arial" w:hAnsi="Arial" w:cs="Arial"/>
          <w:sz w:val="22"/>
          <w:szCs w:val="22"/>
        </w:rPr>
        <w:tab/>
      </w:r>
      <w:r w:rsidRPr="00FE6FD1">
        <w:rPr>
          <w:rFonts w:ascii="Arial" w:hAnsi="Arial" w:cs="Arial"/>
          <w:sz w:val="22"/>
          <w:szCs w:val="22"/>
        </w:rPr>
        <w:tab/>
      </w:r>
    </w:p>
    <w:p w14:paraId="2C77E5FC" w14:textId="77777777" w:rsidR="0094584E" w:rsidRPr="00FE6FD1" w:rsidRDefault="0094584E" w:rsidP="0094584E">
      <w:pPr>
        <w:spacing w:line="360" w:lineRule="auto"/>
        <w:rPr>
          <w:rFonts w:ascii="Arial" w:hAnsi="Arial"/>
          <w:sz w:val="22"/>
        </w:rPr>
      </w:pPr>
    </w:p>
    <w:p w14:paraId="4B63E606" w14:textId="77777777" w:rsidR="0094584E" w:rsidRDefault="0094584E" w:rsidP="00AC5606">
      <w:pPr>
        <w:rPr>
          <w:rFonts w:ascii="Arial" w:hAnsi="Arial"/>
          <w:i/>
          <w:sz w:val="22"/>
          <w:szCs w:val="22"/>
        </w:rPr>
      </w:pPr>
    </w:p>
    <w:p w14:paraId="1CD409AC" w14:textId="77777777" w:rsidR="0094584E" w:rsidRDefault="0094584E" w:rsidP="001E642C">
      <w:pPr>
        <w:jc w:val="center"/>
        <w:rPr>
          <w:rFonts w:ascii="Arial" w:hAnsi="Arial"/>
          <w:i/>
          <w:sz w:val="22"/>
          <w:szCs w:val="22"/>
        </w:rPr>
      </w:pPr>
    </w:p>
    <w:p w14:paraId="6C099CA9" w14:textId="3A2F074E" w:rsidR="00E6281D" w:rsidRPr="000363DF" w:rsidRDefault="00E86ADE" w:rsidP="001E642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363DF">
        <w:rPr>
          <w:rFonts w:ascii="Arial" w:hAnsi="Arial"/>
          <w:b/>
          <w:sz w:val="24"/>
          <w:szCs w:val="24"/>
        </w:rPr>
        <w:t xml:space="preserve">Zoetis </w:t>
      </w:r>
      <w:r w:rsidR="00725ED5">
        <w:rPr>
          <w:rFonts w:ascii="Arial" w:hAnsi="Arial"/>
          <w:b/>
          <w:sz w:val="24"/>
          <w:szCs w:val="24"/>
        </w:rPr>
        <w:t>accoglie positivamente</w:t>
      </w:r>
      <w:r w:rsidRPr="000363DF">
        <w:rPr>
          <w:rFonts w:ascii="Arial" w:hAnsi="Arial"/>
          <w:b/>
          <w:sz w:val="24"/>
          <w:szCs w:val="24"/>
        </w:rPr>
        <w:t xml:space="preserve"> la decisione dell’Autorità veterinaria e alimentare </w:t>
      </w:r>
      <w:r w:rsidR="00A87DBF">
        <w:rPr>
          <w:rFonts w:ascii="Arial" w:hAnsi="Arial"/>
          <w:b/>
          <w:sz w:val="24"/>
          <w:szCs w:val="24"/>
        </w:rPr>
        <w:t xml:space="preserve">danese </w:t>
      </w:r>
      <w:r w:rsidRPr="000363DF">
        <w:rPr>
          <w:rFonts w:ascii="Arial" w:hAnsi="Arial"/>
          <w:b/>
          <w:sz w:val="24"/>
          <w:szCs w:val="24"/>
        </w:rPr>
        <w:t xml:space="preserve">di </w:t>
      </w:r>
      <w:r w:rsidR="00672B24">
        <w:rPr>
          <w:rFonts w:ascii="Arial" w:hAnsi="Arial"/>
          <w:b/>
          <w:sz w:val="24"/>
          <w:szCs w:val="24"/>
        </w:rPr>
        <w:t>revocare</w:t>
      </w:r>
      <w:r w:rsidRPr="000363DF">
        <w:rPr>
          <w:rFonts w:ascii="Arial" w:hAnsi="Arial"/>
          <w:b/>
          <w:sz w:val="24"/>
          <w:szCs w:val="24"/>
        </w:rPr>
        <w:t xml:space="preserve"> la sospensione dell’</w:t>
      </w:r>
      <w:r w:rsidR="00C77658">
        <w:rPr>
          <w:rFonts w:ascii="Arial" w:hAnsi="Arial"/>
          <w:b/>
          <w:sz w:val="24"/>
          <w:szCs w:val="24"/>
        </w:rPr>
        <w:t>impiego</w:t>
      </w:r>
      <w:r w:rsidRPr="000363DF">
        <w:rPr>
          <w:rFonts w:ascii="Arial" w:hAnsi="Arial"/>
          <w:b/>
          <w:sz w:val="24"/>
          <w:szCs w:val="24"/>
        </w:rPr>
        <w:t xml:space="preserve"> di SUVAXYN</w:t>
      </w:r>
      <w:r w:rsidRPr="000363DF">
        <w:rPr>
          <w:rFonts w:ascii="Arial" w:hAnsi="Arial"/>
          <w:sz w:val="24"/>
          <w:szCs w:val="24"/>
          <w:vertAlign w:val="superscript"/>
        </w:rPr>
        <w:t>®</w:t>
      </w:r>
      <w:r w:rsidRPr="000363DF">
        <w:rPr>
          <w:rFonts w:ascii="Arial" w:hAnsi="Arial"/>
          <w:b/>
          <w:sz w:val="24"/>
          <w:szCs w:val="24"/>
        </w:rPr>
        <w:t xml:space="preserve"> PRRS MLV </w:t>
      </w:r>
      <w:r w:rsidRPr="000363DF">
        <w:rPr>
          <w:rFonts w:ascii="Arial" w:hAnsi="Arial"/>
          <w:b/>
          <w:bCs/>
          <w:sz w:val="24"/>
          <w:szCs w:val="24"/>
        </w:rPr>
        <w:t>in Danimarca</w:t>
      </w:r>
    </w:p>
    <w:p w14:paraId="47CC02F9" w14:textId="77777777" w:rsidR="00620886" w:rsidRPr="000363DF" w:rsidRDefault="00620886" w:rsidP="00620886">
      <w:pPr>
        <w:jc w:val="center"/>
        <w:rPr>
          <w:rFonts w:ascii="Arial" w:eastAsia="Calibri" w:hAnsi="Arial" w:cs="Arial"/>
          <w:i/>
          <w:sz w:val="24"/>
          <w:szCs w:val="24"/>
          <w:lang w:eastAsia="en-GB"/>
        </w:rPr>
      </w:pPr>
    </w:p>
    <w:p w14:paraId="0B72A369" w14:textId="3618A1F6" w:rsidR="00E6281D" w:rsidRPr="000363DF" w:rsidRDefault="004771A7" w:rsidP="00AC006E">
      <w:pPr>
        <w:numPr>
          <w:ilvl w:val="0"/>
          <w:numId w:val="42"/>
        </w:numPr>
        <w:rPr>
          <w:rFonts w:ascii="Arial" w:hAnsi="Arial" w:cs="Arial"/>
          <w:i/>
          <w:sz w:val="22"/>
          <w:szCs w:val="22"/>
        </w:rPr>
      </w:pPr>
      <w:r w:rsidRPr="000363DF">
        <w:rPr>
          <w:rFonts w:ascii="Arial" w:hAnsi="Arial"/>
          <w:i/>
          <w:sz w:val="22"/>
          <w:szCs w:val="22"/>
        </w:rPr>
        <w:t>Riprend</w:t>
      </w:r>
      <w:r w:rsidR="00725ED5">
        <w:rPr>
          <w:rFonts w:ascii="Arial" w:hAnsi="Arial"/>
          <w:i/>
          <w:sz w:val="22"/>
          <w:szCs w:val="22"/>
        </w:rPr>
        <w:t>e la commercializzazione</w:t>
      </w:r>
      <w:r w:rsidRPr="000363DF">
        <w:rPr>
          <w:rFonts w:ascii="Arial" w:hAnsi="Arial"/>
          <w:i/>
          <w:sz w:val="22"/>
          <w:szCs w:val="22"/>
        </w:rPr>
        <w:t xml:space="preserve"> di </w:t>
      </w:r>
      <w:proofErr w:type="spellStart"/>
      <w:r w:rsidRPr="000363DF">
        <w:rPr>
          <w:rFonts w:ascii="Arial" w:hAnsi="Arial"/>
          <w:i/>
          <w:sz w:val="22"/>
          <w:szCs w:val="22"/>
        </w:rPr>
        <w:t>Suvaxyn</w:t>
      </w:r>
      <w:proofErr w:type="spellEnd"/>
      <w:r w:rsidRPr="000363DF">
        <w:rPr>
          <w:rFonts w:ascii="Arial" w:hAnsi="Arial"/>
          <w:i/>
          <w:sz w:val="22"/>
          <w:szCs w:val="22"/>
        </w:rPr>
        <w:t xml:space="preserve"> PRRS MLV in Danimarca</w:t>
      </w:r>
    </w:p>
    <w:p w14:paraId="54CB3E47" w14:textId="4B165EEC" w:rsidR="004771A7" w:rsidRPr="000363DF" w:rsidRDefault="004771A7" w:rsidP="00AC006E">
      <w:pPr>
        <w:numPr>
          <w:ilvl w:val="0"/>
          <w:numId w:val="42"/>
        </w:numPr>
        <w:rPr>
          <w:rFonts w:ascii="Arial" w:hAnsi="Arial" w:cs="Arial"/>
          <w:i/>
          <w:sz w:val="22"/>
          <w:szCs w:val="22"/>
        </w:rPr>
      </w:pPr>
      <w:r w:rsidRPr="000363DF">
        <w:rPr>
          <w:rFonts w:ascii="Arial" w:hAnsi="Arial"/>
          <w:i/>
          <w:sz w:val="22"/>
          <w:szCs w:val="22"/>
        </w:rPr>
        <w:t>Una soluzione efficace e innovativa a disposizione degli allevatori danesi di suini contro la sindrome respiratoria e riproduttiva de</w:t>
      </w:r>
      <w:r w:rsidR="002A3E4E">
        <w:rPr>
          <w:rFonts w:ascii="Arial" w:hAnsi="Arial"/>
          <w:i/>
          <w:sz w:val="22"/>
          <w:szCs w:val="22"/>
        </w:rPr>
        <w:t>l</w:t>
      </w:r>
      <w:r w:rsidRPr="000363DF">
        <w:rPr>
          <w:rFonts w:ascii="Arial" w:hAnsi="Arial"/>
          <w:i/>
          <w:sz w:val="22"/>
          <w:szCs w:val="22"/>
        </w:rPr>
        <w:t xml:space="preserve"> suin</w:t>
      </w:r>
      <w:r w:rsidR="002A3E4E">
        <w:rPr>
          <w:rFonts w:ascii="Arial" w:hAnsi="Arial"/>
          <w:i/>
          <w:sz w:val="22"/>
          <w:szCs w:val="22"/>
        </w:rPr>
        <w:t>o</w:t>
      </w:r>
      <w:r w:rsidRPr="000363DF">
        <w:rPr>
          <w:rFonts w:ascii="Arial" w:hAnsi="Arial"/>
          <w:i/>
          <w:sz w:val="22"/>
          <w:szCs w:val="22"/>
        </w:rPr>
        <w:t xml:space="preserve"> (PRRS)</w:t>
      </w:r>
    </w:p>
    <w:p w14:paraId="641C62A8" w14:textId="028FE01B" w:rsidR="004771A7" w:rsidRPr="000363DF" w:rsidRDefault="004771A7" w:rsidP="004771A7">
      <w:pPr>
        <w:numPr>
          <w:ilvl w:val="0"/>
          <w:numId w:val="42"/>
        </w:numPr>
        <w:rPr>
          <w:rFonts w:ascii="Arial" w:hAnsi="Arial" w:cs="Arial"/>
          <w:i/>
          <w:sz w:val="22"/>
          <w:szCs w:val="22"/>
        </w:rPr>
      </w:pPr>
      <w:r w:rsidRPr="000363DF">
        <w:rPr>
          <w:rFonts w:ascii="Arial" w:hAnsi="Arial"/>
          <w:i/>
          <w:sz w:val="22"/>
          <w:szCs w:val="22"/>
        </w:rPr>
        <w:t xml:space="preserve">Questa risoluzione è </w:t>
      </w:r>
      <w:r w:rsidR="00133B8D">
        <w:rPr>
          <w:rFonts w:ascii="Arial" w:hAnsi="Arial"/>
          <w:i/>
          <w:sz w:val="22"/>
          <w:szCs w:val="22"/>
        </w:rPr>
        <w:t xml:space="preserve">coerente con </w:t>
      </w:r>
      <w:r w:rsidRPr="000363DF">
        <w:rPr>
          <w:rFonts w:ascii="Arial" w:hAnsi="Arial"/>
          <w:i/>
          <w:sz w:val="22"/>
          <w:szCs w:val="22"/>
        </w:rPr>
        <w:t xml:space="preserve">la </w:t>
      </w:r>
      <w:r w:rsidR="00867B50">
        <w:rPr>
          <w:rFonts w:ascii="Arial" w:hAnsi="Arial"/>
          <w:i/>
          <w:sz w:val="22"/>
          <w:szCs w:val="22"/>
        </w:rPr>
        <w:t>D</w:t>
      </w:r>
      <w:r w:rsidRPr="000363DF">
        <w:rPr>
          <w:rFonts w:ascii="Arial" w:hAnsi="Arial"/>
          <w:i/>
          <w:sz w:val="22"/>
          <w:szCs w:val="22"/>
        </w:rPr>
        <w:t xml:space="preserve">ecisione della Commissione </w:t>
      </w:r>
      <w:r w:rsidR="00667CCE">
        <w:rPr>
          <w:rFonts w:ascii="Arial" w:hAnsi="Arial"/>
          <w:i/>
          <w:sz w:val="22"/>
          <w:szCs w:val="22"/>
        </w:rPr>
        <w:t>E</w:t>
      </w:r>
      <w:r w:rsidRPr="000363DF">
        <w:rPr>
          <w:rFonts w:ascii="Arial" w:hAnsi="Arial"/>
          <w:i/>
          <w:sz w:val="22"/>
          <w:szCs w:val="22"/>
        </w:rPr>
        <w:t xml:space="preserve">uropea riguardante </w:t>
      </w:r>
      <w:proofErr w:type="spellStart"/>
      <w:r w:rsidRPr="000363DF">
        <w:rPr>
          <w:rFonts w:ascii="Arial" w:hAnsi="Arial"/>
          <w:i/>
          <w:sz w:val="22"/>
          <w:szCs w:val="22"/>
        </w:rPr>
        <w:t>Suvaxyn</w:t>
      </w:r>
      <w:proofErr w:type="spellEnd"/>
      <w:r w:rsidRPr="000363DF">
        <w:rPr>
          <w:rFonts w:ascii="Arial" w:hAnsi="Arial"/>
          <w:i/>
          <w:sz w:val="22"/>
          <w:szCs w:val="22"/>
        </w:rPr>
        <w:t xml:space="preserve"> PRRS MLV</w:t>
      </w:r>
    </w:p>
    <w:p w14:paraId="47F3A5DF" w14:textId="77777777" w:rsidR="00E6281D" w:rsidRPr="000363DF" w:rsidRDefault="00E6281D" w:rsidP="004771A7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0C99D985" w14:textId="26A0E2C7" w:rsidR="00B57129" w:rsidRPr="001E642C" w:rsidRDefault="00F029F5" w:rsidP="00070E60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AF3C2D">
        <w:rPr>
          <w:rFonts w:ascii="Arial" w:eastAsiaTheme="minorHAnsi" w:hAnsi="Arial" w:cs="Arial"/>
          <w:color w:val="000000"/>
          <w:sz w:val="22"/>
          <w:szCs w:val="22"/>
        </w:rPr>
        <w:t xml:space="preserve">ZAVENTEM, BELGIO – </w:t>
      </w:r>
      <w:r w:rsidR="00AF3C2D">
        <w:rPr>
          <w:rFonts w:ascii="Arial" w:eastAsiaTheme="minorHAnsi" w:hAnsi="Arial" w:cs="Arial"/>
          <w:color w:val="000000"/>
          <w:sz w:val="22"/>
          <w:szCs w:val="22"/>
        </w:rPr>
        <w:t>23</w:t>
      </w:r>
      <w:r w:rsidR="0094584E" w:rsidRPr="00AF3C2D">
        <w:rPr>
          <w:rFonts w:ascii="Arial" w:eastAsiaTheme="minorHAnsi" w:hAnsi="Arial" w:cs="Arial"/>
          <w:color w:val="000000"/>
          <w:sz w:val="22"/>
          <w:szCs w:val="22"/>
        </w:rPr>
        <w:t xml:space="preserve"> novembre</w:t>
      </w:r>
      <w:r w:rsidRPr="00AF3C2D">
        <w:rPr>
          <w:rFonts w:ascii="Arial" w:eastAsiaTheme="minorHAnsi" w:hAnsi="Arial" w:cs="Arial"/>
          <w:color w:val="000000"/>
          <w:sz w:val="22"/>
          <w:szCs w:val="22"/>
        </w:rPr>
        <w:t xml:space="preserve"> 2020 –</w:t>
      </w:r>
      <w:r w:rsidRPr="001E642C">
        <w:rPr>
          <w:rFonts w:ascii="Arial" w:eastAsiaTheme="minorHAnsi" w:hAnsi="Arial" w:cs="Arial"/>
          <w:color w:val="000000"/>
          <w:sz w:val="22"/>
          <w:szCs w:val="22"/>
        </w:rPr>
        <w:t xml:space="preserve"> Zoetis ha accolto </w:t>
      </w:r>
      <w:r w:rsidR="002A3E4E" w:rsidRPr="001E642C">
        <w:rPr>
          <w:rFonts w:ascii="Arial" w:eastAsiaTheme="minorHAnsi" w:hAnsi="Arial" w:cs="Arial"/>
          <w:color w:val="000000"/>
          <w:sz w:val="22"/>
          <w:szCs w:val="22"/>
        </w:rPr>
        <w:t xml:space="preserve">positivamente </w:t>
      </w:r>
      <w:r w:rsidRPr="001E642C">
        <w:rPr>
          <w:rFonts w:ascii="Arial" w:eastAsiaTheme="minorHAnsi" w:hAnsi="Arial" w:cs="Arial"/>
          <w:color w:val="000000"/>
          <w:sz w:val="22"/>
          <w:szCs w:val="22"/>
        </w:rPr>
        <w:t xml:space="preserve">la decisione dell’Autorità veterinaria e alimentare </w:t>
      </w:r>
      <w:r w:rsidR="00A87DBF" w:rsidRPr="001E642C">
        <w:rPr>
          <w:rFonts w:ascii="Arial" w:eastAsiaTheme="minorHAnsi" w:hAnsi="Arial" w:cs="Arial"/>
          <w:color w:val="000000"/>
          <w:sz w:val="22"/>
          <w:szCs w:val="22"/>
        </w:rPr>
        <w:t xml:space="preserve">danese </w:t>
      </w:r>
      <w:r w:rsidRPr="001E642C"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(DVFA – </w:t>
      </w:r>
      <w:proofErr w:type="spellStart"/>
      <w:r w:rsidRPr="001E642C">
        <w:rPr>
          <w:rFonts w:ascii="Arial" w:eastAsiaTheme="minorHAnsi" w:hAnsi="Arial" w:cs="Arial"/>
          <w:i/>
          <w:iCs/>
          <w:color w:val="000000"/>
          <w:sz w:val="22"/>
          <w:szCs w:val="22"/>
        </w:rPr>
        <w:t>Dk</w:t>
      </w:r>
      <w:proofErr w:type="spellEnd"/>
      <w:r w:rsidRPr="001E642C"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: </w:t>
      </w:r>
      <w:proofErr w:type="spellStart"/>
      <w:r w:rsidRPr="001E642C">
        <w:rPr>
          <w:rFonts w:ascii="Arial" w:eastAsiaTheme="minorHAnsi" w:hAnsi="Arial" w:cs="Arial"/>
          <w:i/>
          <w:iCs/>
          <w:color w:val="000000"/>
          <w:sz w:val="22"/>
          <w:szCs w:val="22"/>
        </w:rPr>
        <w:t>Fødevarestyrelsen</w:t>
      </w:r>
      <w:proofErr w:type="spellEnd"/>
      <w:r w:rsidRPr="001E642C">
        <w:rPr>
          <w:rFonts w:ascii="Arial" w:eastAsiaTheme="minorHAnsi" w:hAnsi="Arial" w:cs="Arial"/>
          <w:i/>
          <w:iCs/>
          <w:color w:val="000000"/>
          <w:sz w:val="22"/>
          <w:szCs w:val="22"/>
        </w:rPr>
        <w:t>)</w:t>
      </w:r>
      <w:r w:rsidR="00A87DBF" w:rsidRPr="001E642C">
        <w:rPr>
          <w:rFonts w:ascii="Arial" w:eastAsiaTheme="minorHAnsi" w:hAnsi="Arial" w:cs="Arial"/>
          <w:i/>
          <w:iCs/>
          <w:color w:val="000000"/>
          <w:sz w:val="22"/>
          <w:szCs w:val="22"/>
        </w:rPr>
        <w:t>,</w:t>
      </w:r>
      <w:r w:rsidRPr="001E642C">
        <w:rPr>
          <w:rFonts w:ascii="Arial" w:eastAsiaTheme="minorHAnsi" w:hAnsi="Arial" w:cs="Arial"/>
          <w:color w:val="000000"/>
          <w:sz w:val="22"/>
          <w:szCs w:val="22"/>
        </w:rPr>
        <w:t xml:space="preserve"> annunciata il 12 ottobre</w:t>
      </w:r>
      <w:r w:rsidR="00A87DBF" w:rsidRPr="001E642C">
        <w:rPr>
          <w:rFonts w:ascii="Arial" w:eastAsiaTheme="minorHAnsi" w:hAnsi="Arial" w:cs="Arial"/>
          <w:color w:val="000000"/>
          <w:sz w:val="22"/>
          <w:szCs w:val="22"/>
        </w:rPr>
        <w:t>,</w:t>
      </w:r>
      <w:r w:rsidRPr="001E642C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="003166DC" w:rsidRPr="001E642C">
        <w:rPr>
          <w:rFonts w:ascii="Arial" w:eastAsiaTheme="minorHAnsi" w:hAnsi="Arial" w:cs="Arial"/>
          <w:color w:val="000000"/>
          <w:sz w:val="22"/>
          <w:szCs w:val="22"/>
        </w:rPr>
        <w:t xml:space="preserve">relativa alla revoca </w:t>
      </w:r>
      <w:r w:rsidRPr="001E642C">
        <w:rPr>
          <w:rFonts w:ascii="Arial" w:eastAsiaTheme="minorHAnsi" w:hAnsi="Arial" w:cs="Arial"/>
          <w:color w:val="000000"/>
          <w:sz w:val="22"/>
          <w:szCs w:val="22"/>
        </w:rPr>
        <w:t>della sospensione dell’</w:t>
      </w:r>
      <w:r w:rsidR="00C77658" w:rsidRPr="001E642C">
        <w:rPr>
          <w:rFonts w:ascii="Arial" w:eastAsiaTheme="minorHAnsi" w:hAnsi="Arial" w:cs="Arial"/>
          <w:color w:val="000000"/>
          <w:sz w:val="22"/>
          <w:szCs w:val="22"/>
        </w:rPr>
        <w:t>impiego</w:t>
      </w:r>
      <w:r w:rsidRPr="001E642C">
        <w:rPr>
          <w:rFonts w:ascii="Arial" w:eastAsiaTheme="minorHAnsi" w:hAnsi="Arial" w:cs="Arial"/>
          <w:color w:val="000000"/>
          <w:sz w:val="22"/>
          <w:szCs w:val="22"/>
        </w:rPr>
        <w:t xml:space="preserve"> del vaccino </w:t>
      </w:r>
      <w:proofErr w:type="spellStart"/>
      <w:r w:rsidRPr="001E642C">
        <w:rPr>
          <w:rFonts w:ascii="Arial" w:eastAsiaTheme="minorHAnsi" w:hAnsi="Arial" w:cs="Arial"/>
          <w:color w:val="000000"/>
          <w:sz w:val="22"/>
          <w:szCs w:val="22"/>
        </w:rPr>
        <w:t>Suvaxyn</w:t>
      </w:r>
      <w:proofErr w:type="spellEnd"/>
      <w:r w:rsidRPr="001E642C">
        <w:rPr>
          <w:rFonts w:ascii="Arial" w:eastAsiaTheme="minorHAnsi" w:hAnsi="Arial" w:cs="Arial"/>
          <w:color w:val="000000"/>
          <w:sz w:val="22"/>
          <w:szCs w:val="22"/>
          <w:vertAlign w:val="superscript"/>
        </w:rPr>
        <w:t>®</w:t>
      </w:r>
      <w:r w:rsidRPr="001E642C">
        <w:rPr>
          <w:rFonts w:ascii="Arial" w:eastAsiaTheme="minorHAnsi" w:hAnsi="Arial" w:cs="Arial"/>
          <w:color w:val="000000"/>
          <w:sz w:val="22"/>
          <w:szCs w:val="22"/>
        </w:rPr>
        <w:t xml:space="preserve"> PRRS MLV (virus vivo modificato) </w:t>
      </w:r>
      <w:r w:rsidR="00133B8D" w:rsidRPr="001E642C">
        <w:rPr>
          <w:rFonts w:ascii="Arial" w:eastAsiaTheme="minorHAnsi" w:hAnsi="Arial" w:cs="Arial"/>
          <w:color w:val="000000"/>
          <w:sz w:val="22"/>
          <w:szCs w:val="22"/>
        </w:rPr>
        <w:t>in linea</w:t>
      </w:r>
      <w:r w:rsidRPr="001E642C">
        <w:rPr>
          <w:rFonts w:ascii="Arial" w:eastAsiaTheme="minorHAnsi" w:hAnsi="Arial" w:cs="Arial"/>
          <w:iCs/>
          <w:color w:val="000000"/>
          <w:sz w:val="22"/>
          <w:szCs w:val="22"/>
        </w:rPr>
        <w:t xml:space="preserve"> con la </w:t>
      </w:r>
      <w:r w:rsidR="00867B50" w:rsidRPr="00070E60">
        <w:rPr>
          <w:rFonts w:ascii="Arial" w:hAnsi="Arial" w:cs="Arial"/>
          <w:iCs/>
          <w:sz w:val="22"/>
          <w:szCs w:val="22"/>
        </w:rPr>
        <w:t>D</w:t>
      </w:r>
      <w:r w:rsidRPr="001E642C">
        <w:rPr>
          <w:rFonts w:ascii="Arial" w:eastAsiaTheme="minorHAnsi" w:hAnsi="Arial" w:cs="Arial"/>
          <w:iCs/>
          <w:color w:val="000000"/>
          <w:sz w:val="22"/>
          <w:szCs w:val="22"/>
        </w:rPr>
        <w:t xml:space="preserve">ecisione della Commissione </w:t>
      </w:r>
      <w:r w:rsidR="0094584E">
        <w:rPr>
          <w:rFonts w:ascii="Arial" w:hAnsi="Arial" w:cs="Arial"/>
          <w:iCs/>
          <w:sz w:val="22"/>
          <w:szCs w:val="22"/>
        </w:rPr>
        <w:t>E</w:t>
      </w:r>
      <w:r w:rsidRPr="001E642C">
        <w:rPr>
          <w:rFonts w:ascii="Arial" w:eastAsiaTheme="minorHAnsi" w:hAnsi="Arial" w:cs="Arial"/>
          <w:iCs/>
          <w:color w:val="000000"/>
          <w:sz w:val="22"/>
          <w:szCs w:val="22"/>
        </w:rPr>
        <w:t xml:space="preserve">uropea relativa alla procedura di </w:t>
      </w:r>
      <w:r w:rsidR="002A3E4E" w:rsidRPr="001E642C">
        <w:rPr>
          <w:rFonts w:ascii="Arial" w:eastAsiaTheme="minorHAnsi" w:hAnsi="Arial" w:cs="Arial"/>
          <w:iCs/>
          <w:color w:val="000000"/>
          <w:sz w:val="22"/>
          <w:szCs w:val="22"/>
        </w:rPr>
        <w:t>de</w:t>
      </w:r>
      <w:r w:rsidRPr="001E642C">
        <w:rPr>
          <w:rFonts w:ascii="Arial" w:eastAsiaTheme="minorHAnsi" w:hAnsi="Arial" w:cs="Arial"/>
          <w:iCs/>
          <w:color w:val="000000"/>
          <w:sz w:val="22"/>
          <w:szCs w:val="22"/>
        </w:rPr>
        <w:t>ferimento</w:t>
      </w:r>
      <w:r w:rsidR="00867B50" w:rsidRPr="00070E60">
        <w:rPr>
          <w:rFonts w:ascii="Arial" w:hAnsi="Arial" w:cs="Arial"/>
          <w:iCs/>
          <w:sz w:val="22"/>
          <w:szCs w:val="22"/>
        </w:rPr>
        <w:t xml:space="preserve"> (</w:t>
      </w:r>
      <w:proofErr w:type="spellStart"/>
      <w:r w:rsidR="00867B50" w:rsidRPr="001E642C">
        <w:rPr>
          <w:rFonts w:ascii="Arial" w:eastAsiaTheme="minorHAnsi" w:hAnsi="Arial" w:cs="Arial"/>
          <w:i/>
          <w:color w:val="000000"/>
          <w:sz w:val="22"/>
          <w:szCs w:val="22"/>
        </w:rPr>
        <w:t>referral</w:t>
      </w:r>
      <w:proofErr w:type="spellEnd"/>
      <w:r w:rsidR="00867B50" w:rsidRPr="00070E60">
        <w:rPr>
          <w:rFonts w:ascii="Arial" w:hAnsi="Arial" w:cs="Arial"/>
          <w:iCs/>
          <w:sz w:val="22"/>
          <w:szCs w:val="22"/>
        </w:rPr>
        <w:t>)</w:t>
      </w:r>
      <w:r w:rsidRPr="001E642C">
        <w:rPr>
          <w:rFonts w:ascii="Arial" w:eastAsiaTheme="minorHAnsi" w:hAnsi="Arial" w:cs="Arial"/>
          <w:iCs/>
          <w:color w:val="000000"/>
          <w:sz w:val="22"/>
          <w:szCs w:val="22"/>
        </w:rPr>
        <w:t xml:space="preserve"> </w:t>
      </w:r>
      <w:r w:rsidR="00596934" w:rsidRPr="001E642C">
        <w:rPr>
          <w:rFonts w:ascii="Arial" w:eastAsiaTheme="minorHAnsi" w:hAnsi="Arial" w:cs="Arial"/>
          <w:iCs/>
          <w:color w:val="000000"/>
          <w:sz w:val="22"/>
          <w:szCs w:val="22"/>
        </w:rPr>
        <w:t xml:space="preserve">ai sensi </w:t>
      </w:r>
      <w:r w:rsidR="00DB236C" w:rsidRPr="001E642C">
        <w:rPr>
          <w:rFonts w:ascii="Arial" w:eastAsiaTheme="minorHAnsi" w:hAnsi="Arial" w:cs="Arial"/>
          <w:iCs/>
          <w:color w:val="000000"/>
          <w:sz w:val="22"/>
          <w:szCs w:val="22"/>
        </w:rPr>
        <w:t>dell’a</w:t>
      </w:r>
      <w:r w:rsidRPr="001E642C">
        <w:rPr>
          <w:rFonts w:ascii="Arial" w:eastAsiaTheme="minorHAnsi" w:hAnsi="Arial" w:cs="Arial"/>
          <w:iCs/>
          <w:color w:val="000000"/>
          <w:sz w:val="22"/>
          <w:szCs w:val="22"/>
        </w:rPr>
        <w:t>rticolo</w:t>
      </w:r>
      <w:r w:rsidRPr="001E642C">
        <w:rPr>
          <w:rFonts w:ascii="Arial" w:eastAsiaTheme="minorHAnsi" w:hAnsi="Arial" w:cs="Arial"/>
          <w:color w:val="000000"/>
          <w:sz w:val="22"/>
          <w:szCs w:val="22"/>
        </w:rPr>
        <w:t xml:space="preserve"> 45 del Regolamento (CE) n. 726/2004. </w:t>
      </w:r>
      <w:r w:rsidR="004771A7" w:rsidRPr="001E642C">
        <w:rPr>
          <w:rFonts w:ascii="Arial" w:hAnsi="Arial" w:cs="Arial"/>
          <w:i/>
          <w:iCs/>
          <w:sz w:val="22"/>
          <w:szCs w:val="22"/>
        </w:rPr>
        <w:t xml:space="preserve">“Zoetis è estremamente lieta </w:t>
      </w:r>
      <w:r w:rsidR="00A32665" w:rsidRPr="001E642C">
        <w:rPr>
          <w:rFonts w:ascii="Arial" w:hAnsi="Arial" w:cs="Arial"/>
          <w:i/>
          <w:iCs/>
          <w:sz w:val="22"/>
          <w:szCs w:val="22"/>
        </w:rPr>
        <w:t>che la</w:t>
      </w:r>
      <w:r w:rsidR="004771A7" w:rsidRPr="001E642C">
        <w:rPr>
          <w:rFonts w:ascii="Arial" w:hAnsi="Arial" w:cs="Arial"/>
          <w:i/>
          <w:iCs/>
          <w:sz w:val="22"/>
          <w:szCs w:val="22"/>
        </w:rPr>
        <w:t xml:space="preserve"> conclusione del DVFA </w:t>
      </w:r>
      <w:r w:rsidR="00A32665" w:rsidRPr="001E642C">
        <w:rPr>
          <w:rFonts w:ascii="Arial" w:hAnsi="Arial" w:cs="Arial"/>
          <w:i/>
          <w:iCs/>
          <w:sz w:val="22"/>
          <w:szCs w:val="22"/>
        </w:rPr>
        <w:t xml:space="preserve">sia quella </w:t>
      </w:r>
      <w:r w:rsidR="004771A7" w:rsidRPr="001E642C">
        <w:rPr>
          <w:rFonts w:ascii="Arial" w:hAnsi="Arial" w:cs="Arial"/>
          <w:i/>
          <w:iCs/>
          <w:sz w:val="22"/>
          <w:szCs w:val="22"/>
        </w:rPr>
        <w:t xml:space="preserve">di </w:t>
      </w:r>
      <w:r w:rsidR="00672B24" w:rsidRPr="001E642C">
        <w:rPr>
          <w:rFonts w:ascii="Arial" w:hAnsi="Arial" w:cs="Arial"/>
          <w:i/>
          <w:iCs/>
          <w:sz w:val="22"/>
          <w:szCs w:val="22"/>
        </w:rPr>
        <w:t>revocare</w:t>
      </w:r>
      <w:r w:rsidR="004771A7" w:rsidRPr="001E642C">
        <w:rPr>
          <w:rFonts w:ascii="Arial" w:hAnsi="Arial" w:cs="Arial"/>
          <w:i/>
          <w:iCs/>
          <w:sz w:val="22"/>
          <w:szCs w:val="22"/>
        </w:rPr>
        <w:t xml:space="preserve"> la sospensione dell’</w:t>
      </w:r>
      <w:r w:rsidR="00C77658" w:rsidRPr="001E642C">
        <w:rPr>
          <w:rFonts w:ascii="Arial" w:hAnsi="Arial" w:cs="Arial"/>
          <w:i/>
          <w:iCs/>
          <w:sz w:val="22"/>
          <w:szCs w:val="22"/>
        </w:rPr>
        <w:t>impiego</w:t>
      </w:r>
      <w:r w:rsidR="004771A7" w:rsidRPr="001E642C">
        <w:rPr>
          <w:rFonts w:ascii="Arial" w:hAnsi="Arial" w:cs="Arial"/>
          <w:i/>
          <w:iCs/>
          <w:sz w:val="22"/>
          <w:szCs w:val="22"/>
        </w:rPr>
        <w:t xml:space="preserve"> di </w:t>
      </w:r>
      <w:proofErr w:type="spellStart"/>
      <w:r w:rsidR="004771A7" w:rsidRPr="001E642C">
        <w:rPr>
          <w:rFonts w:ascii="Arial" w:hAnsi="Arial" w:cs="Arial"/>
          <w:i/>
          <w:iCs/>
          <w:sz w:val="22"/>
          <w:szCs w:val="22"/>
        </w:rPr>
        <w:t>Suvaxyn</w:t>
      </w:r>
      <w:proofErr w:type="spellEnd"/>
      <w:r w:rsidR="004771A7" w:rsidRPr="001E642C">
        <w:rPr>
          <w:rFonts w:ascii="Arial" w:hAnsi="Arial" w:cs="Arial"/>
          <w:i/>
          <w:iCs/>
          <w:sz w:val="22"/>
          <w:szCs w:val="22"/>
        </w:rPr>
        <w:t xml:space="preserve"> PRRS MLV</w:t>
      </w:r>
      <w:r w:rsidR="00867B50" w:rsidRPr="001E642C">
        <w:rPr>
          <w:rFonts w:ascii="Arial" w:hAnsi="Arial" w:cs="Arial"/>
          <w:i/>
          <w:iCs/>
          <w:sz w:val="22"/>
          <w:szCs w:val="22"/>
        </w:rPr>
        <w:t xml:space="preserve"> in</w:t>
      </w:r>
      <w:r w:rsidR="004771A7" w:rsidRPr="001E642C">
        <w:rPr>
          <w:rFonts w:ascii="Arial" w:hAnsi="Arial" w:cs="Arial"/>
          <w:i/>
          <w:iCs/>
          <w:sz w:val="22"/>
          <w:szCs w:val="22"/>
        </w:rPr>
        <w:t xml:space="preserve"> Danimarca </w:t>
      </w:r>
      <w:r w:rsidR="00A32665" w:rsidRPr="001E642C">
        <w:rPr>
          <w:rFonts w:ascii="Arial" w:hAnsi="Arial" w:cs="Arial"/>
          <w:i/>
          <w:iCs/>
          <w:sz w:val="22"/>
          <w:szCs w:val="22"/>
        </w:rPr>
        <w:t>sulla</w:t>
      </w:r>
      <w:r w:rsidR="004771A7" w:rsidRPr="001E642C">
        <w:rPr>
          <w:rFonts w:ascii="Arial" w:hAnsi="Arial" w:cs="Arial"/>
          <w:i/>
          <w:iCs/>
          <w:sz w:val="22"/>
          <w:szCs w:val="22"/>
        </w:rPr>
        <w:t xml:space="preserve"> base </w:t>
      </w:r>
      <w:r w:rsidR="00A32665" w:rsidRPr="001E642C">
        <w:rPr>
          <w:rFonts w:ascii="Arial" w:hAnsi="Arial" w:cs="Arial"/>
          <w:i/>
          <w:iCs/>
          <w:sz w:val="22"/>
          <w:szCs w:val="22"/>
        </w:rPr>
        <w:t>del</w:t>
      </w:r>
      <w:r w:rsidR="004771A7" w:rsidRPr="001E642C">
        <w:rPr>
          <w:rFonts w:ascii="Arial" w:hAnsi="Arial" w:cs="Arial"/>
          <w:i/>
          <w:iCs/>
          <w:sz w:val="22"/>
          <w:szCs w:val="22"/>
        </w:rPr>
        <w:t xml:space="preserve"> </w:t>
      </w:r>
      <w:r w:rsidR="00DB236C" w:rsidRPr="001E642C">
        <w:rPr>
          <w:rFonts w:ascii="Arial" w:hAnsi="Arial" w:cs="Arial"/>
          <w:i/>
          <w:iCs/>
          <w:sz w:val="22"/>
          <w:szCs w:val="22"/>
        </w:rPr>
        <w:t xml:space="preserve">favorevole </w:t>
      </w:r>
      <w:r w:rsidR="004771A7" w:rsidRPr="001E642C">
        <w:rPr>
          <w:rFonts w:ascii="Arial" w:hAnsi="Arial" w:cs="Arial"/>
          <w:i/>
          <w:iCs/>
          <w:sz w:val="22"/>
          <w:szCs w:val="22"/>
        </w:rPr>
        <w:t>rapporto rischi</w:t>
      </w:r>
      <w:r w:rsidR="00DB236C" w:rsidRPr="001E642C">
        <w:rPr>
          <w:rFonts w:ascii="Arial" w:hAnsi="Arial" w:cs="Arial"/>
          <w:i/>
          <w:iCs/>
          <w:sz w:val="22"/>
          <w:szCs w:val="22"/>
        </w:rPr>
        <w:t>o</w:t>
      </w:r>
      <w:r w:rsidR="004771A7" w:rsidRPr="001E642C">
        <w:rPr>
          <w:rFonts w:ascii="Arial" w:hAnsi="Arial" w:cs="Arial"/>
          <w:i/>
          <w:iCs/>
          <w:sz w:val="22"/>
          <w:szCs w:val="22"/>
        </w:rPr>
        <w:t>/benefici</w:t>
      </w:r>
      <w:r w:rsidR="00DB236C" w:rsidRPr="001E642C">
        <w:rPr>
          <w:rFonts w:ascii="Arial" w:hAnsi="Arial" w:cs="Arial"/>
          <w:i/>
          <w:iCs/>
          <w:sz w:val="22"/>
          <w:szCs w:val="22"/>
        </w:rPr>
        <w:t>o</w:t>
      </w:r>
      <w:r w:rsidR="004771A7" w:rsidRPr="001E642C">
        <w:rPr>
          <w:rFonts w:ascii="Arial" w:hAnsi="Arial" w:cs="Arial"/>
          <w:i/>
          <w:iCs/>
          <w:sz w:val="22"/>
          <w:szCs w:val="22"/>
        </w:rPr>
        <w:t xml:space="preserve"> </w:t>
      </w:r>
      <w:r w:rsidR="00DB236C" w:rsidRPr="001E642C">
        <w:rPr>
          <w:rFonts w:ascii="Arial" w:hAnsi="Arial" w:cs="Arial"/>
          <w:i/>
          <w:iCs/>
          <w:sz w:val="22"/>
          <w:szCs w:val="22"/>
        </w:rPr>
        <w:t>del</w:t>
      </w:r>
      <w:r w:rsidR="004771A7" w:rsidRPr="001E642C">
        <w:rPr>
          <w:rFonts w:ascii="Arial" w:hAnsi="Arial" w:cs="Arial"/>
          <w:i/>
          <w:iCs/>
          <w:sz w:val="22"/>
          <w:szCs w:val="22"/>
        </w:rPr>
        <w:t xml:space="preserve"> prodotto indicato </w:t>
      </w:r>
      <w:r w:rsidR="00A32665" w:rsidRPr="001E642C">
        <w:rPr>
          <w:rFonts w:ascii="Arial" w:hAnsi="Arial" w:cs="Arial"/>
          <w:i/>
          <w:iCs/>
          <w:sz w:val="22"/>
          <w:szCs w:val="22"/>
        </w:rPr>
        <w:t>nel</w:t>
      </w:r>
      <w:r w:rsidR="004771A7" w:rsidRPr="001E642C">
        <w:rPr>
          <w:rFonts w:ascii="Arial" w:hAnsi="Arial" w:cs="Arial"/>
          <w:i/>
          <w:iCs/>
          <w:sz w:val="22"/>
          <w:szCs w:val="22"/>
        </w:rPr>
        <w:t xml:space="preserve"> parere positivo </w:t>
      </w:r>
      <w:r w:rsidR="00A32665" w:rsidRPr="001E642C">
        <w:rPr>
          <w:rFonts w:ascii="Arial" w:hAnsi="Arial" w:cs="Arial"/>
          <w:i/>
          <w:iCs/>
          <w:sz w:val="22"/>
          <w:szCs w:val="22"/>
        </w:rPr>
        <w:t xml:space="preserve">del Comitato per i medicinali veterinari </w:t>
      </w:r>
      <w:r w:rsidR="004771A7" w:rsidRPr="001E642C">
        <w:rPr>
          <w:rFonts w:ascii="Arial" w:hAnsi="Arial" w:cs="Arial"/>
          <w:i/>
          <w:iCs/>
          <w:sz w:val="22"/>
          <w:szCs w:val="22"/>
        </w:rPr>
        <w:t xml:space="preserve">dell’Agenzia </w:t>
      </w:r>
      <w:r w:rsidR="00070E60">
        <w:rPr>
          <w:rFonts w:ascii="Arial" w:hAnsi="Arial" w:cs="Arial"/>
          <w:i/>
          <w:iCs/>
          <w:sz w:val="22"/>
          <w:szCs w:val="22"/>
        </w:rPr>
        <w:t>E</w:t>
      </w:r>
      <w:r w:rsidR="004771A7" w:rsidRPr="001E642C">
        <w:rPr>
          <w:rFonts w:ascii="Arial" w:hAnsi="Arial" w:cs="Arial"/>
          <w:i/>
          <w:iCs/>
          <w:sz w:val="22"/>
          <w:szCs w:val="22"/>
        </w:rPr>
        <w:t xml:space="preserve">uropea per i </w:t>
      </w:r>
      <w:r w:rsidR="00070E60">
        <w:rPr>
          <w:rFonts w:ascii="Arial" w:hAnsi="Arial" w:cs="Arial"/>
          <w:i/>
          <w:iCs/>
          <w:sz w:val="22"/>
          <w:szCs w:val="22"/>
        </w:rPr>
        <w:t>M</w:t>
      </w:r>
      <w:r w:rsidR="004771A7" w:rsidRPr="001E642C">
        <w:rPr>
          <w:rFonts w:ascii="Arial" w:hAnsi="Arial" w:cs="Arial"/>
          <w:i/>
          <w:iCs/>
          <w:sz w:val="22"/>
          <w:szCs w:val="22"/>
        </w:rPr>
        <w:t xml:space="preserve">edicinali e </w:t>
      </w:r>
      <w:r w:rsidR="00DB236C" w:rsidRPr="001E642C">
        <w:rPr>
          <w:rFonts w:ascii="Arial" w:hAnsi="Arial" w:cs="Arial"/>
          <w:i/>
          <w:iCs/>
          <w:sz w:val="22"/>
          <w:szCs w:val="22"/>
        </w:rPr>
        <w:t>approvato</w:t>
      </w:r>
      <w:r w:rsidR="004771A7" w:rsidRPr="001E642C">
        <w:rPr>
          <w:rFonts w:ascii="Arial" w:hAnsi="Arial" w:cs="Arial"/>
          <w:i/>
          <w:iCs/>
          <w:sz w:val="22"/>
          <w:szCs w:val="22"/>
        </w:rPr>
        <w:t xml:space="preserve"> dalla Commissione </w:t>
      </w:r>
      <w:r w:rsidR="00070E60">
        <w:rPr>
          <w:rFonts w:ascii="Arial" w:hAnsi="Arial" w:cs="Arial"/>
          <w:i/>
          <w:iCs/>
          <w:sz w:val="22"/>
          <w:szCs w:val="22"/>
        </w:rPr>
        <w:t>E</w:t>
      </w:r>
      <w:r w:rsidR="004771A7" w:rsidRPr="001E642C">
        <w:rPr>
          <w:rFonts w:ascii="Arial" w:hAnsi="Arial" w:cs="Arial"/>
          <w:i/>
          <w:iCs/>
          <w:sz w:val="22"/>
          <w:szCs w:val="22"/>
        </w:rPr>
        <w:t>uropea”,</w:t>
      </w:r>
      <w:r w:rsidR="004771A7" w:rsidRPr="001E642C">
        <w:rPr>
          <w:rFonts w:ascii="Arial" w:hAnsi="Arial" w:cs="Arial"/>
          <w:sz w:val="22"/>
          <w:szCs w:val="22"/>
        </w:rPr>
        <w:t xml:space="preserve"> ha affermato </w:t>
      </w:r>
      <w:r w:rsidR="004771A7" w:rsidRPr="001E642C">
        <w:rPr>
          <w:rFonts w:ascii="Arial" w:hAnsi="Arial" w:cs="Arial"/>
          <w:b/>
          <w:bCs/>
          <w:sz w:val="22"/>
          <w:szCs w:val="22"/>
        </w:rPr>
        <w:t xml:space="preserve">Alvaro </w:t>
      </w:r>
      <w:proofErr w:type="spellStart"/>
      <w:r w:rsidR="004771A7" w:rsidRPr="001E642C">
        <w:rPr>
          <w:rFonts w:ascii="Arial" w:hAnsi="Arial" w:cs="Arial"/>
          <w:b/>
          <w:bCs/>
          <w:sz w:val="22"/>
          <w:szCs w:val="22"/>
        </w:rPr>
        <w:t>Aldaz</w:t>
      </w:r>
      <w:proofErr w:type="spellEnd"/>
      <w:r w:rsidR="004771A7" w:rsidRPr="001E642C">
        <w:rPr>
          <w:rFonts w:ascii="Arial" w:hAnsi="Arial" w:cs="Arial"/>
          <w:b/>
          <w:bCs/>
          <w:sz w:val="22"/>
          <w:szCs w:val="22"/>
        </w:rPr>
        <w:t>,</w:t>
      </w:r>
      <w:r w:rsidR="00423B0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423B08" w:rsidRPr="00423B08">
        <w:rPr>
          <w:rFonts w:ascii="Arial" w:hAnsi="Arial" w:cs="Arial"/>
          <w:b/>
          <w:bCs/>
          <w:sz w:val="22"/>
          <w:szCs w:val="22"/>
        </w:rPr>
        <w:t>Director</w:t>
      </w:r>
      <w:proofErr w:type="spellEnd"/>
      <w:r w:rsidR="00423B08" w:rsidRPr="00423B08">
        <w:rPr>
          <w:rFonts w:ascii="Arial" w:hAnsi="Arial" w:cs="Arial"/>
          <w:b/>
          <w:bCs/>
          <w:sz w:val="22"/>
          <w:szCs w:val="22"/>
        </w:rPr>
        <w:t xml:space="preserve"> Global Commercial Development.</w:t>
      </w:r>
      <w:r w:rsidR="004771A7" w:rsidRPr="001E642C">
        <w:rPr>
          <w:rFonts w:ascii="Arial" w:hAnsi="Arial" w:cs="Arial"/>
          <w:sz w:val="22"/>
          <w:szCs w:val="22"/>
        </w:rPr>
        <w:t xml:space="preserve"> </w:t>
      </w:r>
      <w:r w:rsidR="004771A7" w:rsidRPr="001E642C">
        <w:rPr>
          <w:rFonts w:ascii="Arial" w:hAnsi="Arial" w:cs="Arial"/>
          <w:i/>
          <w:iCs/>
          <w:sz w:val="22"/>
          <w:szCs w:val="22"/>
        </w:rPr>
        <w:t>“</w:t>
      </w:r>
      <w:proofErr w:type="spellStart"/>
      <w:r w:rsidR="004771A7" w:rsidRPr="001E642C">
        <w:rPr>
          <w:rFonts w:ascii="Arial" w:hAnsi="Arial" w:cs="Arial"/>
          <w:i/>
          <w:iCs/>
          <w:sz w:val="22"/>
          <w:szCs w:val="22"/>
        </w:rPr>
        <w:t>Suvaxyn</w:t>
      </w:r>
      <w:proofErr w:type="spellEnd"/>
      <w:r w:rsidR="004771A7" w:rsidRPr="001E642C">
        <w:rPr>
          <w:rFonts w:ascii="Arial" w:hAnsi="Arial" w:cs="Arial"/>
          <w:i/>
          <w:iCs/>
          <w:sz w:val="22"/>
          <w:szCs w:val="22"/>
        </w:rPr>
        <w:t xml:space="preserve"> PRRS MLV ha un notevole successo e viene usato sempre più frequentemente in Europa. Pertanto, non vediamo l’ora di riportare questo vaccino innovativo sul mercato danese. Riteniamo che l’immunizzazione attiva d</w:t>
      </w:r>
      <w:r w:rsidR="00C20266" w:rsidRPr="001E642C">
        <w:rPr>
          <w:rFonts w:ascii="Arial" w:hAnsi="Arial" w:cs="Arial"/>
          <w:i/>
          <w:iCs/>
          <w:sz w:val="22"/>
          <w:szCs w:val="22"/>
        </w:rPr>
        <w:t>e</w:t>
      </w:r>
      <w:r w:rsidR="004771A7" w:rsidRPr="001E642C">
        <w:rPr>
          <w:rFonts w:ascii="Arial" w:hAnsi="Arial" w:cs="Arial"/>
          <w:i/>
          <w:iCs/>
          <w:sz w:val="22"/>
          <w:szCs w:val="22"/>
        </w:rPr>
        <w:t>i suini clinicamente sani</w:t>
      </w:r>
      <w:r w:rsidR="00C20266" w:rsidRPr="001E642C">
        <w:rPr>
          <w:rFonts w:ascii="Arial" w:hAnsi="Arial" w:cs="Arial"/>
          <w:i/>
          <w:iCs/>
          <w:sz w:val="22"/>
          <w:szCs w:val="22"/>
        </w:rPr>
        <w:t>,</w:t>
      </w:r>
      <w:r w:rsidR="004771A7" w:rsidRPr="001E642C">
        <w:rPr>
          <w:rFonts w:ascii="Arial" w:hAnsi="Arial" w:cs="Arial"/>
          <w:i/>
          <w:iCs/>
          <w:sz w:val="22"/>
          <w:szCs w:val="22"/>
        </w:rPr>
        <w:t xml:space="preserve"> a partire dal primo giorno di vita</w:t>
      </w:r>
      <w:r w:rsidR="00C20266" w:rsidRPr="001E642C">
        <w:rPr>
          <w:rFonts w:ascii="Arial" w:hAnsi="Arial" w:cs="Arial"/>
          <w:i/>
          <w:iCs/>
          <w:sz w:val="22"/>
          <w:szCs w:val="22"/>
        </w:rPr>
        <w:t>,</w:t>
      </w:r>
      <w:r w:rsidR="004771A7" w:rsidRPr="001E642C">
        <w:rPr>
          <w:rFonts w:ascii="Arial" w:hAnsi="Arial" w:cs="Arial"/>
          <w:i/>
          <w:iCs/>
          <w:sz w:val="22"/>
          <w:szCs w:val="22"/>
        </w:rPr>
        <w:t xml:space="preserve"> contro la sindrome respiratoria e riproduttiva de</w:t>
      </w:r>
      <w:r w:rsidR="00DB236C" w:rsidRPr="001E642C">
        <w:rPr>
          <w:rFonts w:ascii="Arial" w:hAnsi="Arial" w:cs="Arial"/>
          <w:i/>
          <w:iCs/>
          <w:sz w:val="22"/>
          <w:szCs w:val="22"/>
        </w:rPr>
        <w:t>l</w:t>
      </w:r>
      <w:r w:rsidR="004771A7" w:rsidRPr="001E642C">
        <w:rPr>
          <w:rFonts w:ascii="Arial" w:hAnsi="Arial" w:cs="Arial"/>
          <w:i/>
          <w:iCs/>
          <w:sz w:val="22"/>
          <w:szCs w:val="22"/>
        </w:rPr>
        <w:t xml:space="preserve"> suin</w:t>
      </w:r>
      <w:r w:rsidR="00DB236C" w:rsidRPr="001E642C">
        <w:rPr>
          <w:rFonts w:ascii="Arial" w:hAnsi="Arial" w:cs="Arial"/>
          <w:i/>
          <w:iCs/>
          <w:sz w:val="22"/>
          <w:szCs w:val="22"/>
        </w:rPr>
        <w:t>o</w:t>
      </w:r>
      <w:r w:rsidR="004771A7" w:rsidRPr="001E642C">
        <w:rPr>
          <w:rFonts w:ascii="Arial" w:hAnsi="Arial" w:cs="Arial"/>
          <w:i/>
          <w:iCs/>
          <w:sz w:val="22"/>
          <w:szCs w:val="22"/>
        </w:rPr>
        <w:t xml:space="preserve"> (PRRS) sia essenziale per gli allevatori di suini al fine di ridurre la viremia e la </w:t>
      </w:r>
      <w:r w:rsidR="00C20266" w:rsidRPr="001E642C">
        <w:rPr>
          <w:rFonts w:ascii="Arial" w:hAnsi="Arial" w:cs="Arial"/>
          <w:i/>
          <w:iCs/>
          <w:sz w:val="22"/>
          <w:szCs w:val="22"/>
        </w:rPr>
        <w:t>trasmissione</w:t>
      </w:r>
      <w:r w:rsidR="004771A7" w:rsidRPr="001E642C">
        <w:rPr>
          <w:rFonts w:ascii="Arial" w:hAnsi="Arial" w:cs="Arial"/>
          <w:i/>
          <w:iCs/>
          <w:sz w:val="22"/>
          <w:szCs w:val="22"/>
        </w:rPr>
        <w:t xml:space="preserve"> nasale </w:t>
      </w:r>
      <w:r w:rsidR="00C20266" w:rsidRPr="001E642C">
        <w:rPr>
          <w:rFonts w:ascii="Arial" w:hAnsi="Arial" w:cs="Arial"/>
          <w:i/>
          <w:iCs/>
          <w:sz w:val="22"/>
          <w:szCs w:val="22"/>
        </w:rPr>
        <w:t>causat</w:t>
      </w:r>
      <w:r w:rsidR="003C5141" w:rsidRPr="001E642C">
        <w:rPr>
          <w:rFonts w:ascii="Arial" w:hAnsi="Arial" w:cs="Arial"/>
          <w:i/>
          <w:iCs/>
          <w:sz w:val="22"/>
          <w:szCs w:val="22"/>
        </w:rPr>
        <w:t>e</w:t>
      </w:r>
      <w:r w:rsidR="00C20266" w:rsidRPr="001E642C">
        <w:rPr>
          <w:rFonts w:ascii="Arial" w:hAnsi="Arial" w:cs="Arial"/>
          <w:i/>
          <w:iCs/>
          <w:sz w:val="22"/>
          <w:szCs w:val="22"/>
        </w:rPr>
        <w:t xml:space="preserve"> d</w:t>
      </w:r>
      <w:r w:rsidR="004771A7" w:rsidRPr="001E642C">
        <w:rPr>
          <w:rFonts w:ascii="Arial" w:hAnsi="Arial" w:cs="Arial"/>
          <w:i/>
          <w:iCs/>
          <w:sz w:val="22"/>
          <w:szCs w:val="22"/>
        </w:rPr>
        <w:t xml:space="preserve">all’infezione </w:t>
      </w:r>
      <w:r w:rsidR="00C20266" w:rsidRPr="001E642C">
        <w:rPr>
          <w:rFonts w:ascii="Arial" w:hAnsi="Arial" w:cs="Arial"/>
          <w:i/>
          <w:iCs/>
          <w:sz w:val="22"/>
          <w:szCs w:val="22"/>
        </w:rPr>
        <w:t>con</w:t>
      </w:r>
      <w:r w:rsidR="004771A7" w:rsidRPr="001E642C">
        <w:rPr>
          <w:rFonts w:ascii="Arial" w:hAnsi="Arial" w:cs="Arial"/>
          <w:i/>
          <w:iCs/>
          <w:sz w:val="22"/>
          <w:szCs w:val="22"/>
        </w:rPr>
        <w:t xml:space="preserve"> ceppi europei del virus”. </w:t>
      </w:r>
    </w:p>
    <w:p w14:paraId="582BD333" w14:textId="6CE8F9E6" w:rsidR="004771A7" w:rsidRPr="001E642C" w:rsidRDefault="004771A7" w:rsidP="00070E60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1E642C">
        <w:rPr>
          <w:rFonts w:ascii="Arial" w:hAnsi="Arial" w:cs="Arial"/>
          <w:sz w:val="22"/>
          <w:szCs w:val="22"/>
        </w:rPr>
        <w:lastRenderedPageBreak/>
        <w:t>“</w:t>
      </w:r>
      <w:proofErr w:type="spellStart"/>
      <w:r w:rsidRPr="001E642C">
        <w:rPr>
          <w:rFonts w:ascii="Arial" w:hAnsi="Arial" w:cs="Arial"/>
          <w:i/>
          <w:iCs/>
          <w:sz w:val="22"/>
          <w:szCs w:val="22"/>
        </w:rPr>
        <w:t>Suvaxyn</w:t>
      </w:r>
      <w:proofErr w:type="spellEnd"/>
      <w:r w:rsidRPr="001E642C">
        <w:rPr>
          <w:rFonts w:ascii="Arial" w:hAnsi="Arial" w:cs="Arial"/>
          <w:i/>
          <w:iCs/>
          <w:sz w:val="22"/>
          <w:szCs w:val="22"/>
        </w:rPr>
        <w:t xml:space="preserve"> PRRS MLV è un vaccino approvato per l’</w:t>
      </w:r>
      <w:r w:rsidR="00C20266" w:rsidRPr="001E642C">
        <w:rPr>
          <w:rFonts w:ascii="Arial" w:hAnsi="Arial" w:cs="Arial"/>
          <w:i/>
          <w:iCs/>
          <w:sz w:val="22"/>
          <w:szCs w:val="22"/>
        </w:rPr>
        <w:t xml:space="preserve">intero allevamento, </w:t>
      </w:r>
      <w:r w:rsidRPr="001E642C">
        <w:rPr>
          <w:rFonts w:ascii="Arial" w:hAnsi="Arial" w:cs="Arial"/>
          <w:i/>
          <w:iCs/>
          <w:sz w:val="22"/>
          <w:szCs w:val="22"/>
        </w:rPr>
        <w:t xml:space="preserve">suini, </w:t>
      </w:r>
      <w:proofErr w:type="spellStart"/>
      <w:r w:rsidRPr="001E642C">
        <w:rPr>
          <w:rFonts w:ascii="Arial" w:hAnsi="Arial" w:cs="Arial"/>
          <w:i/>
          <w:iCs/>
          <w:sz w:val="22"/>
          <w:szCs w:val="22"/>
        </w:rPr>
        <w:t>scrofette</w:t>
      </w:r>
      <w:proofErr w:type="spellEnd"/>
      <w:r w:rsidRPr="001E642C">
        <w:rPr>
          <w:rFonts w:ascii="Arial" w:hAnsi="Arial" w:cs="Arial"/>
          <w:i/>
          <w:iCs/>
          <w:sz w:val="22"/>
          <w:szCs w:val="22"/>
        </w:rPr>
        <w:t xml:space="preserve"> e scrofe, che va ad aggiungersi </w:t>
      </w:r>
      <w:r w:rsidR="00070E60">
        <w:rPr>
          <w:rFonts w:ascii="Arial" w:hAnsi="Arial" w:cs="Arial"/>
          <w:i/>
          <w:iCs/>
          <w:sz w:val="22"/>
          <w:szCs w:val="22"/>
        </w:rPr>
        <w:t xml:space="preserve">all’insieme di soluzione veterinarie </w:t>
      </w:r>
      <w:r w:rsidRPr="001E642C">
        <w:rPr>
          <w:rFonts w:ascii="Arial" w:hAnsi="Arial" w:cs="Arial"/>
          <w:i/>
          <w:iCs/>
          <w:sz w:val="22"/>
          <w:szCs w:val="22"/>
        </w:rPr>
        <w:t>per la protezione de</w:t>
      </w:r>
      <w:r w:rsidR="00C20266" w:rsidRPr="001E642C">
        <w:rPr>
          <w:rFonts w:ascii="Arial" w:hAnsi="Arial" w:cs="Arial"/>
          <w:i/>
          <w:iCs/>
          <w:sz w:val="22"/>
          <w:szCs w:val="22"/>
        </w:rPr>
        <w:t>gl</w:t>
      </w:r>
      <w:r w:rsidRPr="001E642C">
        <w:rPr>
          <w:rFonts w:ascii="Arial" w:hAnsi="Arial" w:cs="Arial"/>
          <w:i/>
          <w:iCs/>
          <w:sz w:val="22"/>
          <w:szCs w:val="22"/>
        </w:rPr>
        <w:t xml:space="preserve">i </w:t>
      </w:r>
      <w:r w:rsidR="00C20266" w:rsidRPr="001E642C">
        <w:rPr>
          <w:rFonts w:ascii="Arial" w:hAnsi="Arial" w:cs="Arial"/>
          <w:i/>
          <w:iCs/>
          <w:sz w:val="22"/>
          <w:szCs w:val="22"/>
        </w:rPr>
        <w:t xml:space="preserve">allevamenti </w:t>
      </w:r>
      <w:r w:rsidRPr="001E642C">
        <w:rPr>
          <w:rFonts w:ascii="Arial" w:hAnsi="Arial" w:cs="Arial"/>
          <w:i/>
          <w:iCs/>
          <w:sz w:val="22"/>
          <w:szCs w:val="22"/>
        </w:rPr>
        <w:t>suini</w:t>
      </w:r>
      <w:r w:rsidR="00C20266" w:rsidRPr="001E642C">
        <w:rPr>
          <w:rFonts w:ascii="Arial" w:hAnsi="Arial" w:cs="Arial"/>
          <w:i/>
          <w:iCs/>
          <w:sz w:val="22"/>
          <w:szCs w:val="22"/>
        </w:rPr>
        <w:t>coli</w:t>
      </w:r>
      <w:r w:rsidRPr="001E642C">
        <w:rPr>
          <w:rFonts w:ascii="Arial" w:hAnsi="Arial" w:cs="Arial"/>
          <w:i/>
          <w:iCs/>
          <w:sz w:val="22"/>
          <w:szCs w:val="22"/>
        </w:rPr>
        <w:t xml:space="preserve"> contro questa malattia economicamente problematica”</w:t>
      </w:r>
      <w:r w:rsidR="00070E60">
        <w:rPr>
          <w:rFonts w:ascii="Arial" w:hAnsi="Arial" w:cs="Arial"/>
          <w:i/>
          <w:iCs/>
          <w:sz w:val="22"/>
          <w:szCs w:val="22"/>
        </w:rPr>
        <w:t>.</w:t>
      </w:r>
      <w:r w:rsidRPr="001E642C">
        <w:rPr>
          <w:rFonts w:ascii="Arial" w:hAnsi="Arial" w:cs="Arial"/>
          <w:i/>
          <w:iCs/>
          <w:sz w:val="22"/>
          <w:szCs w:val="22"/>
        </w:rPr>
        <w:t xml:space="preserve">  </w:t>
      </w:r>
    </w:p>
    <w:p w14:paraId="3D3090ED" w14:textId="64BF9DB0" w:rsidR="00B10C69" w:rsidRPr="001E642C" w:rsidRDefault="006258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642C">
        <w:rPr>
          <w:rFonts w:ascii="Arial" w:hAnsi="Arial" w:cs="Arial"/>
          <w:sz w:val="22"/>
          <w:szCs w:val="22"/>
        </w:rPr>
        <w:t>L’impiego dei vaccini PRRS MLV rimane uno degli strumenti più importanti per aiutare veterinari e</w:t>
      </w:r>
      <w:r w:rsidR="00C20266" w:rsidRPr="001E642C">
        <w:rPr>
          <w:rFonts w:ascii="Arial" w:hAnsi="Arial" w:cs="Arial"/>
          <w:sz w:val="22"/>
          <w:szCs w:val="22"/>
        </w:rPr>
        <w:t xml:space="preserve"> al</w:t>
      </w:r>
      <w:r w:rsidRPr="001E642C">
        <w:rPr>
          <w:rFonts w:ascii="Arial" w:hAnsi="Arial" w:cs="Arial"/>
          <w:sz w:val="22"/>
          <w:szCs w:val="22"/>
        </w:rPr>
        <w:t>levator</w:t>
      </w:r>
      <w:r w:rsidR="00C20266" w:rsidRPr="001E642C">
        <w:rPr>
          <w:rFonts w:ascii="Arial" w:hAnsi="Arial" w:cs="Arial"/>
          <w:sz w:val="22"/>
          <w:szCs w:val="22"/>
        </w:rPr>
        <w:t>i</w:t>
      </w:r>
      <w:r w:rsidRPr="001E642C">
        <w:rPr>
          <w:rFonts w:ascii="Arial" w:hAnsi="Arial" w:cs="Arial"/>
          <w:sz w:val="22"/>
          <w:szCs w:val="22"/>
        </w:rPr>
        <w:t xml:space="preserve"> </w:t>
      </w:r>
      <w:r w:rsidR="00C20266" w:rsidRPr="001E642C">
        <w:rPr>
          <w:rFonts w:ascii="Arial" w:hAnsi="Arial" w:cs="Arial"/>
          <w:sz w:val="22"/>
          <w:szCs w:val="22"/>
        </w:rPr>
        <w:t xml:space="preserve">a </w:t>
      </w:r>
      <w:r w:rsidRPr="001E642C">
        <w:rPr>
          <w:rFonts w:ascii="Arial" w:hAnsi="Arial" w:cs="Arial"/>
          <w:sz w:val="22"/>
          <w:szCs w:val="22"/>
        </w:rPr>
        <w:t xml:space="preserve">controllare questa </w:t>
      </w:r>
      <w:r w:rsidR="004B32E2" w:rsidRPr="001E642C">
        <w:rPr>
          <w:rFonts w:ascii="Arial" w:hAnsi="Arial" w:cs="Arial"/>
          <w:sz w:val="22"/>
          <w:szCs w:val="22"/>
        </w:rPr>
        <w:t>devastante</w:t>
      </w:r>
      <w:r w:rsidRPr="001E642C">
        <w:rPr>
          <w:rFonts w:ascii="Arial" w:hAnsi="Arial" w:cs="Arial"/>
          <w:sz w:val="22"/>
          <w:szCs w:val="22"/>
        </w:rPr>
        <w:t xml:space="preserve"> malattia. Zoetis continuerà ad impegnarsi insieme a veterinari e allevatori in Danimarca e in tutta Europa fornendo ulteriori raccomandazioni per aiutarli a ridurre al minimo i rischi associati derivanti </w:t>
      </w:r>
      <w:r w:rsidR="00C77658" w:rsidRPr="001E642C">
        <w:rPr>
          <w:rFonts w:ascii="Arial" w:hAnsi="Arial" w:cs="Arial"/>
          <w:sz w:val="22"/>
          <w:szCs w:val="22"/>
        </w:rPr>
        <w:t xml:space="preserve">dall’impiego </w:t>
      </w:r>
      <w:r w:rsidRPr="001E642C">
        <w:rPr>
          <w:rFonts w:ascii="Arial" w:hAnsi="Arial" w:cs="Arial"/>
          <w:sz w:val="22"/>
          <w:szCs w:val="22"/>
        </w:rPr>
        <w:t>di qualsiasi vaccino PRRS MLV e continuerà le sue attività di monitoraggio di farmacovigilanza.</w:t>
      </w:r>
    </w:p>
    <w:p w14:paraId="7B7B6B9E" w14:textId="7B99F52F" w:rsidR="003C5141" w:rsidRPr="001E642C" w:rsidRDefault="003C5141" w:rsidP="001E642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fr-FR"/>
        </w:rPr>
      </w:pPr>
    </w:p>
    <w:p w14:paraId="24F4FD9E" w14:textId="13372E39" w:rsidR="004771A7" w:rsidRPr="001E642C" w:rsidRDefault="009A1779" w:rsidP="00CF555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Hlk55991707"/>
      <w:r w:rsidRPr="001E642C">
        <w:rPr>
          <w:rFonts w:ascii="Arial" w:hAnsi="Arial" w:cs="Arial"/>
          <w:b/>
          <w:sz w:val="22"/>
          <w:szCs w:val="22"/>
        </w:rPr>
        <w:t xml:space="preserve">Informazioni sul </w:t>
      </w:r>
      <w:r w:rsidR="00070E60">
        <w:rPr>
          <w:rFonts w:ascii="Arial" w:hAnsi="Arial" w:cs="Arial"/>
          <w:b/>
          <w:sz w:val="22"/>
          <w:szCs w:val="22"/>
        </w:rPr>
        <w:t>V</w:t>
      </w:r>
      <w:r w:rsidRPr="001E642C">
        <w:rPr>
          <w:rFonts w:ascii="Arial" w:hAnsi="Arial" w:cs="Arial"/>
          <w:b/>
          <w:sz w:val="22"/>
          <w:szCs w:val="22"/>
        </w:rPr>
        <w:t xml:space="preserve">accino </w:t>
      </w:r>
      <w:proofErr w:type="spellStart"/>
      <w:r w:rsidRPr="001E642C">
        <w:rPr>
          <w:rFonts w:ascii="Arial" w:hAnsi="Arial" w:cs="Arial"/>
          <w:b/>
          <w:sz w:val="22"/>
          <w:szCs w:val="22"/>
        </w:rPr>
        <w:t>Suvaxyn</w:t>
      </w:r>
      <w:proofErr w:type="spellEnd"/>
      <w:r w:rsidRPr="001E642C">
        <w:rPr>
          <w:rFonts w:ascii="Arial" w:hAnsi="Arial" w:cs="Arial"/>
          <w:b/>
          <w:sz w:val="22"/>
          <w:szCs w:val="22"/>
        </w:rPr>
        <w:t xml:space="preserve"> PRRS MLV</w:t>
      </w:r>
    </w:p>
    <w:p w14:paraId="0477B30C" w14:textId="78F3389D" w:rsidR="009A1779" w:rsidRPr="001E642C" w:rsidRDefault="009A1779" w:rsidP="00CF555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0E60">
        <w:rPr>
          <w:rFonts w:ascii="Arial" w:hAnsi="Arial" w:cs="Arial"/>
          <w:sz w:val="22"/>
          <w:szCs w:val="22"/>
        </w:rPr>
        <w:t xml:space="preserve">Il vaccino </w:t>
      </w:r>
      <w:proofErr w:type="spellStart"/>
      <w:r w:rsidRPr="00070E60">
        <w:rPr>
          <w:rFonts w:ascii="Arial" w:hAnsi="Arial" w:cs="Arial"/>
          <w:sz w:val="22"/>
          <w:szCs w:val="22"/>
        </w:rPr>
        <w:t>Suvaxyn</w:t>
      </w:r>
      <w:proofErr w:type="spellEnd"/>
      <w:r w:rsidRPr="00070E60">
        <w:rPr>
          <w:rFonts w:ascii="Arial" w:hAnsi="Arial" w:cs="Arial"/>
          <w:sz w:val="22"/>
          <w:szCs w:val="22"/>
        </w:rPr>
        <w:t xml:space="preserve"> PRRS MLV è stato approvato dalla Commissione </w:t>
      </w:r>
      <w:r w:rsidR="00423B08">
        <w:rPr>
          <w:rFonts w:ascii="Arial" w:hAnsi="Arial" w:cs="Arial"/>
          <w:sz w:val="22"/>
          <w:szCs w:val="22"/>
        </w:rPr>
        <w:t>E</w:t>
      </w:r>
      <w:r w:rsidRPr="00070E60">
        <w:rPr>
          <w:rFonts w:ascii="Arial" w:hAnsi="Arial" w:cs="Arial"/>
          <w:sz w:val="22"/>
          <w:szCs w:val="22"/>
        </w:rPr>
        <w:t>uropea per l’immunizzazione attiva d</w:t>
      </w:r>
      <w:r w:rsidR="00F33257" w:rsidRPr="00070E60">
        <w:rPr>
          <w:rFonts w:ascii="Arial" w:hAnsi="Arial" w:cs="Arial"/>
          <w:sz w:val="22"/>
          <w:szCs w:val="22"/>
        </w:rPr>
        <w:t>e</w:t>
      </w:r>
      <w:r w:rsidRPr="00070E60">
        <w:rPr>
          <w:rFonts w:ascii="Arial" w:hAnsi="Arial" w:cs="Arial"/>
          <w:sz w:val="22"/>
          <w:szCs w:val="22"/>
        </w:rPr>
        <w:t>i suini clinicamente sani</w:t>
      </w:r>
      <w:r w:rsidR="00C20266" w:rsidRPr="00070E60">
        <w:rPr>
          <w:rFonts w:ascii="Arial" w:hAnsi="Arial" w:cs="Arial"/>
          <w:sz w:val="22"/>
          <w:szCs w:val="22"/>
        </w:rPr>
        <w:t>,</w:t>
      </w:r>
      <w:r w:rsidRPr="00070E60">
        <w:rPr>
          <w:rFonts w:ascii="Arial" w:hAnsi="Arial" w:cs="Arial"/>
          <w:sz w:val="22"/>
          <w:szCs w:val="22"/>
        </w:rPr>
        <w:t xml:space="preserve"> a partire dal primo giorno di età</w:t>
      </w:r>
      <w:r w:rsidR="00C20266" w:rsidRPr="00070E60">
        <w:rPr>
          <w:rFonts w:ascii="Arial" w:hAnsi="Arial" w:cs="Arial"/>
          <w:sz w:val="22"/>
          <w:szCs w:val="22"/>
        </w:rPr>
        <w:t>,</w:t>
      </w:r>
      <w:r w:rsidRPr="00070E60">
        <w:rPr>
          <w:rFonts w:ascii="Arial" w:hAnsi="Arial" w:cs="Arial"/>
          <w:sz w:val="22"/>
          <w:szCs w:val="22"/>
        </w:rPr>
        <w:t xml:space="preserve"> in </w:t>
      </w:r>
      <w:r w:rsidR="00C20266" w:rsidRPr="00667CCE">
        <w:rPr>
          <w:rFonts w:ascii="Arial" w:hAnsi="Arial" w:cs="Arial"/>
          <w:sz w:val="22"/>
          <w:szCs w:val="22"/>
        </w:rPr>
        <w:t xml:space="preserve">un </w:t>
      </w:r>
      <w:r w:rsidRPr="00667CCE">
        <w:rPr>
          <w:rFonts w:ascii="Arial" w:hAnsi="Arial" w:cs="Arial"/>
          <w:sz w:val="22"/>
          <w:szCs w:val="22"/>
        </w:rPr>
        <w:t>ambient</w:t>
      </w:r>
      <w:r w:rsidR="00C20266" w:rsidRPr="00024235">
        <w:rPr>
          <w:rFonts w:ascii="Arial" w:hAnsi="Arial" w:cs="Arial"/>
          <w:sz w:val="22"/>
          <w:szCs w:val="22"/>
        </w:rPr>
        <w:t>e</w:t>
      </w:r>
      <w:r w:rsidRPr="001E642C">
        <w:rPr>
          <w:rFonts w:ascii="Arial" w:hAnsi="Arial" w:cs="Arial"/>
          <w:sz w:val="22"/>
          <w:szCs w:val="22"/>
        </w:rPr>
        <w:t xml:space="preserve"> contaminat</w:t>
      </w:r>
      <w:r w:rsidR="00C20266" w:rsidRPr="001E642C">
        <w:rPr>
          <w:rFonts w:ascii="Arial" w:hAnsi="Arial" w:cs="Arial"/>
          <w:sz w:val="22"/>
          <w:szCs w:val="22"/>
        </w:rPr>
        <w:t>o</w:t>
      </w:r>
      <w:r w:rsidRPr="001E642C">
        <w:rPr>
          <w:rFonts w:ascii="Arial" w:hAnsi="Arial" w:cs="Arial"/>
          <w:sz w:val="22"/>
          <w:szCs w:val="22"/>
        </w:rPr>
        <w:t xml:space="preserve"> dal virus </w:t>
      </w:r>
      <w:r w:rsidR="00F33257" w:rsidRPr="001E642C">
        <w:rPr>
          <w:rFonts w:ascii="Arial" w:hAnsi="Arial" w:cs="Arial"/>
          <w:sz w:val="22"/>
          <w:szCs w:val="22"/>
        </w:rPr>
        <w:t xml:space="preserve">della </w:t>
      </w:r>
      <w:r w:rsidRPr="001E642C">
        <w:rPr>
          <w:rFonts w:ascii="Arial" w:hAnsi="Arial" w:cs="Arial"/>
          <w:sz w:val="22"/>
          <w:szCs w:val="22"/>
        </w:rPr>
        <w:t xml:space="preserve">PRRS. Il vaccino viene usato per ridurre la viremia e la </w:t>
      </w:r>
      <w:r w:rsidR="00C20266" w:rsidRPr="001E642C">
        <w:rPr>
          <w:rFonts w:ascii="Arial" w:hAnsi="Arial" w:cs="Arial"/>
          <w:sz w:val="22"/>
          <w:szCs w:val="22"/>
        </w:rPr>
        <w:t>trasmissione</w:t>
      </w:r>
      <w:r w:rsidRPr="001E642C">
        <w:rPr>
          <w:rFonts w:ascii="Arial" w:hAnsi="Arial" w:cs="Arial"/>
          <w:sz w:val="22"/>
          <w:szCs w:val="22"/>
        </w:rPr>
        <w:t xml:space="preserve"> nasale </w:t>
      </w:r>
      <w:r w:rsidR="00C20266" w:rsidRPr="001E642C">
        <w:rPr>
          <w:rFonts w:ascii="Arial" w:hAnsi="Arial" w:cs="Arial"/>
          <w:sz w:val="22"/>
          <w:szCs w:val="22"/>
        </w:rPr>
        <w:t>causate</w:t>
      </w:r>
      <w:r w:rsidRPr="001E642C">
        <w:rPr>
          <w:rFonts w:ascii="Arial" w:hAnsi="Arial" w:cs="Arial"/>
          <w:sz w:val="22"/>
          <w:szCs w:val="22"/>
        </w:rPr>
        <w:t xml:space="preserve"> </w:t>
      </w:r>
      <w:r w:rsidR="00C20266" w:rsidRPr="001E642C">
        <w:rPr>
          <w:rFonts w:ascii="Arial" w:hAnsi="Arial" w:cs="Arial"/>
          <w:sz w:val="22"/>
          <w:szCs w:val="22"/>
        </w:rPr>
        <w:t>d</w:t>
      </w:r>
      <w:r w:rsidRPr="001E642C">
        <w:rPr>
          <w:rFonts w:ascii="Arial" w:hAnsi="Arial" w:cs="Arial"/>
          <w:sz w:val="22"/>
          <w:szCs w:val="22"/>
        </w:rPr>
        <w:t xml:space="preserve">all’infezione </w:t>
      </w:r>
      <w:r w:rsidR="00C20266" w:rsidRPr="001E642C">
        <w:rPr>
          <w:rFonts w:ascii="Arial" w:hAnsi="Arial" w:cs="Arial"/>
          <w:sz w:val="22"/>
          <w:szCs w:val="22"/>
        </w:rPr>
        <w:t>con</w:t>
      </w:r>
      <w:r w:rsidRPr="001E642C">
        <w:rPr>
          <w:rFonts w:ascii="Arial" w:hAnsi="Arial" w:cs="Arial"/>
          <w:sz w:val="22"/>
          <w:szCs w:val="22"/>
        </w:rPr>
        <w:t xml:space="preserve"> ceppi europei del virus </w:t>
      </w:r>
      <w:r w:rsidR="00F33257" w:rsidRPr="001E642C">
        <w:rPr>
          <w:rFonts w:ascii="Arial" w:hAnsi="Arial" w:cs="Arial"/>
          <w:sz w:val="22"/>
          <w:szCs w:val="22"/>
        </w:rPr>
        <w:t xml:space="preserve">della </w:t>
      </w:r>
      <w:r w:rsidRPr="001E642C">
        <w:rPr>
          <w:rFonts w:ascii="Arial" w:hAnsi="Arial" w:cs="Arial"/>
          <w:sz w:val="22"/>
          <w:szCs w:val="22"/>
        </w:rPr>
        <w:t xml:space="preserve">PRRS (genotipo 1) e può essere usato nei suini </w:t>
      </w:r>
      <w:r w:rsidR="00FB5D60" w:rsidRPr="001E642C">
        <w:rPr>
          <w:rFonts w:ascii="Arial" w:hAnsi="Arial" w:cs="Arial"/>
          <w:sz w:val="22"/>
          <w:szCs w:val="22"/>
        </w:rPr>
        <w:t xml:space="preserve">da </w:t>
      </w:r>
      <w:r w:rsidRPr="001E642C">
        <w:rPr>
          <w:rFonts w:ascii="Arial" w:hAnsi="Arial" w:cs="Arial"/>
          <w:sz w:val="22"/>
          <w:szCs w:val="22"/>
        </w:rPr>
        <w:t>ingrasso</w:t>
      </w:r>
      <w:r w:rsidR="00FB5D60" w:rsidRPr="001E642C">
        <w:rPr>
          <w:rFonts w:ascii="Arial" w:hAnsi="Arial" w:cs="Arial"/>
          <w:sz w:val="22"/>
          <w:szCs w:val="22"/>
        </w:rPr>
        <w:t>,</w:t>
      </w:r>
      <w:r w:rsidRPr="001E642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642C">
        <w:rPr>
          <w:rFonts w:ascii="Arial" w:hAnsi="Arial" w:cs="Arial"/>
          <w:sz w:val="22"/>
          <w:szCs w:val="22"/>
        </w:rPr>
        <w:t>scrofette</w:t>
      </w:r>
      <w:proofErr w:type="spellEnd"/>
      <w:r w:rsidRPr="001E642C">
        <w:rPr>
          <w:rFonts w:ascii="Arial" w:hAnsi="Arial" w:cs="Arial"/>
          <w:sz w:val="22"/>
          <w:szCs w:val="22"/>
        </w:rPr>
        <w:t xml:space="preserve"> e scrofe prima dell</w:t>
      </w:r>
      <w:r w:rsidR="00B51D8D" w:rsidRPr="001E642C">
        <w:rPr>
          <w:rFonts w:ascii="Arial" w:hAnsi="Arial" w:cs="Arial"/>
          <w:sz w:val="22"/>
          <w:szCs w:val="22"/>
        </w:rPr>
        <w:t xml:space="preserve">a riproduzione. </w:t>
      </w:r>
      <w:r w:rsidRPr="00070E60">
        <w:rPr>
          <w:rFonts w:ascii="Arial" w:hAnsi="Arial" w:cs="Arial"/>
          <w:sz w:val="22"/>
          <w:szCs w:val="22"/>
        </w:rPr>
        <w:t xml:space="preserve">Inoltre, </w:t>
      </w:r>
      <w:r w:rsidR="00FB5D60" w:rsidRPr="001E642C">
        <w:rPr>
          <w:rFonts w:ascii="Arial" w:hAnsi="Arial" w:cs="Arial"/>
          <w:color w:val="000000"/>
          <w:sz w:val="22"/>
          <w:szCs w:val="22"/>
        </w:rPr>
        <w:t xml:space="preserve">può essere utilizzato nelle </w:t>
      </w:r>
      <w:proofErr w:type="spellStart"/>
      <w:r w:rsidR="00FB5D60" w:rsidRPr="001E642C">
        <w:rPr>
          <w:rFonts w:ascii="Arial" w:hAnsi="Arial" w:cs="Arial"/>
          <w:color w:val="000000"/>
          <w:sz w:val="22"/>
          <w:szCs w:val="22"/>
        </w:rPr>
        <w:t>scrofette</w:t>
      </w:r>
      <w:proofErr w:type="spellEnd"/>
      <w:r w:rsidR="00FB5D60" w:rsidRPr="001E642C">
        <w:rPr>
          <w:rFonts w:ascii="Arial" w:hAnsi="Arial" w:cs="Arial"/>
          <w:color w:val="000000"/>
          <w:sz w:val="22"/>
          <w:szCs w:val="22"/>
        </w:rPr>
        <w:t xml:space="preserve"> e scrofe mai venute a contatto con il virus della PRRS nella prima metà della gestazione e nelle </w:t>
      </w:r>
      <w:proofErr w:type="spellStart"/>
      <w:r w:rsidR="00FB5D60" w:rsidRPr="001E642C">
        <w:rPr>
          <w:rFonts w:ascii="Arial" w:hAnsi="Arial" w:cs="Arial"/>
          <w:color w:val="000000"/>
          <w:sz w:val="22"/>
          <w:szCs w:val="22"/>
        </w:rPr>
        <w:t>scrofette</w:t>
      </w:r>
      <w:proofErr w:type="spellEnd"/>
      <w:r w:rsidR="00FB5D60" w:rsidRPr="001E642C">
        <w:rPr>
          <w:rFonts w:ascii="Arial" w:hAnsi="Arial" w:cs="Arial"/>
          <w:color w:val="000000"/>
          <w:sz w:val="22"/>
          <w:szCs w:val="22"/>
        </w:rPr>
        <w:t xml:space="preserve"> e scrofe già venute a contatto con il virus della PRRS nella seconda metà della gestazione.</w:t>
      </w:r>
      <w:r w:rsidRPr="00667CCE">
        <w:rPr>
          <w:rFonts w:ascii="Arial" w:hAnsi="Arial" w:cs="Arial"/>
          <w:sz w:val="22"/>
          <w:szCs w:val="22"/>
        </w:rPr>
        <w:t xml:space="preserve"> </w:t>
      </w:r>
      <w:r w:rsidR="00572654" w:rsidRPr="001E642C">
        <w:rPr>
          <w:rFonts w:ascii="Arial" w:hAnsi="Arial" w:cs="Arial"/>
          <w:color w:val="212121"/>
          <w:sz w:val="22"/>
          <w:szCs w:val="22"/>
        </w:rPr>
        <w:t xml:space="preserve">La vaccinazione di massa può essere utilizzata in allevamenti in cui è stata stabilita la prevalenza del virus europeo della PRRS. Si raccomanda di vaccinare tutti i suini in un allevamento a partire dall’età più giovane raccomandata in poi. Al fine di limitare il potenziale rischio di ricombinazione tra i ceppi vaccinali PRRS non utilizzare contemporaneamente differenti vaccini PRRS MLV nella stessa azienda. </w:t>
      </w:r>
      <w:r w:rsidRPr="00070E60">
        <w:rPr>
          <w:rFonts w:ascii="Arial" w:hAnsi="Arial" w:cs="Arial"/>
          <w:sz w:val="22"/>
          <w:szCs w:val="22"/>
        </w:rPr>
        <w:t xml:space="preserve">Il riassunto delle caratteristiche del prodotto è disponibile sul sito </w:t>
      </w:r>
      <w:r w:rsidR="00B261EE">
        <w:fldChar w:fldCharType="begin"/>
      </w:r>
      <w:r w:rsidR="00B261EE">
        <w:instrText xml:space="preserve"> HYPERLINK "https://www.ema.europa.eu/en/medicines/veterinary/EPAR/suvaxyn-prrs-mlv" </w:instrText>
      </w:r>
      <w:r w:rsidR="00B261EE">
        <w:fldChar w:fldCharType="separate"/>
      </w:r>
      <w:r w:rsidR="003D7C45" w:rsidRPr="001E642C">
        <w:rPr>
          <w:rStyle w:val="Collegamentoipertestuale"/>
          <w:rFonts w:ascii="Arial" w:hAnsi="Arial" w:cs="Arial"/>
          <w:sz w:val="22"/>
          <w:szCs w:val="22"/>
        </w:rPr>
        <w:t>https://www.ema.europa.eu/en/medicines/veterinary/EPAR/suvaxyn-prrs-mlv</w:t>
      </w:r>
      <w:r w:rsidR="00B261EE">
        <w:rPr>
          <w:rStyle w:val="Collegamentoipertestuale"/>
          <w:rFonts w:ascii="Arial" w:hAnsi="Arial" w:cs="Arial"/>
          <w:sz w:val="22"/>
          <w:szCs w:val="22"/>
        </w:rPr>
        <w:fldChar w:fldCharType="end"/>
      </w:r>
      <w:r w:rsidRPr="001E642C">
        <w:rPr>
          <w:rFonts w:ascii="Arial" w:hAnsi="Arial" w:cs="Arial"/>
          <w:sz w:val="22"/>
          <w:szCs w:val="22"/>
        </w:rPr>
        <w:t>.</w:t>
      </w:r>
      <w:r w:rsidR="00CF5558">
        <w:rPr>
          <w:rFonts w:ascii="Arial" w:hAnsi="Arial" w:cs="Arial"/>
          <w:sz w:val="22"/>
          <w:szCs w:val="22"/>
        </w:rPr>
        <w:t xml:space="preserve"> </w:t>
      </w:r>
      <w:r w:rsidRPr="001E642C">
        <w:rPr>
          <w:rFonts w:ascii="Arial" w:hAnsi="Arial" w:cs="Arial"/>
          <w:sz w:val="22"/>
          <w:szCs w:val="22"/>
        </w:rPr>
        <w:t xml:space="preserve">Il vaccino </w:t>
      </w:r>
      <w:proofErr w:type="spellStart"/>
      <w:r w:rsidRPr="001E642C">
        <w:rPr>
          <w:rFonts w:ascii="Arial" w:hAnsi="Arial" w:cs="Arial"/>
          <w:sz w:val="22"/>
          <w:szCs w:val="22"/>
        </w:rPr>
        <w:t>Suvaxyn</w:t>
      </w:r>
      <w:proofErr w:type="spellEnd"/>
      <w:r w:rsidRPr="001E642C">
        <w:rPr>
          <w:rFonts w:ascii="Arial" w:hAnsi="Arial" w:cs="Arial"/>
          <w:sz w:val="22"/>
          <w:szCs w:val="22"/>
        </w:rPr>
        <w:t xml:space="preserve"> PRRS MLV è stato commercializzato fin dalla sua prima introduzione in Europa a novembre 2017. </w:t>
      </w:r>
    </w:p>
    <w:p w14:paraId="7F1C7E5D" w14:textId="77777777" w:rsidR="009A1779" w:rsidRPr="001E642C" w:rsidRDefault="009A1779" w:rsidP="00CF5558">
      <w:pPr>
        <w:pStyle w:val="Paragrafoelenco"/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0"/>
      <w:bookmarkEnd w:id="1"/>
    </w:p>
    <w:p w14:paraId="489D0CB6" w14:textId="77522BB3" w:rsidR="00070E60" w:rsidRPr="001E642C" w:rsidRDefault="00430916" w:rsidP="00CF555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4584E">
        <w:rPr>
          <w:rFonts w:ascii="Arial" w:hAnsi="Arial" w:cs="Arial"/>
          <w:b/>
          <w:sz w:val="22"/>
          <w:szCs w:val="22"/>
        </w:rPr>
        <w:t>Zoetis</w:t>
      </w:r>
    </w:p>
    <w:p w14:paraId="4068EDC4" w14:textId="77EF8E46" w:rsidR="0070552B" w:rsidRPr="000363DF" w:rsidRDefault="00B261EE" w:rsidP="00CF5558">
      <w:pPr>
        <w:spacing w:line="360" w:lineRule="auto"/>
        <w:jc w:val="both"/>
        <w:rPr>
          <w:rFonts w:ascii="Arial"/>
          <w:i/>
          <w:sz w:val="22"/>
          <w:u w:val="single"/>
        </w:rPr>
      </w:pPr>
      <w:hyperlink r:id="rId12" w:history="1">
        <w:r w:rsidR="00070E60" w:rsidRPr="00080957">
          <w:rPr>
            <w:rStyle w:val="Collegamentoipertestuale"/>
            <w:rFonts w:ascii="Arial" w:eastAsia="Calibri" w:hAnsi="Arial" w:cs="Arial"/>
            <w:sz w:val="22"/>
            <w:szCs w:val="22"/>
            <w:shd w:val="clear" w:color="auto" w:fill="FFFFFF"/>
          </w:rPr>
          <w:t>ZOETIS</w:t>
        </w:r>
      </w:hyperlink>
      <w:r w:rsidR="00070E60"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070E60" w:rsidRPr="00046467"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>l’azienda leader nel settore della salute animale, dedita a fornire supporto ai propri clienti e alle loro attività. Forte dell’esperienza maturata in oltre 65 anni di attività nel settore del benessere animale, ZOETIS è impegnata nella ricerca, nello sviluppo, nella produzione e nella commercializzazione di farmaci</w:t>
      </w:r>
      <w:r w:rsidR="00070E60"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070E60" w:rsidRPr="00046467"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>vaccini</w:t>
      </w:r>
      <w:r w:rsidR="00070E60"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 xml:space="preserve"> e prodotti diagnostici</w:t>
      </w:r>
      <w:r w:rsidR="00070E60" w:rsidRPr="00046467"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 xml:space="preserve"> a cui si affiancano bio-dispositivi</w:t>
      </w:r>
      <w:r w:rsidR="00070E60"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070E60" w:rsidRPr="00046467"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>test genetici</w:t>
      </w:r>
      <w:r w:rsidR="00070E60"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 xml:space="preserve"> e soluzioni di </w:t>
      </w:r>
      <w:r w:rsidR="00070E60" w:rsidRPr="00FE6FD1">
        <w:rPr>
          <w:rFonts w:ascii="Arial" w:eastAsia="Calibri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Precision </w:t>
      </w:r>
      <w:proofErr w:type="spellStart"/>
      <w:r w:rsidR="00070E60" w:rsidRPr="00FE6FD1">
        <w:rPr>
          <w:rFonts w:ascii="Arial" w:eastAsia="Calibri" w:hAnsi="Arial" w:cs="Arial"/>
          <w:i/>
          <w:iCs/>
          <w:color w:val="000000"/>
          <w:sz w:val="22"/>
          <w:szCs w:val="22"/>
          <w:shd w:val="clear" w:color="auto" w:fill="FFFFFF"/>
        </w:rPr>
        <w:t>Livestock</w:t>
      </w:r>
      <w:proofErr w:type="spellEnd"/>
      <w:r w:rsidR="00070E60" w:rsidRPr="00FE6FD1">
        <w:rPr>
          <w:rFonts w:ascii="Arial" w:eastAsia="Calibri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070E60" w:rsidRPr="00FE6FD1">
        <w:rPr>
          <w:rFonts w:ascii="Arial" w:eastAsia="Calibri" w:hAnsi="Arial" w:cs="Arial"/>
          <w:i/>
          <w:iCs/>
          <w:color w:val="000000"/>
          <w:sz w:val="22"/>
          <w:szCs w:val="22"/>
          <w:shd w:val="clear" w:color="auto" w:fill="FFFFFF"/>
        </w:rPr>
        <w:t>Farming</w:t>
      </w:r>
      <w:proofErr w:type="spellEnd"/>
      <w:r w:rsidR="00070E60"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>.</w:t>
      </w:r>
      <w:r w:rsidR="00070E60" w:rsidRPr="00046467"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 xml:space="preserve"> ZOETIS supporta veterinari, allevatori e chiunque si prenda cura degli animali, sia da reddito sia da compagnia, mediante la vendita dei suoi prodotti in oltre 100 Paesi.</w:t>
      </w:r>
    </w:p>
    <w:p w14:paraId="5BC27779" w14:textId="77777777" w:rsidR="0070552B" w:rsidRPr="000363DF" w:rsidRDefault="0070552B" w:rsidP="00D00B58">
      <w:pPr>
        <w:ind w:left="720" w:hanging="720"/>
        <w:rPr>
          <w:rFonts w:ascii="Arial"/>
          <w:sz w:val="22"/>
        </w:rPr>
      </w:pPr>
    </w:p>
    <w:p w14:paraId="7691F242" w14:textId="3C321D86" w:rsidR="0070552B" w:rsidRPr="000363DF" w:rsidRDefault="0070552B" w:rsidP="001E642C">
      <w:pPr>
        <w:spacing w:before="100" w:after="100"/>
        <w:jc w:val="center"/>
        <w:rPr>
          <w:rFonts w:ascii="Arial"/>
          <w:sz w:val="22"/>
        </w:rPr>
      </w:pPr>
      <w:r w:rsidRPr="000363DF">
        <w:rPr>
          <w:rFonts w:ascii="Arial" w:hAnsi="Arial"/>
          <w:i/>
          <w:iCs/>
          <w:sz w:val="22"/>
          <w:szCs w:val="22"/>
        </w:rPr>
        <w:t>###</w:t>
      </w:r>
    </w:p>
    <w:sectPr w:rsidR="0070552B" w:rsidRPr="000363DF" w:rsidSect="00061780">
      <w:footerReference w:type="even" r:id="rId13"/>
      <w:footerReference w:type="default" r:id="rId14"/>
      <w:type w:val="continuous"/>
      <w:pgSz w:w="12240" w:h="15840"/>
      <w:pgMar w:top="900" w:right="1080" w:bottom="540" w:left="1260" w:header="160" w:footer="520" w:gutter="0"/>
      <w:pgNumType w:chapSep="period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8367B" w14:textId="77777777" w:rsidR="00B261EE" w:rsidRDefault="00B261EE" w:rsidP="0055035F">
      <w:r>
        <w:separator/>
      </w:r>
    </w:p>
  </w:endnote>
  <w:endnote w:type="continuationSeparator" w:id="0">
    <w:p w14:paraId="4D8C7248" w14:textId="77777777" w:rsidR="00B261EE" w:rsidRDefault="00B261EE" w:rsidP="0055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474A3" w14:textId="77777777" w:rsidR="00251D57" w:rsidRDefault="00251D57">
    <w:pPr>
      <w:spacing w:before="200" w:after="200"/>
      <w:jc w:val="right"/>
    </w:pPr>
    <w:r>
      <w:rPr>
        <w:sz w:val="18"/>
      </w:rPr>
      <w:t xml:space="preserve"> |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4E6E6" w14:textId="77777777" w:rsidR="00251D57" w:rsidRDefault="00251D57">
    <w:pPr>
      <w:spacing w:before="200" w:after="200"/>
      <w:jc w:val="right"/>
    </w:pPr>
    <w:r>
      <w:rPr>
        <w:sz w:val="18"/>
      </w:rPr>
      <w:t xml:space="preserve"> |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B546A" w14:textId="77777777" w:rsidR="00B261EE" w:rsidRDefault="00B261EE" w:rsidP="0055035F">
      <w:r>
        <w:separator/>
      </w:r>
    </w:p>
  </w:footnote>
  <w:footnote w:type="continuationSeparator" w:id="0">
    <w:p w14:paraId="201C7151" w14:textId="77777777" w:rsidR="00B261EE" w:rsidRDefault="00B261EE" w:rsidP="00550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C5B35"/>
    <w:multiLevelType w:val="hybridMultilevel"/>
    <w:tmpl w:val="86E0D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F7A35"/>
    <w:multiLevelType w:val="hybridMultilevel"/>
    <w:tmpl w:val="3B1AE5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33CEE"/>
    <w:multiLevelType w:val="hybridMultilevel"/>
    <w:tmpl w:val="4ED838D0"/>
    <w:lvl w:ilvl="0" w:tplc="E938C1DA">
      <w:start w:val="1"/>
      <w:numFmt w:val="bullet"/>
      <w:lvlText w:val="•"/>
      <w:lvlJc w:val="left"/>
      <w:rPr>
        <w:rFonts w:ascii="Arial"/>
      </w:rPr>
    </w:lvl>
    <w:lvl w:ilvl="1" w:tplc="581CAF34">
      <w:numFmt w:val="decimal"/>
      <w:lvlText w:val=""/>
      <w:lvlJc w:val="left"/>
    </w:lvl>
    <w:lvl w:ilvl="2" w:tplc="E42A9E84">
      <w:numFmt w:val="decimal"/>
      <w:lvlText w:val=""/>
      <w:lvlJc w:val="left"/>
    </w:lvl>
    <w:lvl w:ilvl="3" w:tplc="A1ACAA14">
      <w:numFmt w:val="decimal"/>
      <w:lvlText w:val=""/>
      <w:lvlJc w:val="left"/>
    </w:lvl>
    <w:lvl w:ilvl="4" w:tplc="4B846A76">
      <w:numFmt w:val="decimal"/>
      <w:lvlText w:val=""/>
      <w:lvlJc w:val="left"/>
    </w:lvl>
    <w:lvl w:ilvl="5" w:tplc="BEDECF6E">
      <w:numFmt w:val="decimal"/>
      <w:lvlText w:val=""/>
      <w:lvlJc w:val="left"/>
    </w:lvl>
    <w:lvl w:ilvl="6" w:tplc="65248DFC">
      <w:numFmt w:val="decimal"/>
      <w:lvlText w:val=""/>
      <w:lvlJc w:val="left"/>
    </w:lvl>
    <w:lvl w:ilvl="7" w:tplc="78DC2D94">
      <w:numFmt w:val="decimal"/>
      <w:lvlText w:val=""/>
      <w:lvlJc w:val="left"/>
    </w:lvl>
    <w:lvl w:ilvl="8" w:tplc="D11232E2">
      <w:numFmt w:val="decimal"/>
      <w:lvlText w:val=""/>
      <w:lvlJc w:val="left"/>
    </w:lvl>
  </w:abstractNum>
  <w:abstractNum w:abstractNumId="3">
    <w:nsid w:val="0F723AA8"/>
    <w:multiLevelType w:val="hybridMultilevel"/>
    <w:tmpl w:val="F80CA25C"/>
    <w:lvl w:ilvl="0" w:tplc="0ED8EBCE">
      <w:start w:val="1"/>
      <w:numFmt w:val="bullet"/>
      <w:lvlText w:val="• "/>
      <w:lvlJc w:val="left"/>
      <w:pPr>
        <w:ind w:left="720" w:hanging="360"/>
      </w:pPr>
    </w:lvl>
    <w:lvl w:ilvl="1" w:tplc="D2161D56">
      <w:numFmt w:val="decimal"/>
      <w:lvlText w:val=""/>
      <w:lvlJc w:val="left"/>
    </w:lvl>
    <w:lvl w:ilvl="2" w:tplc="CDC2224E">
      <w:numFmt w:val="decimal"/>
      <w:lvlText w:val=""/>
      <w:lvlJc w:val="left"/>
    </w:lvl>
    <w:lvl w:ilvl="3" w:tplc="89C4C6DE">
      <w:numFmt w:val="decimal"/>
      <w:lvlText w:val=""/>
      <w:lvlJc w:val="left"/>
    </w:lvl>
    <w:lvl w:ilvl="4" w:tplc="E3C465A6">
      <w:numFmt w:val="decimal"/>
      <w:lvlText w:val=""/>
      <w:lvlJc w:val="left"/>
    </w:lvl>
    <w:lvl w:ilvl="5" w:tplc="EA5C8F02">
      <w:numFmt w:val="decimal"/>
      <w:lvlText w:val=""/>
      <w:lvlJc w:val="left"/>
    </w:lvl>
    <w:lvl w:ilvl="6" w:tplc="DBA0193C">
      <w:numFmt w:val="decimal"/>
      <w:lvlText w:val=""/>
      <w:lvlJc w:val="left"/>
    </w:lvl>
    <w:lvl w:ilvl="7" w:tplc="6536447C">
      <w:numFmt w:val="decimal"/>
      <w:lvlText w:val=""/>
      <w:lvlJc w:val="left"/>
    </w:lvl>
    <w:lvl w:ilvl="8" w:tplc="CEA65100">
      <w:numFmt w:val="decimal"/>
      <w:lvlText w:val=""/>
      <w:lvlJc w:val="left"/>
    </w:lvl>
  </w:abstractNum>
  <w:abstractNum w:abstractNumId="4">
    <w:nsid w:val="108C0308"/>
    <w:multiLevelType w:val="hybridMultilevel"/>
    <w:tmpl w:val="0BCC10E8"/>
    <w:lvl w:ilvl="0" w:tplc="0E6480BC">
      <w:start w:val="1"/>
      <w:numFmt w:val="bullet"/>
      <w:lvlText w:val="• "/>
      <w:lvlJc w:val="left"/>
      <w:pPr>
        <w:ind w:hanging="360"/>
      </w:pPr>
    </w:lvl>
    <w:lvl w:ilvl="1" w:tplc="2182C344">
      <w:numFmt w:val="decimal"/>
      <w:lvlText w:val=""/>
      <w:lvlJc w:val="left"/>
    </w:lvl>
    <w:lvl w:ilvl="2" w:tplc="BF9C7860">
      <w:numFmt w:val="decimal"/>
      <w:lvlText w:val=""/>
      <w:lvlJc w:val="left"/>
    </w:lvl>
    <w:lvl w:ilvl="3" w:tplc="85908182">
      <w:numFmt w:val="decimal"/>
      <w:lvlText w:val=""/>
      <w:lvlJc w:val="left"/>
    </w:lvl>
    <w:lvl w:ilvl="4" w:tplc="FEB2BAC4">
      <w:numFmt w:val="decimal"/>
      <w:lvlText w:val=""/>
      <w:lvlJc w:val="left"/>
    </w:lvl>
    <w:lvl w:ilvl="5" w:tplc="A11C4CA0">
      <w:numFmt w:val="decimal"/>
      <w:lvlText w:val=""/>
      <w:lvlJc w:val="left"/>
    </w:lvl>
    <w:lvl w:ilvl="6" w:tplc="2F901BA4">
      <w:numFmt w:val="decimal"/>
      <w:lvlText w:val=""/>
      <w:lvlJc w:val="left"/>
    </w:lvl>
    <w:lvl w:ilvl="7" w:tplc="E03639CC">
      <w:numFmt w:val="decimal"/>
      <w:lvlText w:val=""/>
      <w:lvlJc w:val="left"/>
    </w:lvl>
    <w:lvl w:ilvl="8" w:tplc="B6A20292">
      <w:numFmt w:val="decimal"/>
      <w:lvlText w:val=""/>
      <w:lvlJc w:val="left"/>
    </w:lvl>
  </w:abstractNum>
  <w:abstractNum w:abstractNumId="5">
    <w:nsid w:val="10C57A3D"/>
    <w:multiLevelType w:val="hybridMultilevel"/>
    <w:tmpl w:val="ACEC5324"/>
    <w:lvl w:ilvl="0" w:tplc="3950194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E7AD2"/>
    <w:multiLevelType w:val="hybridMultilevel"/>
    <w:tmpl w:val="60B2213C"/>
    <w:lvl w:ilvl="0" w:tplc="5192DBC8">
      <w:start w:val="1"/>
      <w:numFmt w:val="bullet"/>
      <w:lvlText w:val="• "/>
      <w:lvlJc w:val="left"/>
      <w:pPr>
        <w:ind w:hanging="360"/>
      </w:pPr>
    </w:lvl>
    <w:lvl w:ilvl="1" w:tplc="16480A3A">
      <w:numFmt w:val="decimal"/>
      <w:lvlText w:val=""/>
      <w:lvlJc w:val="left"/>
    </w:lvl>
    <w:lvl w:ilvl="2" w:tplc="ACE43020">
      <w:numFmt w:val="decimal"/>
      <w:lvlText w:val=""/>
      <w:lvlJc w:val="left"/>
    </w:lvl>
    <w:lvl w:ilvl="3" w:tplc="A0F66756">
      <w:numFmt w:val="decimal"/>
      <w:lvlText w:val=""/>
      <w:lvlJc w:val="left"/>
    </w:lvl>
    <w:lvl w:ilvl="4" w:tplc="CD7A4AA4">
      <w:numFmt w:val="decimal"/>
      <w:lvlText w:val=""/>
      <w:lvlJc w:val="left"/>
    </w:lvl>
    <w:lvl w:ilvl="5" w:tplc="C4800BDA">
      <w:numFmt w:val="decimal"/>
      <w:lvlText w:val=""/>
      <w:lvlJc w:val="left"/>
    </w:lvl>
    <w:lvl w:ilvl="6" w:tplc="25F6B750">
      <w:numFmt w:val="decimal"/>
      <w:lvlText w:val=""/>
      <w:lvlJc w:val="left"/>
    </w:lvl>
    <w:lvl w:ilvl="7" w:tplc="F2BA760A">
      <w:numFmt w:val="decimal"/>
      <w:lvlText w:val=""/>
      <w:lvlJc w:val="left"/>
    </w:lvl>
    <w:lvl w:ilvl="8" w:tplc="B956AB56">
      <w:numFmt w:val="decimal"/>
      <w:lvlText w:val=""/>
      <w:lvlJc w:val="left"/>
    </w:lvl>
  </w:abstractNum>
  <w:abstractNum w:abstractNumId="7">
    <w:nsid w:val="168F11FC"/>
    <w:multiLevelType w:val="hybridMultilevel"/>
    <w:tmpl w:val="48B24456"/>
    <w:lvl w:ilvl="0" w:tplc="09AC8656">
      <w:start w:val="1"/>
      <w:numFmt w:val="bullet"/>
      <w:lvlText w:val="• "/>
      <w:lvlJc w:val="left"/>
      <w:pPr>
        <w:ind w:hanging="360"/>
      </w:pPr>
    </w:lvl>
    <w:lvl w:ilvl="1" w:tplc="185000D8">
      <w:numFmt w:val="decimal"/>
      <w:lvlText w:val=""/>
      <w:lvlJc w:val="left"/>
    </w:lvl>
    <w:lvl w:ilvl="2" w:tplc="D0C25500">
      <w:numFmt w:val="decimal"/>
      <w:lvlText w:val=""/>
      <w:lvlJc w:val="left"/>
    </w:lvl>
    <w:lvl w:ilvl="3" w:tplc="33907CD4">
      <w:numFmt w:val="decimal"/>
      <w:lvlText w:val=""/>
      <w:lvlJc w:val="left"/>
    </w:lvl>
    <w:lvl w:ilvl="4" w:tplc="5A5E5ED6">
      <w:numFmt w:val="decimal"/>
      <w:lvlText w:val=""/>
      <w:lvlJc w:val="left"/>
    </w:lvl>
    <w:lvl w:ilvl="5" w:tplc="CC80FD84">
      <w:numFmt w:val="decimal"/>
      <w:lvlText w:val=""/>
      <w:lvlJc w:val="left"/>
    </w:lvl>
    <w:lvl w:ilvl="6" w:tplc="51F6B1DA">
      <w:numFmt w:val="decimal"/>
      <w:lvlText w:val=""/>
      <w:lvlJc w:val="left"/>
    </w:lvl>
    <w:lvl w:ilvl="7" w:tplc="A002F27C">
      <w:numFmt w:val="decimal"/>
      <w:lvlText w:val=""/>
      <w:lvlJc w:val="left"/>
    </w:lvl>
    <w:lvl w:ilvl="8" w:tplc="2EACCFCC">
      <w:numFmt w:val="decimal"/>
      <w:lvlText w:val=""/>
      <w:lvlJc w:val="left"/>
    </w:lvl>
  </w:abstractNum>
  <w:abstractNum w:abstractNumId="8">
    <w:nsid w:val="181B6A69"/>
    <w:multiLevelType w:val="hybridMultilevel"/>
    <w:tmpl w:val="07FA7E72"/>
    <w:lvl w:ilvl="0" w:tplc="7AD021B4">
      <w:start w:val="1"/>
      <w:numFmt w:val="bullet"/>
      <w:lvlText w:val="• "/>
      <w:lvlJc w:val="left"/>
      <w:pPr>
        <w:ind w:hanging="180"/>
      </w:pPr>
    </w:lvl>
    <w:lvl w:ilvl="1" w:tplc="5680CAC8">
      <w:numFmt w:val="decimal"/>
      <w:lvlText w:val=""/>
      <w:lvlJc w:val="left"/>
    </w:lvl>
    <w:lvl w:ilvl="2" w:tplc="E9864206">
      <w:numFmt w:val="decimal"/>
      <w:lvlText w:val=""/>
      <w:lvlJc w:val="left"/>
    </w:lvl>
    <w:lvl w:ilvl="3" w:tplc="59B6FAEA">
      <w:numFmt w:val="decimal"/>
      <w:lvlText w:val=""/>
      <w:lvlJc w:val="left"/>
    </w:lvl>
    <w:lvl w:ilvl="4" w:tplc="6E345204">
      <w:numFmt w:val="decimal"/>
      <w:lvlText w:val=""/>
      <w:lvlJc w:val="left"/>
    </w:lvl>
    <w:lvl w:ilvl="5" w:tplc="FB522906">
      <w:numFmt w:val="decimal"/>
      <w:lvlText w:val=""/>
      <w:lvlJc w:val="left"/>
    </w:lvl>
    <w:lvl w:ilvl="6" w:tplc="585ADE2A">
      <w:numFmt w:val="decimal"/>
      <w:lvlText w:val=""/>
      <w:lvlJc w:val="left"/>
    </w:lvl>
    <w:lvl w:ilvl="7" w:tplc="86722DA6">
      <w:numFmt w:val="decimal"/>
      <w:lvlText w:val=""/>
      <w:lvlJc w:val="left"/>
    </w:lvl>
    <w:lvl w:ilvl="8" w:tplc="C3E4A2FC">
      <w:numFmt w:val="decimal"/>
      <w:lvlText w:val=""/>
      <w:lvlJc w:val="left"/>
    </w:lvl>
  </w:abstractNum>
  <w:abstractNum w:abstractNumId="9">
    <w:nsid w:val="1A335986"/>
    <w:multiLevelType w:val="hybridMultilevel"/>
    <w:tmpl w:val="882A5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44A18"/>
    <w:multiLevelType w:val="hybridMultilevel"/>
    <w:tmpl w:val="BD1A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A1C3D"/>
    <w:multiLevelType w:val="hybridMultilevel"/>
    <w:tmpl w:val="F27AD714"/>
    <w:lvl w:ilvl="0" w:tplc="9932943A">
      <w:start w:val="1"/>
      <w:numFmt w:val="bullet"/>
      <w:lvlText w:val="• "/>
      <w:lvlJc w:val="left"/>
      <w:pPr>
        <w:ind w:left="720" w:hanging="360"/>
      </w:pPr>
    </w:lvl>
    <w:lvl w:ilvl="1" w:tplc="E0C0CD94">
      <w:numFmt w:val="decimal"/>
      <w:lvlText w:val=""/>
      <w:lvlJc w:val="left"/>
    </w:lvl>
    <w:lvl w:ilvl="2" w:tplc="1A84A2E0">
      <w:numFmt w:val="decimal"/>
      <w:lvlText w:val=""/>
      <w:lvlJc w:val="left"/>
    </w:lvl>
    <w:lvl w:ilvl="3" w:tplc="E5CA142C">
      <w:numFmt w:val="decimal"/>
      <w:lvlText w:val=""/>
      <w:lvlJc w:val="left"/>
    </w:lvl>
    <w:lvl w:ilvl="4" w:tplc="1FB00122">
      <w:numFmt w:val="decimal"/>
      <w:lvlText w:val=""/>
      <w:lvlJc w:val="left"/>
    </w:lvl>
    <w:lvl w:ilvl="5" w:tplc="BEDCA694">
      <w:numFmt w:val="decimal"/>
      <w:lvlText w:val=""/>
      <w:lvlJc w:val="left"/>
    </w:lvl>
    <w:lvl w:ilvl="6" w:tplc="F7F069B4">
      <w:numFmt w:val="decimal"/>
      <w:lvlText w:val=""/>
      <w:lvlJc w:val="left"/>
    </w:lvl>
    <w:lvl w:ilvl="7" w:tplc="AAC28242">
      <w:numFmt w:val="decimal"/>
      <w:lvlText w:val=""/>
      <w:lvlJc w:val="left"/>
    </w:lvl>
    <w:lvl w:ilvl="8" w:tplc="9F46EB70">
      <w:numFmt w:val="decimal"/>
      <w:lvlText w:val=""/>
      <w:lvlJc w:val="left"/>
    </w:lvl>
  </w:abstractNum>
  <w:abstractNum w:abstractNumId="12">
    <w:nsid w:val="21FE43F2"/>
    <w:multiLevelType w:val="hybridMultilevel"/>
    <w:tmpl w:val="B7D05A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BE6930"/>
    <w:multiLevelType w:val="hybridMultilevel"/>
    <w:tmpl w:val="44947568"/>
    <w:lvl w:ilvl="0" w:tplc="884429B6">
      <w:start w:val="1"/>
      <w:numFmt w:val="bullet"/>
      <w:lvlText w:val="•"/>
      <w:lvlJc w:val="left"/>
    </w:lvl>
    <w:lvl w:ilvl="1" w:tplc="B9A0AD88">
      <w:numFmt w:val="decimal"/>
      <w:lvlText w:val=""/>
      <w:lvlJc w:val="left"/>
    </w:lvl>
    <w:lvl w:ilvl="2" w:tplc="D0444CE2">
      <w:numFmt w:val="decimal"/>
      <w:lvlText w:val=""/>
      <w:lvlJc w:val="left"/>
    </w:lvl>
    <w:lvl w:ilvl="3" w:tplc="D89EB694">
      <w:numFmt w:val="decimal"/>
      <w:lvlText w:val=""/>
      <w:lvlJc w:val="left"/>
    </w:lvl>
    <w:lvl w:ilvl="4" w:tplc="D76A9634">
      <w:numFmt w:val="decimal"/>
      <w:lvlText w:val=""/>
      <w:lvlJc w:val="left"/>
    </w:lvl>
    <w:lvl w:ilvl="5" w:tplc="F1C4897C">
      <w:numFmt w:val="decimal"/>
      <w:lvlText w:val=""/>
      <w:lvlJc w:val="left"/>
    </w:lvl>
    <w:lvl w:ilvl="6" w:tplc="EBC8FD84">
      <w:numFmt w:val="decimal"/>
      <w:lvlText w:val=""/>
      <w:lvlJc w:val="left"/>
    </w:lvl>
    <w:lvl w:ilvl="7" w:tplc="78CA414A">
      <w:numFmt w:val="decimal"/>
      <w:lvlText w:val=""/>
      <w:lvlJc w:val="left"/>
    </w:lvl>
    <w:lvl w:ilvl="8" w:tplc="06123ABC">
      <w:numFmt w:val="decimal"/>
      <w:lvlText w:val=""/>
      <w:lvlJc w:val="left"/>
    </w:lvl>
  </w:abstractNum>
  <w:abstractNum w:abstractNumId="14">
    <w:nsid w:val="27AF148C"/>
    <w:multiLevelType w:val="hybridMultilevel"/>
    <w:tmpl w:val="EF86A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F6DA8"/>
    <w:multiLevelType w:val="hybridMultilevel"/>
    <w:tmpl w:val="4CFA7D2A"/>
    <w:lvl w:ilvl="0" w:tplc="3D16F96C">
      <w:start w:val="1"/>
      <w:numFmt w:val="bullet"/>
      <w:lvlText w:val="• "/>
      <w:lvlJc w:val="left"/>
      <w:pPr>
        <w:ind w:hanging="360"/>
      </w:pPr>
    </w:lvl>
    <w:lvl w:ilvl="1" w:tplc="6CF6AE3C">
      <w:numFmt w:val="decimal"/>
      <w:lvlText w:val=""/>
      <w:lvlJc w:val="left"/>
    </w:lvl>
    <w:lvl w:ilvl="2" w:tplc="D3725F16">
      <w:numFmt w:val="decimal"/>
      <w:lvlText w:val=""/>
      <w:lvlJc w:val="left"/>
    </w:lvl>
    <w:lvl w:ilvl="3" w:tplc="596278D2">
      <w:numFmt w:val="decimal"/>
      <w:lvlText w:val=""/>
      <w:lvlJc w:val="left"/>
    </w:lvl>
    <w:lvl w:ilvl="4" w:tplc="AC302B32">
      <w:numFmt w:val="decimal"/>
      <w:lvlText w:val=""/>
      <w:lvlJc w:val="left"/>
    </w:lvl>
    <w:lvl w:ilvl="5" w:tplc="98D6CA28">
      <w:numFmt w:val="decimal"/>
      <w:lvlText w:val=""/>
      <w:lvlJc w:val="left"/>
    </w:lvl>
    <w:lvl w:ilvl="6" w:tplc="FC7EFC66">
      <w:numFmt w:val="decimal"/>
      <w:lvlText w:val=""/>
      <w:lvlJc w:val="left"/>
    </w:lvl>
    <w:lvl w:ilvl="7" w:tplc="68B66B02">
      <w:numFmt w:val="decimal"/>
      <w:lvlText w:val=""/>
      <w:lvlJc w:val="left"/>
    </w:lvl>
    <w:lvl w:ilvl="8" w:tplc="974495BA">
      <w:numFmt w:val="decimal"/>
      <w:lvlText w:val=""/>
      <w:lvlJc w:val="left"/>
    </w:lvl>
  </w:abstractNum>
  <w:abstractNum w:abstractNumId="16">
    <w:nsid w:val="29AA2BA9"/>
    <w:multiLevelType w:val="hybridMultilevel"/>
    <w:tmpl w:val="2D60454A"/>
    <w:lvl w:ilvl="0" w:tplc="3950194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32411E"/>
    <w:multiLevelType w:val="hybridMultilevel"/>
    <w:tmpl w:val="C262A2E6"/>
    <w:lvl w:ilvl="0" w:tplc="CF9AD02C">
      <w:start w:val="1"/>
      <w:numFmt w:val="bullet"/>
      <w:lvlText w:val="•"/>
      <w:lvlJc w:val="left"/>
    </w:lvl>
    <w:lvl w:ilvl="1" w:tplc="D5246CE8">
      <w:numFmt w:val="decimal"/>
      <w:lvlText w:val=""/>
      <w:lvlJc w:val="left"/>
    </w:lvl>
    <w:lvl w:ilvl="2" w:tplc="7A3A654C">
      <w:numFmt w:val="decimal"/>
      <w:lvlText w:val=""/>
      <w:lvlJc w:val="left"/>
    </w:lvl>
    <w:lvl w:ilvl="3" w:tplc="9D52D260">
      <w:numFmt w:val="decimal"/>
      <w:lvlText w:val=""/>
      <w:lvlJc w:val="left"/>
    </w:lvl>
    <w:lvl w:ilvl="4" w:tplc="3266CEAE">
      <w:numFmt w:val="decimal"/>
      <w:lvlText w:val=""/>
      <w:lvlJc w:val="left"/>
    </w:lvl>
    <w:lvl w:ilvl="5" w:tplc="A96CFE26">
      <w:numFmt w:val="decimal"/>
      <w:lvlText w:val=""/>
      <w:lvlJc w:val="left"/>
    </w:lvl>
    <w:lvl w:ilvl="6" w:tplc="A4F84190">
      <w:numFmt w:val="decimal"/>
      <w:lvlText w:val=""/>
      <w:lvlJc w:val="left"/>
    </w:lvl>
    <w:lvl w:ilvl="7" w:tplc="9D6CD724">
      <w:numFmt w:val="decimal"/>
      <w:lvlText w:val=""/>
      <w:lvlJc w:val="left"/>
    </w:lvl>
    <w:lvl w:ilvl="8" w:tplc="2EF85CA6">
      <w:numFmt w:val="decimal"/>
      <w:lvlText w:val=""/>
      <w:lvlJc w:val="left"/>
    </w:lvl>
  </w:abstractNum>
  <w:abstractNum w:abstractNumId="18">
    <w:nsid w:val="305B51B6"/>
    <w:multiLevelType w:val="hybridMultilevel"/>
    <w:tmpl w:val="D6F64A1E"/>
    <w:lvl w:ilvl="0" w:tplc="C93CBA58">
      <w:start w:val="1"/>
      <w:numFmt w:val="bullet"/>
      <w:lvlText w:val="• "/>
      <w:lvlJc w:val="left"/>
      <w:pPr>
        <w:ind w:hanging="360"/>
      </w:pPr>
    </w:lvl>
    <w:lvl w:ilvl="1" w:tplc="3584929C">
      <w:numFmt w:val="decimal"/>
      <w:lvlText w:val=""/>
      <w:lvlJc w:val="left"/>
    </w:lvl>
    <w:lvl w:ilvl="2" w:tplc="DC9CEC02">
      <w:numFmt w:val="decimal"/>
      <w:lvlText w:val=""/>
      <w:lvlJc w:val="left"/>
    </w:lvl>
    <w:lvl w:ilvl="3" w:tplc="B95ED3AA">
      <w:numFmt w:val="decimal"/>
      <w:lvlText w:val=""/>
      <w:lvlJc w:val="left"/>
    </w:lvl>
    <w:lvl w:ilvl="4" w:tplc="A54E3CF8">
      <w:numFmt w:val="decimal"/>
      <w:lvlText w:val=""/>
      <w:lvlJc w:val="left"/>
    </w:lvl>
    <w:lvl w:ilvl="5" w:tplc="8AEC11A6">
      <w:numFmt w:val="decimal"/>
      <w:lvlText w:val=""/>
      <w:lvlJc w:val="left"/>
    </w:lvl>
    <w:lvl w:ilvl="6" w:tplc="54FE094E">
      <w:numFmt w:val="decimal"/>
      <w:lvlText w:val=""/>
      <w:lvlJc w:val="left"/>
    </w:lvl>
    <w:lvl w:ilvl="7" w:tplc="33A0F38C">
      <w:numFmt w:val="decimal"/>
      <w:lvlText w:val=""/>
      <w:lvlJc w:val="left"/>
    </w:lvl>
    <w:lvl w:ilvl="8" w:tplc="DAC07914">
      <w:numFmt w:val="decimal"/>
      <w:lvlText w:val=""/>
      <w:lvlJc w:val="left"/>
    </w:lvl>
  </w:abstractNum>
  <w:abstractNum w:abstractNumId="19">
    <w:nsid w:val="33865EFA"/>
    <w:multiLevelType w:val="hybridMultilevel"/>
    <w:tmpl w:val="9706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02DDA"/>
    <w:multiLevelType w:val="hybridMultilevel"/>
    <w:tmpl w:val="61B4D45E"/>
    <w:lvl w:ilvl="0" w:tplc="A3E29012">
      <w:start w:val="1"/>
      <w:numFmt w:val="bullet"/>
      <w:lvlText w:val="• "/>
      <w:lvlJc w:val="left"/>
      <w:pPr>
        <w:ind w:hanging="360"/>
      </w:pPr>
    </w:lvl>
    <w:lvl w:ilvl="1" w:tplc="7E5AD0B4">
      <w:numFmt w:val="decimal"/>
      <w:lvlText w:val=""/>
      <w:lvlJc w:val="left"/>
    </w:lvl>
    <w:lvl w:ilvl="2" w:tplc="08B0A988">
      <w:numFmt w:val="decimal"/>
      <w:lvlText w:val=""/>
      <w:lvlJc w:val="left"/>
    </w:lvl>
    <w:lvl w:ilvl="3" w:tplc="424494CA">
      <w:numFmt w:val="decimal"/>
      <w:lvlText w:val=""/>
      <w:lvlJc w:val="left"/>
    </w:lvl>
    <w:lvl w:ilvl="4" w:tplc="8500E900">
      <w:numFmt w:val="decimal"/>
      <w:lvlText w:val=""/>
      <w:lvlJc w:val="left"/>
    </w:lvl>
    <w:lvl w:ilvl="5" w:tplc="31BA2CD8">
      <w:numFmt w:val="decimal"/>
      <w:lvlText w:val=""/>
      <w:lvlJc w:val="left"/>
    </w:lvl>
    <w:lvl w:ilvl="6" w:tplc="B5A2BECA">
      <w:numFmt w:val="decimal"/>
      <w:lvlText w:val=""/>
      <w:lvlJc w:val="left"/>
    </w:lvl>
    <w:lvl w:ilvl="7" w:tplc="05445EE6">
      <w:numFmt w:val="decimal"/>
      <w:lvlText w:val=""/>
      <w:lvlJc w:val="left"/>
    </w:lvl>
    <w:lvl w:ilvl="8" w:tplc="FB7ED3BA">
      <w:numFmt w:val="decimal"/>
      <w:lvlText w:val=""/>
      <w:lvlJc w:val="left"/>
    </w:lvl>
  </w:abstractNum>
  <w:abstractNum w:abstractNumId="21">
    <w:nsid w:val="36371F0C"/>
    <w:multiLevelType w:val="multilevel"/>
    <w:tmpl w:val="883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9B753B6"/>
    <w:multiLevelType w:val="hybridMultilevel"/>
    <w:tmpl w:val="66F8D65A"/>
    <w:lvl w:ilvl="0" w:tplc="C3DA1A1A">
      <w:start w:val="1"/>
      <w:numFmt w:val="bullet"/>
      <w:lvlText w:val="• "/>
      <w:lvlJc w:val="left"/>
      <w:pPr>
        <w:ind w:hanging="360"/>
      </w:pPr>
    </w:lvl>
    <w:lvl w:ilvl="1" w:tplc="B2864500">
      <w:numFmt w:val="decimal"/>
      <w:lvlText w:val=""/>
      <w:lvlJc w:val="left"/>
    </w:lvl>
    <w:lvl w:ilvl="2" w:tplc="5DEA761E">
      <w:numFmt w:val="decimal"/>
      <w:lvlText w:val=""/>
      <w:lvlJc w:val="left"/>
    </w:lvl>
    <w:lvl w:ilvl="3" w:tplc="CF5A53D4">
      <w:numFmt w:val="decimal"/>
      <w:lvlText w:val=""/>
      <w:lvlJc w:val="left"/>
    </w:lvl>
    <w:lvl w:ilvl="4" w:tplc="6AE693F6">
      <w:numFmt w:val="decimal"/>
      <w:lvlText w:val=""/>
      <w:lvlJc w:val="left"/>
    </w:lvl>
    <w:lvl w:ilvl="5" w:tplc="BC5EEAD4">
      <w:numFmt w:val="decimal"/>
      <w:lvlText w:val=""/>
      <w:lvlJc w:val="left"/>
    </w:lvl>
    <w:lvl w:ilvl="6" w:tplc="789A2088">
      <w:numFmt w:val="decimal"/>
      <w:lvlText w:val=""/>
      <w:lvlJc w:val="left"/>
    </w:lvl>
    <w:lvl w:ilvl="7" w:tplc="5DE215E6">
      <w:numFmt w:val="decimal"/>
      <w:lvlText w:val=""/>
      <w:lvlJc w:val="left"/>
    </w:lvl>
    <w:lvl w:ilvl="8" w:tplc="6B4EF8DC">
      <w:numFmt w:val="decimal"/>
      <w:lvlText w:val=""/>
      <w:lvlJc w:val="left"/>
    </w:lvl>
  </w:abstractNum>
  <w:abstractNum w:abstractNumId="23">
    <w:nsid w:val="3AE6539E"/>
    <w:multiLevelType w:val="hybridMultilevel"/>
    <w:tmpl w:val="3F38D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6A33AC"/>
    <w:multiLevelType w:val="hybridMultilevel"/>
    <w:tmpl w:val="32B6E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DD1276"/>
    <w:multiLevelType w:val="hybridMultilevel"/>
    <w:tmpl w:val="EE4C99DC"/>
    <w:lvl w:ilvl="0" w:tplc="232CC27A">
      <w:start w:val="1"/>
      <w:numFmt w:val="bullet"/>
      <w:lvlText w:val="• "/>
      <w:lvlJc w:val="left"/>
      <w:pPr>
        <w:ind w:left="720" w:hanging="360"/>
      </w:pPr>
    </w:lvl>
    <w:lvl w:ilvl="1" w:tplc="6464CE5E">
      <w:numFmt w:val="decimal"/>
      <w:lvlText w:val=""/>
      <w:lvlJc w:val="left"/>
    </w:lvl>
    <w:lvl w:ilvl="2" w:tplc="947E4B58">
      <w:numFmt w:val="decimal"/>
      <w:lvlText w:val=""/>
      <w:lvlJc w:val="left"/>
    </w:lvl>
    <w:lvl w:ilvl="3" w:tplc="C1E4F7C4">
      <w:numFmt w:val="decimal"/>
      <w:lvlText w:val=""/>
      <w:lvlJc w:val="left"/>
    </w:lvl>
    <w:lvl w:ilvl="4" w:tplc="E4006B68">
      <w:numFmt w:val="decimal"/>
      <w:lvlText w:val=""/>
      <w:lvlJc w:val="left"/>
    </w:lvl>
    <w:lvl w:ilvl="5" w:tplc="CFEAC776">
      <w:numFmt w:val="decimal"/>
      <w:lvlText w:val=""/>
      <w:lvlJc w:val="left"/>
    </w:lvl>
    <w:lvl w:ilvl="6" w:tplc="AEEC2DBE">
      <w:numFmt w:val="decimal"/>
      <w:lvlText w:val=""/>
      <w:lvlJc w:val="left"/>
    </w:lvl>
    <w:lvl w:ilvl="7" w:tplc="3D2C31E2">
      <w:numFmt w:val="decimal"/>
      <w:lvlText w:val=""/>
      <w:lvlJc w:val="left"/>
    </w:lvl>
    <w:lvl w:ilvl="8" w:tplc="F6D4C554">
      <w:numFmt w:val="decimal"/>
      <w:lvlText w:val=""/>
      <w:lvlJc w:val="left"/>
    </w:lvl>
  </w:abstractNum>
  <w:abstractNum w:abstractNumId="26">
    <w:nsid w:val="4AD646F1"/>
    <w:multiLevelType w:val="hybridMultilevel"/>
    <w:tmpl w:val="8C1A56C4"/>
    <w:lvl w:ilvl="0" w:tplc="01EAC184">
      <w:start w:val="1"/>
      <w:numFmt w:val="bullet"/>
      <w:lvlText w:val="• "/>
      <w:lvlJc w:val="left"/>
      <w:pPr>
        <w:ind w:left="720" w:hanging="360"/>
      </w:pPr>
    </w:lvl>
    <w:lvl w:ilvl="1" w:tplc="910E60D6">
      <w:numFmt w:val="decimal"/>
      <w:lvlText w:val=""/>
      <w:lvlJc w:val="left"/>
    </w:lvl>
    <w:lvl w:ilvl="2" w:tplc="54BC44C8">
      <w:numFmt w:val="decimal"/>
      <w:lvlText w:val=""/>
      <w:lvlJc w:val="left"/>
    </w:lvl>
    <w:lvl w:ilvl="3" w:tplc="16320538">
      <w:numFmt w:val="decimal"/>
      <w:lvlText w:val=""/>
      <w:lvlJc w:val="left"/>
    </w:lvl>
    <w:lvl w:ilvl="4" w:tplc="81F86C36">
      <w:numFmt w:val="decimal"/>
      <w:lvlText w:val=""/>
      <w:lvlJc w:val="left"/>
    </w:lvl>
    <w:lvl w:ilvl="5" w:tplc="C4127AA2">
      <w:numFmt w:val="decimal"/>
      <w:lvlText w:val=""/>
      <w:lvlJc w:val="left"/>
    </w:lvl>
    <w:lvl w:ilvl="6" w:tplc="01EC2BA6">
      <w:numFmt w:val="decimal"/>
      <w:lvlText w:val=""/>
      <w:lvlJc w:val="left"/>
    </w:lvl>
    <w:lvl w:ilvl="7" w:tplc="CA386428">
      <w:numFmt w:val="decimal"/>
      <w:lvlText w:val=""/>
      <w:lvlJc w:val="left"/>
    </w:lvl>
    <w:lvl w:ilvl="8" w:tplc="A72E0AE4">
      <w:numFmt w:val="decimal"/>
      <w:lvlText w:val=""/>
      <w:lvlJc w:val="left"/>
    </w:lvl>
  </w:abstractNum>
  <w:abstractNum w:abstractNumId="27">
    <w:nsid w:val="4C540524"/>
    <w:multiLevelType w:val="hybridMultilevel"/>
    <w:tmpl w:val="B4222D38"/>
    <w:lvl w:ilvl="0" w:tplc="41FE0466">
      <w:start w:val="1"/>
      <w:numFmt w:val="bullet"/>
      <w:lvlText w:val="•"/>
      <w:lvlJc w:val="left"/>
    </w:lvl>
    <w:lvl w:ilvl="1" w:tplc="29DC244A">
      <w:numFmt w:val="decimal"/>
      <w:lvlText w:val=""/>
      <w:lvlJc w:val="left"/>
    </w:lvl>
    <w:lvl w:ilvl="2" w:tplc="8B941642">
      <w:numFmt w:val="decimal"/>
      <w:lvlText w:val=""/>
      <w:lvlJc w:val="left"/>
    </w:lvl>
    <w:lvl w:ilvl="3" w:tplc="3B0216A4">
      <w:numFmt w:val="decimal"/>
      <w:lvlText w:val=""/>
      <w:lvlJc w:val="left"/>
    </w:lvl>
    <w:lvl w:ilvl="4" w:tplc="000AD8A4">
      <w:numFmt w:val="decimal"/>
      <w:lvlText w:val=""/>
      <w:lvlJc w:val="left"/>
    </w:lvl>
    <w:lvl w:ilvl="5" w:tplc="97C83DD6">
      <w:numFmt w:val="decimal"/>
      <w:lvlText w:val=""/>
      <w:lvlJc w:val="left"/>
    </w:lvl>
    <w:lvl w:ilvl="6" w:tplc="A4BA0692">
      <w:numFmt w:val="decimal"/>
      <w:lvlText w:val=""/>
      <w:lvlJc w:val="left"/>
    </w:lvl>
    <w:lvl w:ilvl="7" w:tplc="49FCB3DA">
      <w:numFmt w:val="decimal"/>
      <w:lvlText w:val=""/>
      <w:lvlJc w:val="left"/>
    </w:lvl>
    <w:lvl w:ilvl="8" w:tplc="2F2C20C6">
      <w:numFmt w:val="decimal"/>
      <w:lvlText w:val=""/>
      <w:lvlJc w:val="left"/>
    </w:lvl>
  </w:abstractNum>
  <w:abstractNum w:abstractNumId="28">
    <w:nsid w:val="4D71313C"/>
    <w:multiLevelType w:val="hybridMultilevel"/>
    <w:tmpl w:val="EA821FE0"/>
    <w:lvl w:ilvl="0" w:tplc="54EC749E">
      <w:start w:val="1"/>
      <w:numFmt w:val="bullet"/>
      <w:lvlText w:val="• "/>
      <w:lvlJc w:val="left"/>
      <w:pPr>
        <w:ind w:hanging="360"/>
      </w:pPr>
    </w:lvl>
    <w:lvl w:ilvl="1" w:tplc="68A4D55A">
      <w:numFmt w:val="decimal"/>
      <w:lvlText w:val=""/>
      <w:lvlJc w:val="left"/>
    </w:lvl>
    <w:lvl w:ilvl="2" w:tplc="8BD4EA98">
      <w:numFmt w:val="decimal"/>
      <w:lvlText w:val=""/>
      <w:lvlJc w:val="left"/>
    </w:lvl>
    <w:lvl w:ilvl="3" w:tplc="56D20862">
      <w:numFmt w:val="decimal"/>
      <w:lvlText w:val=""/>
      <w:lvlJc w:val="left"/>
    </w:lvl>
    <w:lvl w:ilvl="4" w:tplc="0DD4D508">
      <w:numFmt w:val="decimal"/>
      <w:lvlText w:val=""/>
      <w:lvlJc w:val="left"/>
    </w:lvl>
    <w:lvl w:ilvl="5" w:tplc="18DC0A24">
      <w:numFmt w:val="decimal"/>
      <w:lvlText w:val=""/>
      <w:lvlJc w:val="left"/>
    </w:lvl>
    <w:lvl w:ilvl="6" w:tplc="4CE0AEEA">
      <w:numFmt w:val="decimal"/>
      <w:lvlText w:val=""/>
      <w:lvlJc w:val="left"/>
    </w:lvl>
    <w:lvl w:ilvl="7" w:tplc="CB10C630">
      <w:numFmt w:val="decimal"/>
      <w:lvlText w:val=""/>
      <w:lvlJc w:val="left"/>
    </w:lvl>
    <w:lvl w:ilvl="8" w:tplc="CFC44C60">
      <w:numFmt w:val="decimal"/>
      <w:lvlText w:val=""/>
      <w:lvlJc w:val="left"/>
    </w:lvl>
  </w:abstractNum>
  <w:abstractNum w:abstractNumId="29">
    <w:nsid w:val="4F622985"/>
    <w:multiLevelType w:val="hybridMultilevel"/>
    <w:tmpl w:val="8A988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5056E1"/>
    <w:multiLevelType w:val="hybridMultilevel"/>
    <w:tmpl w:val="9FEC92A6"/>
    <w:lvl w:ilvl="0" w:tplc="7E142E0A">
      <w:start w:val="1"/>
      <w:numFmt w:val="bullet"/>
      <w:lvlText w:val="• "/>
      <w:lvlJc w:val="left"/>
      <w:pPr>
        <w:ind w:left="720" w:hanging="360"/>
      </w:pPr>
    </w:lvl>
    <w:lvl w:ilvl="1" w:tplc="81E84558">
      <w:numFmt w:val="decimal"/>
      <w:lvlText w:val=""/>
      <w:lvlJc w:val="left"/>
    </w:lvl>
    <w:lvl w:ilvl="2" w:tplc="C4E4FCBA">
      <w:numFmt w:val="decimal"/>
      <w:lvlText w:val=""/>
      <w:lvlJc w:val="left"/>
    </w:lvl>
    <w:lvl w:ilvl="3" w:tplc="1F5ECF6A">
      <w:numFmt w:val="decimal"/>
      <w:lvlText w:val=""/>
      <w:lvlJc w:val="left"/>
    </w:lvl>
    <w:lvl w:ilvl="4" w:tplc="B58E8232">
      <w:numFmt w:val="decimal"/>
      <w:lvlText w:val=""/>
      <w:lvlJc w:val="left"/>
    </w:lvl>
    <w:lvl w:ilvl="5" w:tplc="278CA892">
      <w:numFmt w:val="decimal"/>
      <w:lvlText w:val=""/>
      <w:lvlJc w:val="left"/>
    </w:lvl>
    <w:lvl w:ilvl="6" w:tplc="9380FC52">
      <w:numFmt w:val="decimal"/>
      <w:lvlText w:val=""/>
      <w:lvlJc w:val="left"/>
    </w:lvl>
    <w:lvl w:ilvl="7" w:tplc="9EFE1F36">
      <w:numFmt w:val="decimal"/>
      <w:lvlText w:val=""/>
      <w:lvlJc w:val="left"/>
    </w:lvl>
    <w:lvl w:ilvl="8" w:tplc="AE940FB2">
      <w:numFmt w:val="decimal"/>
      <w:lvlText w:val=""/>
      <w:lvlJc w:val="left"/>
    </w:lvl>
  </w:abstractNum>
  <w:abstractNum w:abstractNumId="31">
    <w:nsid w:val="56AC3F9D"/>
    <w:multiLevelType w:val="hybridMultilevel"/>
    <w:tmpl w:val="71761B74"/>
    <w:lvl w:ilvl="0" w:tplc="9116A308">
      <w:start w:val="1"/>
      <w:numFmt w:val="bullet"/>
      <w:lvlText w:val="•"/>
      <w:lvlJc w:val="left"/>
    </w:lvl>
    <w:lvl w:ilvl="1" w:tplc="18BEA0C2">
      <w:numFmt w:val="decimal"/>
      <w:lvlText w:val=""/>
      <w:lvlJc w:val="left"/>
    </w:lvl>
    <w:lvl w:ilvl="2" w:tplc="DE4E0CB6">
      <w:numFmt w:val="decimal"/>
      <w:lvlText w:val=""/>
      <w:lvlJc w:val="left"/>
    </w:lvl>
    <w:lvl w:ilvl="3" w:tplc="E7DA2DB2">
      <w:numFmt w:val="decimal"/>
      <w:lvlText w:val=""/>
      <w:lvlJc w:val="left"/>
    </w:lvl>
    <w:lvl w:ilvl="4" w:tplc="71DC8AA4">
      <w:numFmt w:val="decimal"/>
      <w:lvlText w:val=""/>
      <w:lvlJc w:val="left"/>
    </w:lvl>
    <w:lvl w:ilvl="5" w:tplc="61124A5E">
      <w:numFmt w:val="decimal"/>
      <w:lvlText w:val=""/>
      <w:lvlJc w:val="left"/>
    </w:lvl>
    <w:lvl w:ilvl="6" w:tplc="8CAE9548">
      <w:numFmt w:val="decimal"/>
      <w:lvlText w:val=""/>
      <w:lvlJc w:val="left"/>
    </w:lvl>
    <w:lvl w:ilvl="7" w:tplc="6D1AE006">
      <w:numFmt w:val="decimal"/>
      <w:lvlText w:val=""/>
      <w:lvlJc w:val="left"/>
    </w:lvl>
    <w:lvl w:ilvl="8" w:tplc="E962F3C4">
      <w:numFmt w:val="decimal"/>
      <w:lvlText w:val=""/>
      <w:lvlJc w:val="left"/>
    </w:lvl>
  </w:abstractNum>
  <w:abstractNum w:abstractNumId="32">
    <w:nsid w:val="61E85E0C"/>
    <w:multiLevelType w:val="hybridMultilevel"/>
    <w:tmpl w:val="6C44E4E2"/>
    <w:lvl w:ilvl="0" w:tplc="6E764464">
      <w:start w:val="1"/>
      <w:numFmt w:val="bullet"/>
      <w:lvlText w:val="• "/>
      <w:lvlJc w:val="left"/>
      <w:pPr>
        <w:ind w:left="720" w:hanging="360"/>
      </w:pPr>
    </w:lvl>
    <w:lvl w:ilvl="1" w:tplc="2A764D74">
      <w:numFmt w:val="decimal"/>
      <w:lvlText w:val=""/>
      <w:lvlJc w:val="left"/>
    </w:lvl>
    <w:lvl w:ilvl="2" w:tplc="B04CF5F8">
      <w:numFmt w:val="decimal"/>
      <w:lvlText w:val=""/>
      <w:lvlJc w:val="left"/>
    </w:lvl>
    <w:lvl w:ilvl="3" w:tplc="E53A66DA">
      <w:numFmt w:val="decimal"/>
      <w:lvlText w:val=""/>
      <w:lvlJc w:val="left"/>
    </w:lvl>
    <w:lvl w:ilvl="4" w:tplc="20FA9962">
      <w:numFmt w:val="decimal"/>
      <w:lvlText w:val=""/>
      <w:lvlJc w:val="left"/>
    </w:lvl>
    <w:lvl w:ilvl="5" w:tplc="B73280A6">
      <w:numFmt w:val="decimal"/>
      <w:lvlText w:val=""/>
      <w:lvlJc w:val="left"/>
    </w:lvl>
    <w:lvl w:ilvl="6" w:tplc="C84A7548">
      <w:numFmt w:val="decimal"/>
      <w:lvlText w:val=""/>
      <w:lvlJc w:val="left"/>
    </w:lvl>
    <w:lvl w:ilvl="7" w:tplc="E0E2FDA4">
      <w:numFmt w:val="decimal"/>
      <w:lvlText w:val=""/>
      <w:lvlJc w:val="left"/>
    </w:lvl>
    <w:lvl w:ilvl="8" w:tplc="062E677C">
      <w:numFmt w:val="decimal"/>
      <w:lvlText w:val=""/>
      <w:lvlJc w:val="left"/>
    </w:lvl>
  </w:abstractNum>
  <w:abstractNum w:abstractNumId="33">
    <w:nsid w:val="622276B2"/>
    <w:multiLevelType w:val="hybridMultilevel"/>
    <w:tmpl w:val="A13038C6"/>
    <w:lvl w:ilvl="0" w:tplc="94DA1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7A459B"/>
    <w:multiLevelType w:val="hybridMultilevel"/>
    <w:tmpl w:val="FC90C9C4"/>
    <w:lvl w:ilvl="0" w:tplc="4F8E7F3C">
      <w:start w:val="1"/>
      <w:numFmt w:val="bullet"/>
      <w:lvlText w:val="•"/>
      <w:lvlJc w:val="left"/>
      <w:rPr>
        <w:rFonts w:ascii="Arial"/>
      </w:rPr>
    </w:lvl>
    <w:lvl w:ilvl="1" w:tplc="A9BE4FF2">
      <w:numFmt w:val="decimal"/>
      <w:lvlText w:val=""/>
      <w:lvlJc w:val="left"/>
    </w:lvl>
    <w:lvl w:ilvl="2" w:tplc="702CCD2C">
      <w:numFmt w:val="decimal"/>
      <w:lvlText w:val=""/>
      <w:lvlJc w:val="left"/>
    </w:lvl>
    <w:lvl w:ilvl="3" w:tplc="A1745E74">
      <w:numFmt w:val="decimal"/>
      <w:lvlText w:val=""/>
      <w:lvlJc w:val="left"/>
    </w:lvl>
    <w:lvl w:ilvl="4" w:tplc="14C8AB72">
      <w:numFmt w:val="decimal"/>
      <w:lvlText w:val=""/>
      <w:lvlJc w:val="left"/>
    </w:lvl>
    <w:lvl w:ilvl="5" w:tplc="B644E1C2">
      <w:numFmt w:val="decimal"/>
      <w:lvlText w:val=""/>
      <w:lvlJc w:val="left"/>
    </w:lvl>
    <w:lvl w:ilvl="6" w:tplc="7A464FFA">
      <w:numFmt w:val="decimal"/>
      <w:lvlText w:val=""/>
      <w:lvlJc w:val="left"/>
    </w:lvl>
    <w:lvl w:ilvl="7" w:tplc="992EEE5C">
      <w:numFmt w:val="decimal"/>
      <w:lvlText w:val=""/>
      <w:lvlJc w:val="left"/>
    </w:lvl>
    <w:lvl w:ilvl="8" w:tplc="E972385E">
      <w:numFmt w:val="decimal"/>
      <w:lvlText w:val=""/>
      <w:lvlJc w:val="left"/>
    </w:lvl>
  </w:abstractNum>
  <w:abstractNum w:abstractNumId="35">
    <w:nsid w:val="69813D75"/>
    <w:multiLevelType w:val="hybridMultilevel"/>
    <w:tmpl w:val="E264B4AC"/>
    <w:lvl w:ilvl="0" w:tplc="D8025882">
      <w:start w:val="1"/>
      <w:numFmt w:val="bullet"/>
      <w:lvlText w:val="• "/>
      <w:lvlJc w:val="left"/>
      <w:pPr>
        <w:ind w:left="720" w:hanging="360"/>
      </w:pPr>
    </w:lvl>
    <w:lvl w:ilvl="1" w:tplc="DE5629A2">
      <w:numFmt w:val="decimal"/>
      <w:lvlText w:val=""/>
      <w:lvlJc w:val="left"/>
    </w:lvl>
    <w:lvl w:ilvl="2" w:tplc="A2AADF80">
      <w:numFmt w:val="decimal"/>
      <w:lvlText w:val=""/>
      <w:lvlJc w:val="left"/>
    </w:lvl>
    <w:lvl w:ilvl="3" w:tplc="C8CCF1E8">
      <w:numFmt w:val="decimal"/>
      <w:lvlText w:val=""/>
      <w:lvlJc w:val="left"/>
    </w:lvl>
    <w:lvl w:ilvl="4" w:tplc="EE025D04">
      <w:numFmt w:val="decimal"/>
      <w:lvlText w:val=""/>
      <w:lvlJc w:val="left"/>
    </w:lvl>
    <w:lvl w:ilvl="5" w:tplc="C37AC73C">
      <w:numFmt w:val="decimal"/>
      <w:lvlText w:val=""/>
      <w:lvlJc w:val="left"/>
    </w:lvl>
    <w:lvl w:ilvl="6" w:tplc="C692447C">
      <w:numFmt w:val="decimal"/>
      <w:lvlText w:val=""/>
      <w:lvlJc w:val="left"/>
    </w:lvl>
    <w:lvl w:ilvl="7" w:tplc="D7E4D1F6">
      <w:numFmt w:val="decimal"/>
      <w:lvlText w:val=""/>
      <w:lvlJc w:val="left"/>
    </w:lvl>
    <w:lvl w:ilvl="8" w:tplc="549A02A0">
      <w:numFmt w:val="decimal"/>
      <w:lvlText w:val=""/>
      <w:lvlJc w:val="left"/>
    </w:lvl>
  </w:abstractNum>
  <w:abstractNum w:abstractNumId="36">
    <w:nsid w:val="70DE359F"/>
    <w:multiLevelType w:val="hybridMultilevel"/>
    <w:tmpl w:val="90EC2D96"/>
    <w:lvl w:ilvl="0" w:tplc="639A92EC">
      <w:start w:val="1"/>
      <w:numFmt w:val="bullet"/>
      <w:lvlText w:val="• "/>
      <w:lvlJc w:val="left"/>
      <w:pPr>
        <w:ind w:hanging="360"/>
      </w:pPr>
    </w:lvl>
    <w:lvl w:ilvl="1" w:tplc="CA406D52">
      <w:numFmt w:val="decimal"/>
      <w:lvlText w:val=""/>
      <w:lvlJc w:val="left"/>
    </w:lvl>
    <w:lvl w:ilvl="2" w:tplc="4D788788">
      <w:numFmt w:val="decimal"/>
      <w:lvlText w:val=""/>
      <w:lvlJc w:val="left"/>
    </w:lvl>
    <w:lvl w:ilvl="3" w:tplc="F50A46DE">
      <w:numFmt w:val="decimal"/>
      <w:lvlText w:val=""/>
      <w:lvlJc w:val="left"/>
    </w:lvl>
    <w:lvl w:ilvl="4" w:tplc="45449F9E">
      <w:numFmt w:val="decimal"/>
      <w:lvlText w:val=""/>
      <w:lvlJc w:val="left"/>
    </w:lvl>
    <w:lvl w:ilvl="5" w:tplc="1816879C">
      <w:numFmt w:val="decimal"/>
      <w:lvlText w:val=""/>
      <w:lvlJc w:val="left"/>
    </w:lvl>
    <w:lvl w:ilvl="6" w:tplc="0B1ECA70">
      <w:numFmt w:val="decimal"/>
      <w:lvlText w:val=""/>
      <w:lvlJc w:val="left"/>
    </w:lvl>
    <w:lvl w:ilvl="7" w:tplc="C388DE5A">
      <w:numFmt w:val="decimal"/>
      <w:lvlText w:val=""/>
      <w:lvlJc w:val="left"/>
    </w:lvl>
    <w:lvl w:ilvl="8" w:tplc="CB40045A">
      <w:numFmt w:val="decimal"/>
      <w:lvlText w:val=""/>
      <w:lvlJc w:val="left"/>
    </w:lvl>
  </w:abstractNum>
  <w:abstractNum w:abstractNumId="37">
    <w:nsid w:val="711A4014"/>
    <w:multiLevelType w:val="hybridMultilevel"/>
    <w:tmpl w:val="E6F259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A86653"/>
    <w:multiLevelType w:val="hybridMultilevel"/>
    <w:tmpl w:val="BB785F7C"/>
    <w:lvl w:ilvl="0" w:tplc="7B4C7A68">
      <w:start w:val="1"/>
      <w:numFmt w:val="bullet"/>
      <w:lvlText w:val="•"/>
      <w:lvlJc w:val="left"/>
    </w:lvl>
    <w:lvl w:ilvl="1" w:tplc="68248A64">
      <w:numFmt w:val="decimal"/>
      <w:lvlText w:val=""/>
      <w:lvlJc w:val="left"/>
    </w:lvl>
    <w:lvl w:ilvl="2" w:tplc="991C30DA">
      <w:numFmt w:val="decimal"/>
      <w:lvlText w:val=""/>
      <w:lvlJc w:val="left"/>
    </w:lvl>
    <w:lvl w:ilvl="3" w:tplc="891EEA14">
      <w:numFmt w:val="decimal"/>
      <w:lvlText w:val=""/>
      <w:lvlJc w:val="left"/>
    </w:lvl>
    <w:lvl w:ilvl="4" w:tplc="8C2299DA">
      <w:numFmt w:val="decimal"/>
      <w:lvlText w:val=""/>
      <w:lvlJc w:val="left"/>
    </w:lvl>
    <w:lvl w:ilvl="5" w:tplc="C7744880">
      <w:numFmt w:val="decimal"/>
      <w:lvlText w:val=""/>
      <w:lvlJc w:val="left"/>
    </w:lvl>
    <w:lvl w:ilvl="6" w:tplc="CB8E7BB2">
      <w:numFmt w:val="decimal"/>
      <w:lvlText w:val=""/>
      <w:lvlJc w:val="left"/>
    </w:lvl>
    <w:lvl w:ilvl="7" w:tplc="DE7CF63A">
      <w:numFmt w:val="decimal"/>
      <w:lvlText w:val=""/>
      <w:lvlJc w:val="left"/>
    </w:lvl>
    <w:lvl w:ilvl="8" w:tplc="8F984388">
      <w:numFmt w:val="decimal"/>
      <w:lvlText w:val=""/>
      <w:lvlJc w:val="left"/>
    </w:lvl>
  </w:abstractNum>
  <w:abstractNum w:abstractNumId="39">
    <w:nsid w:val="72FF6D7C"/>
    <w:multiLevelType w:val="hybridMultilevel"/>
    <w:tmpl w:val="18BC2816"/>
    <w:lvl w:ilvl="0" w:tplc="3684EE42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8"/>
  </w:num>
  <w:num w:numId="4">
    <w:abstractNumId w:val="13"/>
  </w:num>
  <w:num w:numId="5">
    <w:abstractNumId w:val="27"/>
  </w:num>
  <w:num w:numId="6">
    <w:abstractNumId w:val="34"/>
  </w:num>
  <w:num w:numId="7">
    <w:abstractNumId w:val="31"/>
  </w:num>
  <w:num w:numId="8">
    <w:abstractNumId w:val="39"/>
  </w:num>
  <w:num w:numId="9">
    <w:abstractNumId w:val="10"/>
  </w:num>
  <w:num w:numId="10">
    <w:abstractNumId w:val="21"/>
  </w:num>
  <w:num w:numId="11">
    <w:abstractNumId w:val="9"/>
  </w:num>
  <w:num w:numId="12">
    <w:abstractNumId w:val="14"/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2"/>
  </w:num>
  <w:num w:numId="16">
    <w:abstractNumId w:val="32"/>
  </w:num>
  <w:num w:numId="17">
    <w:abstractNumId w:val="25"/>
  </w:num>
  <w:num w:numId="18">
    <w:abstractNumId w:val="30"/>
  </w:num>
  <w:num w:numId="19">
    <w:abstractNumId w:val="26"/>
  </w:num>
  <w:num w:numId="20">
    <w:abstractNumId w:val="11"/>
  </w:num>
  <w:num w:numId="21">
    <w:abstractNumId w:val="35"/>
  </w:num>
  <w:num w:numId="22">
    <w:abstractNumId w:val="3"/>
  </w:num>
  <w:num w:numId="23">
    <w:abstractNumId w:val="0"/>
  </w:num>
  <w:num w:numId="24">
    <w:abstractNumId w:val="19"/>
  </w:num>
  <w:num w:numId="25">
    <w:abstractNumId w:val="38"/>
  </w:num>
  <w:num w:numId="26">
    <w:abstractNumId w:val="38"/>
  </w:num>
  <w:num w:numId="27">
    <w:abstractNumId w:val="8"/>
  </w:num>
  <w:num w:numId="28">
    <w:abstractNumId w:val="7"/>
  </w:num>
  <w:num w:numId="29">
    <w:abstractNumId w:val="20"/>
  </w:num>
  <w:num w:numId="30">
    <w:abstractNumId w:val="4"/>
  </w:num>
  <w:num w:numId="31">
    <w:abstractNumId w:val="36"/>
  </w:num>
  <w:num w:numId="32">
    <w:abstractNumId w:val="6"/>
  </w:num>
  <w:num w:numId="33">
    <w:abstractNumId w:val="5"/>
  </w:num>
  <w:num w:numId="34">
    <w:abstractNumId w:val="33"/>
  </w:num>
  <w:num w:numId="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5"/>
  </w:num>
  <w:num w:numId="38">
    <w:abstractNumId w:val="22"/>
  </w:num>
  <w:num w:numId="39">
    <w:abstractNumId w:val="28"/>
  </w:num>
  <w:num w:numId="40">
    <w:abstractNumId w:val="18"/>
  </w:num>
  <w:num w:numId="41">
    <w:abstractNumId w:val="23"/>
  </w:num>
  <w:num w:numId="42">
    <w:abstractNumId w:val="24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35F"/>
    <w:rsid w:val="00000F5F"/>
    <w:rsid w:val="00001986"/>
    <w:rsid w:val="00003144"/>
    <w:rsid w:val="00007CA1"/>
    <w:rsid w:val="000120F2"/>
    <w:rsid w:val="0001585E"/>
    <w:rsid w:val="000174B8"/>
    <w:rsid w:val="00020959"/>
    <w:rsid w:val="00022477"/>
    <w:rsid w:val="00024235"/>
    <w:rsid w:val="00030D5E"/>
    <w:rsid w:val="000312B6"/>
    <w:rsid w:val="00031C35"/>
    <w:rsid w:val="0003342C"/>
    <w:rsid w:val="00034BC1"/>
    <w:rsid w:val="000363DF"/>
    <w:rsid w:val="0003726B"/>
    <w:rsid w:val="00043086"/>
    <w:rsid w:val="00044F33"/>
    <w:rsid w:val="00046741"/>
    <w:rsid w:val="00052139"/>
    <w:rsid w:val="0005296F"/>
    <w:rsid w:val="0005492A"/>
    <w:rsid w:val="00055D9F"/>
    <w:rsid w:val="00060477"/>
    <w:rsid w:val="000608F1"/>
    <w:rsid w:val="0006145D"/>
    <w:rsid w:val="00061780"/>
    <w:rsid w:val="00067BF5"/>
    <w:rsid w:val="00070373"/>
    <w:rsid w:val="00070E60"/>
    <w:rsid w:val="00072E97"/>
    <w:rsid w:val="00075951"/>
    <w:rsid w:val="0008098B"/>
    <w:rsid w:val="00081DF2"/>
    <w:rsid w:val="000830DF"/>
    <w:rsid w:val="000833EE"/>
    <w:rsid w:val="00085372"/>
    <w:rsid w:val="000856E4"/>
    <w:rsid w:val="00086D32"/>
    <w:rsid w:val="00087F4C"/>
    <w:rsid w:val="00095182"/>
    <w:rsid w:val="00096414"/>
    <w:rsid w:val="00097E55"/>
    <w:rsid w:val="000A0CAD"/>
    <w:rsid w:val="000A16D5"/>
    <w:rsid w:val="000A1B29"/>
    <w:rsid w:val="000A2EB5"/>
    <w:rsid w:val="000A65C3"/>
    <w:rsid w:val="000A7D03"/>
    <w:rsid w:val="000B447F"/>
    <w:rsid w:val="000B5219"/>
    <w:rsid w:val="000B7247"/>
    <w:rsid w:val="000B7D95"/>
    <w:rsid w:val="000C3983"/>
    <w:rsid w:val="000C43C3"/>
    <w:rsid w:val="000C493E"/>
    <w:rsid w:val="000C4940"/>
    <w:rsid w:val="000C55CC"/>
    <w:rsid w:val="000C59B9"/>
    <w:rsid w:val="000D0AF3"/>
    <w:rsid w:val="000D0D05"/>
    <w:rsid w:val="000D0D8B"/>
    <w:rsid w:val="000D1717"/>
    <w:rsid w:val="000D2844"/>
    <w:rsid w:val="000D39BE"/>
    <w:rsid w:val="000D50D6"/>
    <w:rsid w:val="000D62B1"/>
    <w:rsid w:val="000D70FA"/>
    <w:rsid w:val="000D75B1"/>
    <w:rsid w:val="000E0A54"/>
    <w:rsid w:val="000E28E3"/>
    <w:rsid w:val="000E2B5D"/>
    <w:rsid w:val="000E352A"/>
    <w:rsid w:val="000E6739"/>
    <w:rsid w:val="000F1630"/>
    <w:rsid w:val="000F17D0"/>
    <w:rsid w:val="000F2F0F"/>
    <w:rsid w:val="000F40E4"/>
    <w:rsid w:val="000F4189"/>
    <w:rsid w:val="000F5522"/>
    <w:rsid w:val="000F7415"/>
    <w:rsid w:val="00104A97"/>
    <w:rsid w:val="0010563C"/>
    <w:rsid w:val="00110F8E"/>
    <w:rsid w:val="00113A00"/>
    <w:rsid w:val="00113D4C"/>
    <w:rsid w:val="0011581C"/>
    <w:rsid w:val="00116274"/>
    <w:rsid w:val="00117A53"/>
    <w:rsid w:val="00124749"/>
    <w:rsid w:val="00125683"/>
    <w:rsid w:val="00127B1E"/>
    <w:rsid w:val="00127C6E"/>
    <w:rsid w:val="0013020F"/>
    <w:rsid w:val="001325C9"/>
    <w:rsid w:val="00133B8D"/>
    <w:rsid w:val="00133FC6"/>
    <w:rsid w:val="00134BE5"/>
    <w:rsid w:val="0013600B"/>
    <w:rsid w:val="001365AF"/>
    <w:rsid w:val="0013679A"/>
    <w:rsid w:val="001371B0"/>
    <w:rsid w:val="00140C11"/>
    <w:rsid w:val="0014358D"/>
    <w:rsid w:val="00143CD0"/>
    <w:rsid w:val="00144D53"/>
    <w:rsid w:val="0015150F"/>
    <w:rsid w:val="00152AA4"/>
    <w:rsid w:val="00153181"/>
    <w:rsid w:val="0015365B"/>
    <w:rsid w:val="00157CEF"/>
    <w:rsid w:val="001617FC"/>
    <w:rsid w:val="00161882"/>
    <w:rsid w:val="00162304"/>
    <w:rsid w:val="00162EF0"/>
    <w:rsid w:val="00163816"/>
    <w:rsid w:val="00164AA4"/>
    <w:rsid w:val="00164D53"/>
    <w:rsid w:val="00166645"/>
    <w:rsid w:val="00172181"/>
    <w:rsid w:val="00172E82"/>
    <w:rsid w:val="00173B5F"/>
    <w:rsid w:val="00173BAF"/>
    <w:rsid w:val="0017749F"/>
    <w:rsid w:val="001774FB"/>
    <w:rsid w:val="001825CB"/>
    <w:rsid w:val="00183E70"/>
    <w:rsid w:val="001861B2"/>
    <w:rsid w:val="00186EF5"/>
    <w:rsid w:val="0018716D"/>
    <w:rsid w:val="00187267"/>
    <w:rsid w:val="00194E65"/>
    <w:rsid w:val="0019687E"/>
    <w:rsid w:val="00196E7A"/>
    <w:rsid w:val="00197CC2"/>
    <w:rsid w:val="001A4094"/>
    <w:rsid w:val="001B0BDB"/>
    <w:rsid w:val="001B4C2B"/>
    <w:rsid w:val="001B5B65"/>
    <w:rsid w:val="001B7021"/>
    <w:rsid w:val="001B71F6"/>
    <w:rsid w:val="001C056E"/>
    <w:rsid w:val="001C2628"/>
    <w:rsid w:val="001C36BB"/>
    <w:rsid w:val="001C536E"/>
    <w:rsid w:val="001C5464"/>
    <w:rsid w:val="001D1154"/>
    <w:rsid w:val="001D2883"/>
    <w:rsid w:val="001D3656"/>
    <w:rsid w:val="001D385A"/>
    <w:rsid w:val="001D3A21"/>
    <w:rsid w:val="001D492F"/>
    <w:rsid w:val="001D5747"/>
    <w:rsid w:val="001E5833"/>
    <w:rsid w:val="001E642C"/>
    <w:rsid w:val="001E7901"/>
    <w:rsid w:val="001F1552"/>
    <w:rsid w:val="001F1973"/>
    <w:rsid w:val="001F25E2"/>
    <w:rsid w:val="001F37F0"/>
    <w:rsid w:val="001F59B0"/>
    <w:rsid w:val="001F5A14"/>
    <w:rsid w:val="001F5ACE"/>
    <w:rsid w:val="001F7211"/>
    <w:rsid w:val="00200A31"/>
    <w:rsid w:val="002019F6"/>
    <w:rsid w:val="002038AC"/>
    <w:rsid w:val="002066FC"/>
    <w:rsid w:val="002120F7"/>
    <w:rsid w:val="002121D6"/>
    <w:rsid w:val="00220611"/>
    <w:rsid w:val="00221F27"/>
    <w:rsid w:val="00226DAD"/>
    <w:rsid w:val="00230974"/>
    <w:rsid w:val="002312DD"/>
    <w:rsid w:val="00231E66"/>
    <w:rsid w:val="00232CC1"/>
    <w:rsid w:val="002349AF"/>
    <w:rsid w:val="00236A80"/>
    <w:rsid w:val="00237256"/>
    <w:rsid w:val="00250D3C"/>
    <w:rsid w:val="00250DF6"/>
    <w:rsid w:val="00251D57"/>
    <w:rsid w:val="002537A7"/>
    <w:rsid w:val="00254530"/>
    <w:rsid w:val="00254B26"/>
    <w:rsid w:val="00255217"/>
    <w:rsid w:val="0026025A"/>
    <w:rsid w:val="0026781A"/>
    <w:rsid w:val="00274852"/>
    <w:rsid w:val="00275039"/>
    <w:rsid w:val="00275A0E"/>
    <w:rsid w:val="0027754E"/>
    <w:rsid w:val="002779E3"/>
    <w:rsid w:val="00282B48"/>
    <w:rsid w:val="00284A35"/>
    <w:rsid w:val="0029168E"/>
    <w:rsid w:val="00291C56"/>
    <w:rsid w:val="0029305D"/>
    <w:rsid w:val="0029598F"/>
    <w:rsid w:val="002A25B5"/>
    <w:rsid w:val="002A3E4E"/>
    <w:rsid w:val="002A4AE5"/>
    <w:rsid w:val="002A4F6D"/>
    <w:rsid w:val="002A67E0"/>
    <w:rsid w:val="002A6D44"/>
    <w:rsid w:val="002B2C16"/>
    <w:rsid w:val="002B3D32"/>
    <w:rsid w:val="002B4AD4"/>
    <w:rsid w:val="002B537B"/>
    <w:rsid w:val="002B641C"/>
    <w:rsid w:val="002B77FF"/>
    <w:rsid w:val="002B7B91"/>
    <w:rsid w:val="002C199B"/>
    <w:rsid w:val="002C1FE1"/>
    <w:rsid w:val="002C2BF4"/>
    <w:rsid w:val="002C6CAD"/>
    <w:rsid w:val="002D7597"/>
    <w:rsid w:val="002E0798"/>
    <w:rsid w:val="002E0A9A"/>
    <w:rsid w:val="002E16F0"/>
    <w:rsid w:val="002E1E1A"/>
    <w:rsid w:val="002E2F97"/>
    <w:rsid w:val="002E3FBD"/>
    <w:rsid w:val="002E6BC7"/>
    <w:rsid w:val="002F0839"/>
    <w:rsid w:val="002F1179"/>
    <w:rsid w:val="002F5ABC"/>
    <w:rsid w:val="002F764A"/>
    <w:rsid w:val="003046AA"/>
    <w:rsid w:val="00304DBF"/>
    <w:rsid w:val="003105DD"/>
    <w:rsid w:val="003126D6"/>
    <w:rsid w:val="00314B5B"/>
    <w:rsid w:val="00315470"/>
    <w:rsid w:val="003166DC"/>
    <w:rsid w:val="00322CCF"/>
    <w:rsid w:val="003242C8"/>
    <w:rsid w:val="003322C3"/>
    <w:rsid w:val="003351C4"/>
    <w:rsid w:val="00335A14"/>
    <w:rsid w:val="00337793"/>
    <w:rsid w:val="00337835"/>
    <w:rsid w:val="00342351"/>
    <w:rsid w:val="0034280B"/>
    <w:rsid w:val="00351287"/>
    <w:rsid w:val="003529FC"/>
    <w:rsid w:val="00352C1A"/>
    <w:rsid w:val="00354249"/>
    <w:rsid w:val="003560BC"/>
    <w:rsid w:val="0035699E"/>
    <w:rsid w:val="00357647"/>
    <w:rsid w:val="00357CC0"/>
    <w:rsid w:val="00362204"/>
    <w:rsid w:val="003625ED"/>
    <w:rsid w:val="003637A0"/>
    <w:rsid w:val="00363802"/>
    <w:rsid w:val="003642C8"/>
    <w:rsid w:val="00364BB8"/>
    <w:rsid w:val="003661F5"/>
    <w:rsid w:val="00367643"/>
    <w:rsid w:val="00370C50"/>
    <w:rsid w:val="0037126C"/>
    <w:rsid w:val="003712BA"/>
    <w:rsid w:val="00373639"/>
    <w:rsid w:val="00373CB9"/>
    <w:rsid w:val="00377479"/>
    <w:rsid w:val="00381266"/>
    <w:rsid w:val="003812D3"/>
    <w:rsid w:val="00381E20"/>
    <w:rsid w:val="003827D1"/>
    <w:rsid w:val="00383E3D"/>
    <w:rsid w:val="0038769C"/>
    <w:rsid w:val="00387864"/>
    <w:rsid w:val="0039041D"/>
    <w:rsid w:val="00390C9C"/>
    <w:rsid w:val="0039185B"/>
    <w:rsid w:val="00392C98"/>
    <w:rsid w:val="00393C63"/>
    <w:rsid w:val="00394A43"/>
    <w:rsid w:val="003966C4"/>
    <w:rsid w:val="003A12F4"/>
    <w:rsid w:val="003A1955"/>
    <w:rsid w:val="003A1988"/>
    <w:rsid w:val="003A4F50"/>
    <w:rsid w:val="003B122F"/>
    <w:rsid w:val="003B1787"/>
    <w:rsid w:val="003B52BA"/>
    <w:rsid w:val="003C02C5"/>
    <w:rsid w:val="003C2368"/>
    <w:rsid w:val="003C3D8F"/>
    <w:rsid w:val="003C40B8"/>
    <w:rsid w:val="003C4A17"/>
    <w:rsid w:val="003C5141"/>
    <w:rsid w:val="003C6B48"/>
    <w:rsid w:val="003C71FD"/>
    <w:rsid w:val="003C7F95"/>
    <w:rsid w:val="003D2782"/>
    <w:rsid w:val="003D464B"/>
    <w:rsid w:val="003D47EB"/>
    <w:rsid w:val="003D544E"/>
    <w:rsid w:val="003D7C45"/>
    <w:rsid w:val="003E1C55"/>
    <w:rsid w:val="003E4721"/>
    <w:rsid w:val="003E4AC0"/>
    <w:rsid w:val="003E65E8"/>
    <w:rsid w:val="003E7EC4"/>
    <w:rsid w:val="003F4AB3"/>
    <w:rsid w:val="003F688E"/>
    <w:rsid w:val="003F749D"/>
    <w:rsid w:val="003F7CF7"/>
    <w:rsid w:val="00401F51"/>
    <w:rsid w:val="0040300E"/>
    <w:rsid w:val="0040474A"/>
    <w:rsid w:val="004059F0"/>
    <w:rsid w:val="00406FA7"/>
    <w:rsid w:val="00407D11"/>
    <w:rsid w:val="0041057A"/>
    <w:rsid w:val="00410F68"/>
    <w:rsid w:val="00412417"/>
    <w:rsid w:val="00413604"/>
    <w:rsid w:val="004141F0"/>
    <w:rsid w:val="0041557A"/>
    <w:rsid w:val="0042295C"/>
    <w:rsid w:val="00423B08"/>
    <w:rsid w:val="004254F4"/>
    <w:rsid w:val="00425B59"/>
    <w:rsid w:val="00425E45"/>
    <w:rsid w:val="00426FF4"/>
    <w:rsid w:val="00430916"/>
    <w:rsid w:val="00431C9A"/>
    <w:rsid w:val="00436040"/>
    <w:rsid w:val="00437B69"/>
    <w:rsid w:val="0044492C"/>
    <w:rsid w:val="00446C95"/>
    <w:rsid w:val="00452CB2"/>
    <w:rsid w:val="0045353A"/>
    <w:rsid w:val="004552A2"/>
    <w:rsid w:val="004565E1"/>
    <w:rsid w:val="004604E0"/>
    <w:rsid w:val="004644CA"/>
    <w:rsid w:val="0046496B"/>
    <w:rsid w:val="00465650"/>
    <w:rsid w:val="00467750"/>
    <w:rsid w:val="00470733"/>
    <w:rsid w:val="00470C82"/>
    <w:rsid w:val="00472EE8"/>
    <w:rsid w:val="00474862"/>
    <w:rsid w:val="00474A0D"/>
    <w:rsid w:val="00476799"/>
    <w:rsid w:val="004771A7"/>
    <w:rsid w:val="00480A01"/>
    <w:rsid w:val="00481324"/>
    <w:rsid w:val="004840D0"/>
    <w:rsid w:val="0048593D"/>
    <w:rsid w:val="0048699C"/>
    <w:rsid w:val="00486D39"/>
    <w:rsid w:val="00490A93"/>
    <w:rsid w:val="00491A5C"/>
    <w:rsid w:val="004931BA"/>
    <w:rsid w:val="004933A0"/>
    <w:rsid w:val="004959D6"/>
    <w:rsid w:val="004963C5"/>
    <w:rsid w:val="0049776D"/>
    <w:rsid w:val="004A0EFD"/>
    <w:rsid w:val="004A1DCE"/>
    <w:rsid w:val="004A7942"/>
    <w:rsid w:val="004B32E2"/>
    <w:rsid w:val="004B3A29"/>
    <w:rsid w:val="004B5393"/>
    <w:rsid w:val="004B7F0C"/>
    <w:rsid w:val="004C0E8C"/>
    <w:rsid w:val="004C2943"/>
    <w:rsid w:val="004C42EE"/>
    <w:rsid w:val="004C43F7"/>
    <w:rsid w:val="004C4DE9"/>
    <w:rsid w:val="004C50C6"/>
    <w:rsid w:val="004C75C7"/>
    <w:rsid w:val="004D4174"/>
    <w:rsid w:val="004D6AB8"/>
    <w:rsid w:val="004E0D3C"/>
    <w:rsid w:val="004E0E9E"/>
    <w:rsid w:val="004E481B"/>
    <w:rsid w:val="004F3A5B"/>
    <w:rsid w:val="004F72EF"/>
    <w:rsid w:val="005027A3"/>
    <w:rsid w:val="005027A9"/>
    <w:rsid w:val="00506D17"/>
    <w:rsid w:val="00507DAF"/>
    <w:rsid w:val="00507E52"/>
    <w:rsid w:val="00510356"/>
    <w:rsid w:val="005131FA"/>
    <w:rsid w:val="00513A7D"/>
    <w:rsid w:val="00517A36"/>
    <w:rsid w:val="00521A12"/>
    <w:rsid w:val="0052504A"/>
    <w:rsid w:val="00525EB6"/>
    <w:rsid w:val="005300FB"/>
    <w:rsid w:val="00530E7B"/>
    <w:rsid w:val="00532672"/>
    <w:rsid w:val="00533F21"/>
    <w:rsid w:val="0053511B"/>
    <w:rsid w:val="0053666F"/>
    <w:rsid w:val="00537FCA"/>
    <w:rsid w:val="00540F07"/>
    <w:rsid w:val="00541615"/>
    <w:rsid w:val="00544A49"/>
    <w:rsid w:val="00546A86"/>
    <w:rsid w:val="00546CDB"/>
    <w:rsid w:val="0055035F"/>
    <w:rsid w:val="005503B2"/>
    <w:rsid w:val="0055243B"/>
    <w:rsid w:val="00553104"/>
    <w:rsid w:val="00554AB1"/>
    <w:rsid w:val="005575AA"/>
    <w:rsid w:val="00562D40"/>
    <w:rsid w:val="00562E35"/>
    <w:rsid w:val="00567E82"/>
    <w:rsid w:val="00571790"/>
    <w:rsid w:val="0057218B"/>
    <w:rsid w:val="00572654"/>
    <w:rsid w:val="00575A6D"/>
    <w:rsid w:val="00576E2C"/>
    <w:rsid w:val="005824A1"/>
    <w:rsid w:val="00582630"/>
    <w:rsid w:val="00582937"/>
    <w:rsid w:val="005860CA"/>
    <w:rsid w:val="005871F9"/>
    <w:rsid w:val="0059085E"/>
    <w:rsid w:val="00594034"/>
    <w:rsid w:val="00594047"/>
    <w:rsid w:val="00594274"/>
    <w:rsid w:val="00595B52"/>
    <w:rsid w:val="00595B8D"/>
    <w:rsid w:val="00596934"/>
    <w:rsid w:val="005A0A82"/>
    <w:rsid w:val="005A6B50"/>
    <w:rsid w:val="005A7A22"/>
    <w:rsid w:val="005B5345"/>
    <w:rsid w:val="005B647B"/>
    <w:rsid w:val="005B7ACA"/>
    <w:rsid w:val="005C35EE"/>
    <w:rsid w:val="005C6603"/>
    <w:rsid w:val="005D100D"/>
    <w:rsid w:val="005D23F4"/>
    <w:rsid w:val="005D2816"/>
    <w:rsid w:val="005D330A"/>
    <w:rsid w:val="005D6B0B"/>
    <w:rsid w:val="005E129D"/>
    <w:rsid w:val="005E1AE4"/>
    <w:rsid w:val="005F17BF"/>
    <w:rsid w:val="005F6716"/>
    <w:rsid w:val="006007DF"/>
    <w:rsid w:val="0060199A"/>
    <w:rsid w:val="00601C1A"/>
    <w:rsid w:val="00601DCD"/>
    <w:rsid w:val="006038D2"/>
    <w:rsid w:val="00603DF1"/>
    <w:rsid w:val="00604C75"/>
    <w:rsid w:val="00605E39"/>
    <w:rsid w:val="0061390D"/>
    <w:rsid w:val="00614852"/>
    <w:rsid w:val="00620886"/>
    <w:rsid w:val="00623C59"/>
    <w:rsid w:val="0062418D"/>
    <w:rsid w:val="00625852"/>
    <w:rsid w:val="00626E5C"/>
    <w:rsid w:val="006270DC"/>
    <w:rsid w:val="0062712B"/>
    <w:rsid w:val="00630A86"/>
    <w:rsid w:val="00633334"/>
    <w:rsid w:val="00635553"/>
    <w:rsid w:val="00637A9E"/>
    <w:rsid w:val="00637EC6"/>
    <w:rsid w:val="00640BFB"/>
    <w:rsid w:val="00641822"/>
    <w:rsid w:val="00644827"/>
    <w:rsid w:val="00646E50"/>
    <w:rsid w:val="00646FB1"/>
    <w:rsid w:val="00647E05"/>
    <w:rsid w:val="006528EF"/>
    <w:rsid w:val="00654CFF"/>
    <w:rsid w:val="00654F93"/>
    <w:rsid w:val="0066188A"/>
    <w:rsid w:val="00664DEB"/>
    <w:rsid w:val="00665440"/>
    <w:rsid w:val="00667CCE"/>
    <w:rsid w:val="0067037A"/>
    <w:rsid w:val="00671CC9"/>
    <w:rsid w:val="00672B24"/>
    <w:rsid w:val="00674F63"/>
    <w:rsid w:val="006763DA"/>
    <w:rsid w:val="00676568"/>
    <w:rsid w:val="0067710C"/>
    <w:rsid w:val="0068017F"/>
    <w:rsid w:val="00683011"/>
    <w:rsid w:val="00691983"/>
    <w:rsid w:val="00694407"/>
    <w:rsid w:val="006A20BD"/>
    <w:rsid w:val="006A3648"/>
    <w:rsid w:val="006A705A"/>
    <w:rsid w:val="006B1A8C"/>
    <w:rsid w:val="006B2B43"/>
    <w:rsid w:val="006B3757"/>
    <w:rsid w:val="006B4CEB"/>
    <w:rsid w:val="006C38FA"/>
    <w:rsid w:val="006C551D"/>
    <w:rsid w:val="006C704C"/>
    <w:rsid w:val="006C7887"/>
    <w:rsid w:val="006D05D6"/>
    <w:rsid w:val="006D2768"/>
    <w:rsid w:val="006D2DE3"/>
    <w:rsid w:val="006E34F4"/>
    <w:rsid w:val="006E3E0E"/>
    <w:rsid w:val="006F0620"/>
    <w:rsid w:val="006F17F9"/>
    <w:rsid w:val="006F287D"/>
    <w:rsid w:val="006F3E2B"/>
    <w:rsid w:val="006F5047"/>
    <w:rsid w:val="006F56CD"/>
    <w:rsid w:val="006F5ED7"/>
    <w:rsid w:val="00700916"/>
    <w:rsid w:val="007017C4"/>
    <w:rsid w:val="0070552B"/>
    <w:rsid w:val="0070683F"/>
    <w:rsid w:val="007101BD"/>
    <w:rsid w:val="0071044D"/>
    <w:rsid w:val="0071282F"/>
    <w:rsid w:val="00714CD8"/>
    <w:rsid w:val="00721DAE"/>
    <w:rsid w:val="00723243"/>
    <w:rsid w:val="00725ED5"/>
    <w:rsid w:val="007265C8"/>
    <w:rsid w:val="007270C1"/>
    <w:rsid w:val="0073073E"/>
    <w:rsid w:val="0073257E"/>
    <w:rsid w:val="0073343A"/>
    <w:rsid w:val="00734B07"/>
    <w:rsid w:val="007350E6"/>
    <w:rsid w:val="00737C9F"/>
    <w:rsid w:val="00737D50"/>
    <w:rsid w:val="00742823"/>
    <w:rsid w:val="007446B5"/>
    <w:rsid w:val="007449B5"/>
    <w:rsid w:val="007475B6"/>
    <w:rsid w:val="00753655"/>
    <w:rsid w:val="00754B22"/>
    <w:rsid w:val="00756CFB"/>
    <w:rsid w:val="007636CB"/>
    <w:rsid w:val="00764401"/>
    <w:rsid w:val="00765B02"/>
    <w:rsid w:val="0076614B"/>
    <w:rsid w:val="007705CA"/>
    <w:rsid w:val="00774542"/>
    <w:rsid w:val="007859AE"/>
    <w:rsid w:val="0078723A"/>
    <w:rsid w:val="00787627"/>
    <w:rsid w:val="00791120"/>
    <w:rsid w:val="00797722"/>
    <w:rsid w:val="007A0B5A"/>
    <w:rsid w:val="007A3978"/>
    <w:rsid w:val="007A42AC"/>
    <w:rsid w:val="007A5864"/>
    <w:rsid w:val="007B07C6"/>
    <w:rsid w:val="007B2BF3"/>
    <w:rsid w:val="007B327C"/>
    <w:rsid w:val="007C0C24"/>
    <w:rsid w:val="007C5972"/>
    <w:rsid w:val="007C62CC"/>
    <w:rsid w:val="007C71D8"/>
    <w:rsid w:val="007D0303"/>
    <w:rsid w:val="007D694F"/>
    <w:rsid w:val="007D73C1"/>
    <w:rsid w:val="007D748C"/>
    <w:rsid w:val="007D7909"/>
    <w:rsid w:val="007E3590"/>
    <w:rsid w:val="007E4518"/>
    <w:rsid w:val="007E4B52"/>
    <w:rsid w:val="007E54CF"/>
    <w:rsid w:val="007F3F12"/>
    <w:rsid w:val="008033E5"/>
    <w:rsid w:val="00804C17"/>
    <w:rsid w:val="0080506D"/>
    <w:rsid w:val="00805283"/>
    <w:rsid w:val="00805C2C"/>
    <w:rsid w:val="0080668B"/>
    <w:rsid w:val="008141C7"/>
    <w:rsid w:val="008148DB"/>
    <w:rsid w:val="00815551"/>
    <w:rsid w:val="0082098F"/>
    <w:rsid w:val="00821350"/>
    <w:rsid w:val="00821B9F"/>
    <w:rsid w:val="00821DA0"/>
    <w:rsid w:val="00822FE8"/>
    <w:rsid w:val="008240F5"/>
    <w:rsid w:val="008249D7"/>
    <w:rsid w:val="00826B5A"/>
    <w:rsid w:val="00827B86"/>
    <w:rsid w:val="00827E2D"/>
    <w:rsid w:val="00830130"/>
    <w:rsid w:val="0083174C"/>
    <w:rsid w:val="00833617"/>
    <w:rsid w:val="00835C88"/>
    <w:rsid w:val="008360D0"/>
    <w:rsid w:val="00836F94"/>
    <w:rsid w:val="0084055E"/>
    <w:rsid w:val="00842D1B"/>
    <w:rsid w:val="0084399C"/>
    <w:rsid w:val="00851D7D"/>
    <w:rsid w:val="008540ED"/>
    <w:rsid w:val="00855480"/>
    <w:rsid w:val="00855A71"/>
    <w:rsid w:val="00855FB5"/>
    <w:rsid w:val="008563B5"/>
    <w:rsid w:val="008612BE"/>
    <w:rsid w:val="0086223E"/>
    <w:rsid w:val="00862F46"/>
    <w:rsid w:val="00863766"/>
    <w:rsid w:val="00863EED"/>
    <w:rsid w:val="00864E46"/>
    <w:rsid w:val="00865911"/>
    <w:rsid w:val="00867B50"/>
    <w:rsid w:val="008721A0"/>
    <w:rsid w:val="008732C2"/>
    <w:rsid w:val="00875F0D"/>
    <w:rsid w:val="008761B1"/>
    <w:rsid w:val="00880365"/>
    <w:rsid w:val="00880673"/>
    <w:rsid w:val="00883991"/>
    <w:rsid w:val="00890A4F"/>
    <w:rsid w:val="00894C4F"/>
    <w:rsid w:val="00897477"/>
    <w:rsid w:val="008974B5"/>
    <w:rsid w:val="00897CB6"/>
    <w:rsid w:val="008A1965"/>
    <w:rsid w:val="008A4244"/>
    <w:rsid w:val="008B1516"/>
    <w:rsid w:val="008B1EB4"/>
    <w:rsid w:val="008B2883"/>
    <w:rsid w:val="008B3052"/>
    <w:rsid w:val="008B384D"/>
    <w:rsid w:val="008B4C00"/>
    <w:rsid w:val="008B5FDA"/>
    <w:rsid w:val="008B6578"/>
    <w:rsid w:val="008C0825"/>
    <w:rsid w:val="008C4353"/>
    <w:rsid w:val="008D2BAA"/>
    <w:rsid w:val="008D69CA"/>
    <w:rsid w:val="008D6C21"/>
    <w:rsid w:val="008E0E1D"/>
    <w:rsid w:val="008E245F"/>
    <w:rsid w:val="008E5BB9"/>
    <w:rsid w:val="008E65BF"/>
    <w:rsid w:val="008F139E"/>
    <w:rsid w:val="008F2D96"/>
    <w:rsid w:val="008F3721"/>
    <w:rsid w:val="009037E5"/>
    <w:rsid w:val="00903CCF"/>
    <w:rsid w:val="00904B98"/>
    <w:rsid w:val="00910726"/>
    <w:rsid w:val="00912484"/>
    <w:rsid w:val="0091269B"/>
    <w:rsid w:val="00913FD7"/>
    <w:rsid w:val="0091725C"/>
    <w:rsid w:val="00920D4E"/>
    <w:rsid w:val="00921081"/>
    <w:rsid w:val="009256C4"/>
    <w:rsid w:val="00925C96"/>
    <w:rsid w:val="009332FE"/>
    <w:rsid w:val="009354B0"/>
    <w:rsid w:val="00935D93"/>
    <w:rsid w:val="00944EF4"/>
    <w:rsid w:val="0094584E"/>
    <w:rsid w:val="00946877"/>
    <w:rsid w:val="00946AA5"/>
    <w:rsid w:val="00952C2F"/>
    <w:rsid w:val="009558C0"/>
    <w:rsid w:val="009636A2"/>
    <w:rsid w:val="0096415F"/>
    <w:rsid w:val="00966AB7"/>
    <w:rsid w:val="0097204B"/>
    <w:rsid w:val="00974388"/>
    <w:rsid w:val="0097679C"/>
    <w:rsid w:val="00977C2A"/>
    <w:rsid w:val="00981C34"/>
    <w:rsid w:val="00982BD0"/>
    <w:rsid w:val="00983414"/>
    <w:rsid w:val="009866BB"/>
    <w:rsid w:val="00986915"/>
    <w:rsid w:val="009875AB"/>
    <w:rsid w:val="0099255E"/>
    <w:rsid w:val="00993098"/>
    <w:rsid w:val="00994EC2"/>
    <w:rsid w:val="009A05CB"/>
    <w:rsid w:val="009A1779"/>
    <w:rsid w:val="009A1F20"/>
    <w:rsid w:val="009A4D42"/>
    <w:rsid w:val="009A61B5"/>
    <w:rsid w:val="009A7340"/>
    <w:rsid w:val="009B0BF9"/>
    <w:rsid w:val="009B31F0"/>
    <w:rsid w:val="009B5FA0"/>
    <w:rsid w:val="009B7378"/>
    <w:rsid w:val="009B7A6F"/>
    <w:rsid w:val="009B7FAD"/>
    <w:rsid w:val="009C0BD3"/>
    <w:rsid w:val="009C0D64"/>
    <w:rsid w:val="009C21FC"/>
    <w:rsid w:val="009C31BE"/>
    <w:rsid w:val="009C66FF"/>
    <w:rsid w:val="009D2AB7"/>
    <w:rsid w:val="009D335E"/>
    <w:rsid w:val="009D5C0A"/>
    <w:rsid w:val="009F3A3C"/>
    <w:rsid w:val="009F3BAD"/>
    <w:rsid w:val="009F7CB9"/>
    <w:rsid w:val="00A00DC7"/>
    <w:rsid w:val="00A00E75"/>
    <w:rsid w:val="00A0271D"/>
    <w:rsid w:val="00A030C9"/>
    <w:rsid w:val="00A03118"/>
    <w:rsid w:val="00A04637"/>
    <w:rsid w:val="00A0797D"/>
    <w:rsid w:val="00A07AE9"/>
    <w:rsid w:val="00A11231"/>
    <w:rsid w:val="00A12957"/>
    <w:rsid w:val="00A171CD"/>
    <w:rsid w:val="00A228D5"/>
    <w:rsid w:val="00A25AFD"/>
    <w:rsid w:val="00A27090"/>
    <w:rsid w:val="00A30466"/>
    <w:rsid w:val="00A32665"/>
    <w:rsid w:val="00A36004"/>
    <w:rsid w:val="00A366D5"/>
    <w:rsid w:val="00A368F1"/>
    <w:rsid w:val="00A400D4"/>
    <w:rsid w:val="00A42C16"/>
    <w:rsid w:val="00A42DE5"/>
    <w:rsid w:val="00A438F5"/>
    <w:rsid w:val="00A43BC3"/>
    <w:rsid w:val="00A453E5"/>
    <w:rsid w:val="00A50799"/>
    <w:rsid w:val="00A52148"/>
    <w:rsid w:val="00A542B8"/>
    <w:rsid w:val="00A56BFC"/>
    <w:rsid w:val="00A62480"/>
    <w:rsid w:val="00A66AF1"/>
    <w:rsid w:val="00A670BC"/>
    <w:rsid w:val="00A70102"/>
    <w:rsid w:val="00A7056C"/>
    <w:rsid w:val="00A72594"/>
    <w:rsid w:val="00A729EC"/>
    <w:rsid w:val="00A72D36"/>
    <w:rsid w:val="00A73281"/>
    <w:rsid w:val="00A81E5E"/>
    <w:rsid w:val="00A82A05"/>
    <w:rsid w:val="00A8673F"/>
    <w:rsid w:val="00A86D53"/>
    <w:rsid w:val="00A879AB"/>
    <w:rsid w:val="00A87DBF"/>
    <w:rsid w:val="00A90383"/>
    <w:rsid w:val="00A91BAA"/>
    <w:rsid w:val="00A963B7"/>
    <w:rsid w:val="00AA0045"/>
    <w:rsid w:val="00AA1559"/>
    <w:rsid w:val="00AA1E52"/>
    <w:rsid w:val="00AA7BA9"/>
    <w:rsid w:val="00AB03EF"/>
    <w:rsid w:val="00AB1A6F"/>
    <w:rsid w:val="00AB2144"/>
    <w:rsid w:val="00AB465D"/>
    <w:rsid w:val="00AB4DB6"/>
    <w:rsid w:val="00AB53CF"/>
    <w:rsid w:val="00AB5EE0"/>
    <w:rsid w:val="00AB67CF"/>
    <w:rsid w:val="00AC006E"/>
    <w:rsid w:val="00AC19F5"/>
    <w:rsid w:val="00AC4634"/>
    <w:rsid w:val="00AC5606"/>
    <w:rsid w:val="00AD56F1"/>
    <w:rsid w:val="00AD72C2"/>
    <w:rsid w:val="00AE1C9C"/>
    <w:rsid w:val="00AE4016"/>
    <w:rsid w:val="00AE5AC2"/>
    <w:rsid w:val="00AF0884"/>
    <w:rsid w:val="00AF0A13"/>
    <w:rsid w:val="00AF25B8"/>
    <w:rsid w:val="00AF3C2D"/>
    <w:rsid w:val="00AF6F05"/>
    <w:rsid w:val="00AF7D56"/>
    <w:rsid w:val="00B00288"/>
    <w:rsid w:val="00B00AD4"/>
    <w:rsid w:val="00B037C9"/>
    <w:rsid w:val="00B05626"/>
    <w:rsid w:val="00B106E9"/>
    <w:rsid w:val="00B10C69"/>
    <w:rsid w:val="00B22D52"/>
    <w:rsid w:val="00B261EE"/>
    <w:rsid w:val="00B2688A"/>
    <w:rsid w:val="00B27201"/>
    <w:rsid w:val="00B31368"/>
    <w:rsid w:val="00B3199D"/>
    <w:rsid w:val="00B33848"/>
    <w:rsid w:val="00B35385"/>
    <w:rsid w:val="00B4383C"/>
    <w:rsid w:val="00B47336"/>
    <w:rsid w:val="00B474FE"/>
    <w:rsid w:val="00B47C39"/>
    <w:rsid w:val="00B50DD4"/>
    <w:rsid w:val="00B51910"/>
    <w:rsid w:val="00B51D8D"/>
    <w:rsid w:val="00B537ED"/>
    <w:rsid w:val="00B548EC"/>
    <w:rsid w:val="00B56201"/>
    <w:rsid w:val="00B57129"/>
    <w:rsid w:val="00B706DA"/>
    <w:rsid w:val="00B72D44"/>
    <w:rsid w:val="00B73C2C"/>
    <w:rsid w:val="00B75C04"/>
    <w:rsid w:val="00B75EB5"/>
    <w:rsid w:val="00B76813"/>
    <w:rsid w:val="00B778B6"/>
    <w:rsid w:val="00B83EF2"/>
    <w:rsid w:val="00B842DF"/>
    <w:rsid w:val="00B85559"/>
    <w:rsid w:val="00B8598F"/>
    <w:rsid w:val="00B87AF0"/>
    <w:rsid w:val="00B936D5"/>
    <w:rsid w:val="00B94AEF"/>
    <w:rsid w:val="00B9644B"/>
    <w:rsid w:val="00BA08A4"/>
    <w:rsid w:val="00BA120C"/>
    <w:rsid w:val="00BA3301"/>
    <w:rsid w:val="00BA522E"/>
    <w:rsid w:val="00BA6C62"/>
    <w:rsid w:val="00BA7BCC"/>
    <w:rsid w:val="00BB5813"/>
    <w:rsid w:val="00BB63D4"/>
    <w:rsid w:val="00BC2D85"/>
    <w:rsid w:val="00BC3892"/>
    <w:rsid w:val="00BD09BD"/>
    <w:rsid w:val="00BD46A6"/>
    <w:rsid w:val="00BD5E63"/>
    <w:rsid w:val="00BE15FF"/>
    <w:rsid w:val="00BE33FD"/>
    <w:rsid w:val="00BE42A1"/>
    <w:rsid w:val="00BE62BE"/>
    <w:rsid w:val="00BE7C76"/>
    <w:rsid w:val="00BF0436"/>
    <w:rsid w:val="00BF2AE0"/>
    <w:rsid w:val="00BF7BC0"/>
    <w:rsid w:val="00C0063E"/>
    <w:rsid w:val="00C00CC2"/>
    <w:rsid w:val="00C012B7"/>
    <w:rsid w:val="00C02849"/>
    <w:rsid w:val="00C06221"/>
    <w:rsid w:val="00C065E4"/>
    <w:rsid w:val="00C0697D"/>
    <w:rsid w:val="00C07ACE"/>
    <w:rsid w:val="00C07B3F"/>
    <w:rsid w:val="00C12281"/>
    <w:rsid w:val="00C1299F"/>
    <w:rsid w:val="00C164B2"/>
    <w:rsid w:val="00C20266"/>
    <w:rsid w:val="00C23094"/>
    <w:rsid w:val="00C24B0D"/>
    <w:rsid w:val="00C2684E"/>
    <w:rsid w:val="00C308AA"/>
    <w:rsid w:val="00C310C4"/>
    <w:rsid w:val="00C3223B"/>
    <w:rsid w:val="00C3296C"/>
    <w:rsid w:val="00C34A8A"/>
    <w:rsid w:val="00C40246"/>
    <w:rsid w:val="00C42E91"/>
    <w:rsid w:val="00C46C76"/>
    <w:rsid w:val="00C5015B"/>
    <w:rsid w:val="00C5036C"/>
    <w:rsid w:val="00C512DE"/>
    <w:rsid w:val="00C524F9"/>
    <w:rsid w:val="00C53B7B"/>
    <w:rsid w:val="00C579ED"/>
    <w:rsid w:val="00C57C71"/>
    <w:rsid w:val="00C714B3"/>
    <w:rsid w:val="00C77219"/>
    <w:rsid w:val="00C77658"/>
    <w:rsid w:val="00C80AF8"/>
    <w:rsid w:val="00C80B5D"/>
    <w:rsid w:val="00C814C3"/>
    <w:rsid w:val="00C8238B"/>
    <w:rsid w:val="00C86E22"/>
    <w:rsid w:val="00C95F01"/>
    <w:rsid w:val="00C964CB"/>
    <w:rsid w:val="00C970A9"/>
    <w:rsid w:val="00C97297"/>
    <w:rsid w:val="00CA0F2E"/>
    <w:rsid w:val="00CA207F"/>
    <w:rsid w:val="00CA3574"/>
    <w:rsid w:val="00CA4010"/>
    <w:rsid w:val="00CA479D"/>
    <w:rsid w:val="00CA692E"/>
    <w:rsid w:val="00CA6FEC"/>
    <w:rsid w:val="00CB455E"/>
    <w:rsid w:val="00CB46D9"/>
    <w:rsid w:val="00CB5708"/>
    <w:rsid w:val="00CB7183"/>
    <w:rsid w:val="00CC5C7E"/>
    <w:rsid w:val="00CC5D70"/>
    <w:rsid w:val="00CC6EC1"/>
    <w:rsid w:val="00CD027C"/>
    <w:rsid w:val="00CD07E3"/>
    <w:rsid w:val="00CD30C7"/>
    <w:rsid w:val="00CD40C0"/>
    <w:rsid w:val="00CE1729"/>
    <w:rsid w:val="00CE3CB6"/>
    <w:rsid w:val="00CE4DFD"/>
    <w:rsid w:val="00CE73A0"/>
    <w:rsid w:val="00CF11A7"/>
    <w:rsid w:val="00CF2D87"/>
    <w:rsid w:val="00CF462B"/>
    <w:rsid w:val="00CF4CE5"/>
    <w:rsid w:val="00CF51AC"/>
    <w:rsid w:val="00CF5558"/>
    <w:rsid w:val="00CF5B63"/>
    <w:rsid w:val="00CF5D59"/>
    <w:rsid w:val="00CF6A27"/>
    <w:rsid w:val="00D00B58"/>
    <w:rsid w:val="00D04441"/>
    <w:rsid w:val="00D05936"/>
    <w:rsid w:val="00D06602"/>
    <w:rsid w:val="00D06C0D"/>
    <w:rsid w:val="00D104D6"/>
    <w:rsid w:val="00D118EE"/>
    <w:rsid w:val="00D122E9"/>
    <w:rsid w:val="00D123FA"/>
    <w:rsid w:val="00D14994"/>
    <w:rsid w:val="00D14B89"/>
    <w:rsid w:val="00D15374"/>
    <w:rsid w:val="00D20A4C"/>
    <w:rsid w:val="00D20C35"/>
    <w:rsid w:val="00D22348"/>
    <w:rsid w:val="00D27A3B"/>
    <w:rsid w:val="00D31362"/>
    <w:rsid w:val="00D319F0"/>
    <w:rsid w:val="00D31FDE"/>
    <w:rsid w:val="00D34662"/>
    <w:rsid w:val="00D35E23"/>
    <w:rsid w:val="00D37996"/>
    <w:rsid w:val="00D40541"/>
    <w:rsid w:val="00D42B92"/>
    <w:rsid w:val="00D42C2C"/>
    <w:rsid w:val="00D44A50"/>
    <w:rsid w:val="00D475C9"/>
    <w:rsid w:val="00D47E1F"/>
    <w:rsid w:val="00D53925"/>
    <w:rsid w:val="00D55370"/>
    <w:rsid w:val="00D56CA9"/>
    <w:rsid w:val="00D57A51"/>
    <w:rsid w:val="00D732C6"/>
    <w:rsid w:val="00D74AC3"/>
    <w:rsid w:val="00D758C0"/>
    <w:rsid w:val="00D812D6"/>
    <w:rsid w:val="00D81552"/>
    <w:rsid w:val="00D85C1A"/>
    <w:rsid w:val="00D85E0A"/>
    <w:rsid w:val="00D870A7"/>
    <w:rsid w:val="00D90BF5"/>
    <w:rsid w:val="00D9180B"/>
    <w:rsid w:val="00D91BD4"/>
    <w:rsid w:val="00D940F3"/>
    <w:rsid w:val="00D9525C"/>
    <w:rsid w:val="00DA11C4"/>
    <w:rsid w:val="00DA3E7D"/>
    <w:rsid w:val="00DA5C0E"/>
    <w:rsid w:val="00DA7C56"/>
    <w:rsid w:val="00DB236C"/>
    <w:rsid w:val="00DB72EB"/>
    <w:rsid w:val="00DB7D39"/>
    <w:rsid w:val="00DC12A4"/>
    <w:rsid w:val="00DC48F5"/>
    <w:rsid w:val="00DC5DE2"/>
    <w:rsid w:val="00DC72DF"/>
    <w:rsid w:val="00DD30FF"/>
    <w:rsid w:val="00DD3B6A"/>
    <w:rsid w:val="00DD3E97"/>
    <w:rsid w:val="00DD4FDE"/>
    <w:rsid w:val="00DD7868"/>
    <w:rsid w:val="00DD7E57"/>
    <w:rsid w:val="00DE54E1"/>
    <w:rsid w:val="00DE7031"/>
    <w:rsid w:val="00DE78B1"/>
    <w:rsid w:val="00E00D17"/>
    <w:rsid w:val="00E059C3"/>
    <w:rsid w:val="00E146EF"/>
    <w:rsid w:val="00E14A2D"/>
    <w:rsid w:val="00E14FDA"/>
    <w:rsid w:val="00E15934"/>
    <w:rsid w:val="00E2046F"/>
    <w:rsid w:val="00E20A81"/>
    <w:rsid w:val="00E21B4D"/>
    <w:rsid w:val="00E22067"/>
    <w:rsid w:val="00E22C4D"/>
    <w:rsid w:val="00E233D3"/>
    <w:rsid w:val="00E26B29"/>
    <w:rsid w:val="00E31732"/>
    <w:rsid w:val="00E33FA6"/>
    <w:rsid w:val="00E35D34"/>
    <w:rsid w:val="00E35FAD"/>
    <w:rsid w:val="00E36F81"/>
    <w:rsid w:val="00E409B1"/>
    <w:rsid w:val="00E42DF7"/>
    <w:rsid w:val="00E5708A"/>
    <w:rsid w:val="00E618CD"/>
    <w:rsid w:val="00E6281D"/>
    <w:rsid w:val="00E65C9A"/>
    <w:rsid w:val="00E70553"/>
    <w:rsid w:val="00E72E7A"/>
    <w:rsid w:val="00E73335"/>
    <w:rsid w:val="00E80718"/>
    <w:rsid w:val="00E8411A"/>
    <w:rsid w:val="00E86ADE"/>
    <w:rsid w:val="00E90A9E"/>
    <w:rsid w:val="00E90CCB"/>
    <w:rsid w:val="00EA3CC5"/>
    <w:rsid w:val="00EB0942"/>
    <w:rsid w:val="00EB13E8"/>
    <w:rsid w:val="00EB14C7"/>
    <w:rsid w:val="00EB18A2"/>
    <w:rsid w:val="00EB252F"/>
    <w:rsid w:val="00EB3629"/>
    <w:rsid w:val="00EB56D6"/>
    <w:rsid w:val="00EB6FA0"/>
    <w:rsid w:val="00EB79CD"/>
    <w:rsid w:val="00EC0086"/>
    <w:rsid w:val="00EC1397"/>
    <w:rsid w:val="00EC1A07"/>
    <w:rsid w:val="00EC4D60"/>
    <w:rsid w:val="00EC5607"/>
    <w:rsid w:val="00EC6E21"/>
    <w:rsid w:val="00EC6E3B"/>
    <w:rsid w:val="00ED4818"/>
    <w:rsid w:val="00ED69DD"/>
    <w:rsid w:val="00ED6D70"/>
    <w:rsid w:val="00ED742C"/>
    <w:rsid w:val="00ED7871"/>
    <w:rsid w:val="00EE0AF3"/>
    <w:rsid w:val="00EE58DD"/>
    <w:rsid w:val="00EF1417"/>
    <w:rsid w:val="00EF4600"/>
    <w:rsid w:val="00EF488E"/>
    <w:rsid w:val="00F029F5"/>
    <w:rsid w:val="00F05622"/>
    <w:rsid w:val="00F05642"/>
    <w:rsid w:val="00F15307"/>
    <w:rsid w:val="00F2196E"/>
    <w:rsid w:val="00F21B0C"/>
    <w:rsid w:val="00F22E38"/>
    <w:rsid w:val="00F23684"/>
    <w:rsid w:val="00F23F9E"/>
    <w:rsid w:val="00F27538"/>
    <w:rsid w:val="00F2786D"/>
    <w:rsid w:val="00F27BD2"/>
    <w:rsid w:val="00F33257"/>
    <w:rsid w:val="00F34467"/>
    <w:rsid w:val="00F34747"/>
    <w:rsid w:val="00F365FE"/>
    <w:rsid w:val="00F37BCD"/>
    <w:rsid w:val="00F37F12"/>
    <w:rsid w:val="00F42162"/>
    <w:rsid w:val="00F451C0"/>
    <w:rsid w:val="00F459C9"/>
    <w:rsid w:val="00F45E0F"/>
    <w:rsid w:val="00F4701F"/>
    <w:rsid w:val="00F50855"/>
    <w:rsid w:val="00F50FE6"/>
    <w:rsid w:val="00F53B03"/>
    <w:rsid w:val="00F56152"/>
    <w:rsid w:val="00F600DD"/>
    <w:rsid w:val="00F62B11"/>
    <w:rsid w:val="00F63C55"/>
    <w:rsid w:val="00F63FEC"/>
    <w:rsid w:val="00F64531"/>
    <w:rsid w:val="00F74BDA"/>
    <w:rsid w:val="00F77169"/>
    <w:rsid w:val="00F831C7"/>
    <w:rsid w:val="00F83284"/>
    <w:rsid w:val="00F833C3"/>
    <w:rsid w:val="00F851A7"/>
    <w:rsid w:val="00F91B66"/>
    <w:rsid w:val="00F91BCA"/>
    <w:rsid w:val="00F93F8D"/>
    <w:rsid w:val="00F9617E"/>
    <w:rsid w:val="00FA1BB6"/>
    <w:rsid w:val="00FA3A3C"/>
    <w:rsid w:val="00FA7F52"/>
    <w:rsid w:val="00FB1339"/>
    <w:rsid w:val="00FB215C"/>
    <w:rsid w:val="00FB33F2"/>
    <w:rsid w:val="00FB4FE2"/>
    <w:rsid w:val="00FB5D60"/>
    <w:rsid w:val="00FC0F52"/>
    <w:rsid w:val="00FC1D3D"/>
    <w:rsid w:val="00FC4662"/>
    <w:rsid w:val="00FC47BA"/>
    <w:rsid w:val="00FD0000"/>
    <w:rsid w:val="00FD1662"/>
    <w:rsid w:val="00FD1DA4"/>
    <w:rsid w:val="00FD1E85"/>
    <w:rsid w:val="00FD2818"/>
    <w:rsid w:val="00FD3B89"/>
    <w:rsid w:val="00FD44CA"/>
    <w:rsid w:val="00FE0FA5"/>
    <w:rsid w:val="00FE40D9"/>
    <w:rsid w:val="00FE5664"/>
    <w:rsid w:val="00FF04C2"/>
    <w:rsid w:val="00FF339C"/>
    <w:rsid w:val="00FF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57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4A3277"/>
  </w:style>
  <w:style w:type="paragraph" w:styleId="Titolo1">
    <w:name w:val="heading 1"/>
    <w:basedOn w:val="Normale"/>
    <w:next w:val="Normale"/>
    <w:link w:val="Titolo1Carattere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1CD9"/>
  </w:style>
  <w:style w:type="character" w:customStyle="1" w:styleId="Titolo1Carattere">
    <w:name w:val="Titolo 1 Carattere"/>
    <w:basedOn w:val="Carpredefinitoparagrafo"/>
    <w:link w:val="Titolo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ientronormale">
    <w:name w:val="Normal Indent"/>
    <w:basedOn w:val="Normale"/>
    <w:uiPriority w:val="99"/>
    <w:unhideWhenUsed/>
    <w:rsid w:val="00841CD9"/>
    <w:pPr>
      <w:ind w:left="720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nfasicorsivo">
    <w:name w:val="Emphasis"/>
    <w:basedOn w:val="Carpredefinitoparagrafo"/>
    <w:uiPriority w:val="20"/>
    <w:qFormat/>
    <w:rsid w:val="00D1197D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55035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503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rsid w:val="0055035F"/>
    <w:pPr>
      <w:spacing w:line="200" w:lineRule="exac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56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5606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833EE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unhideWhenUsed/>
    <w:rsid w:val="000B5219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0B5219"/>
  </w:style>
  <w:style w:type="character" w:customStyle="1" w:styleId="TestocommentoCarattere">
    <w:name w:val="Testo commento Carattere"/>
    <w:basedOn w:val="Carpredefinitoparagrafo"/>
    <w:link w:val="Testocommento"/>
    <w:rsid w:val="000B521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B52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B5219"/>
    <w:rPr>
      <w:b/>
      <w:bCs/>
    </w:rPr>
  </w:style>
  <w:style w:type="paragraph" w:styleId="Paragrafoelenco">
    <w:name w:val="List Paragraph"/>
    <w:basedOn w:val="Normale"/>
    <w:uiPriority w:val="34"/>
    <w:unhideWhenUsed/>
    <w:qFormat/>
    <w:rsid w:val="004C43F7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C2C"/>
  </w:style>
  <w:style w:type="paragraph" w:styleId="Testonormale">
    <w:name w:val="Plain Text"/>
    <w:basedOn w:val="Normale"/>
    <w:link w:val="TestonormaleCarattere"/>
    <w:uiPriority w:val="99"/>
    <w:unhideWhenUsed/>
    <w:rsid w:val="0045353A"/>
    <w:rPr>
      <w:rFonts w:ascii="Consolas" w:eastAsiaTheme="minorHAnsi" w:hAnsi="Consolas" w:cstheme="minorBidi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5353A"/>
    <w:rPr>
      <w:rFonts w:ascii="Consolas" w:eastAsiaTheme="minorHAnsi" w:hAnsi="Consolas" w:cstheme="minorBidi"/>
      <w:sz w:val="21"/>
      <w:szCs w:val="21"/>
    </w:rPr>
  </w:style>
  <w:style w:type="paragraph" w:customStyle="1" w:styleId="Default">
    <w:name w:val="Default"/>
    <w:rsid w:val="00E6281D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6281D"/>
    <w:pPr>
      <w:tabs>
        <w:tab w:val="center" w:pos="4703"/>
        <w:tab w:val="right" w:pos="94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281D"/>
  </w:style>
  <w:style w:type="paragraph" w:styleId="Revisione">
    <w:name w:val="Revision"/>
    <w:hidden/>
    <w:uiPriority w:val="99"/>
    <w:unhideWhenUsed/>
    <w:rsid w:val="00676568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D7C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nne-france.quentric@zoetis.com" TargetMode="External"/><Relationship Id="rId12" Type="http://schemas.openxmlformats.org/officeDocument/2006/relationships/hyperlink" Target="https://www.zoetis.it/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oscar.rusi@zoetis.com" TargetMode="External"/><Relationship Id="rId10" Type="http://schemas.openxmlformats.org/officeDocument/2006/relationships/hyperlink" Target="mailto:oscar.rusi@zoet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9439E-7CAF-B146-B3D0-B0502A80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4</Words>
  <Characters>4243</Characters>
  <Application>Microsoft Macintosh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7T15:26:00Z</dcterms:created>
  <dcterms:modified xsi:type="dcterms:W3CDTF">2020-11-20T13:35:00Z</dcterms:modified>
</cp:coreProperties>
</file>